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8A" w:rsidRDefault="00321D75" w:rsidP="009106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1068A" w:rsidRPr="006A0FC8" w:rsidRDefault="0091068A" w:rsidP="0091068A">
      <w:pPr>
        <w:jc w:val="center"/>
        <w:rPr>
          <w:b/>
          <w:sz w:val="32"/>
          <w:szCs w:val="32"/>
        </w:rPr>
      </w:pPr>
      <w:r w:rsidRPr="006A0FC8">
        <w:rPr>
          <w:b/>
          <w:sz w:val="32"/>
          <w:szCs w:val="32"/>
        </w:rPr>
        <w:t>КОМПЛЕКСНЫЙ ПЛАН РАБОТЫ</w:t>
      </w:r>
    </w:p>
    <w:p w:rsidR="0091068A" w:rsidRDefault="0091068A" w:rsidP="00910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учреждения культуры </w:t>
      </w:r>
    </w:p>
    <w:p w:rsidR="0091068A" w:rsidRDefault="0091068A" w:rsidP="00910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Барабинска Барабинского района Новосибирской области </w:t>
      </w:r>
    </w:p>
    <w:p w:rsidR="0091068A" w:rsidRDefault="0091068A" w:rsidP="00910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абинский краеведческий</w:t>
      </w:r>
      <w:r w:rsidRPr="00E22722">
        <w:rPr>
          <w:b/>
          <w:sz w:val="28"/>
          <w:szCs w:val="28"/>
        </w:rPr>
        <w:t xml:space="preserve"> музе</w:t>
      </w:r>
      <w:r>
        <w:rPr>
          <w:b/>
          <w:sz w:val="28"/>
          <w:szCs w:val="28"/>
        </w:rPr>
        <w:t>й»</w:t>
      </w:r>
      <w:r w:rsidRPr="00E22722">
        <w:rPr>
          <w:b/>
          <w:sz w:val="28"/>
          <w:szCs w:val="28"/>
        </w:rPr>
        <w:t xml:space="preserve"> </w:t>
      </w:r>
      <w:r w:rsidR="00984992">
        <w:rPr>
          <w:b/>
          <w:sz w:val="28"/>
          <w:szCs w:val="28"/>
        </w:rPr>
        <w:t xml:space="preserve"> (МКУК БКМ) </w:t>
      </w:r>
      <w:r w:rsidRPr="00E2272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B333D5">
        <w:rPr>
          <w:b/>
          <w:sz w:val="28"/>
          <w:szCs w:val="28"/>
        </w:rPr>
        <w:t>9</w:t>
      </w:r>
      <w:r w:rsidRPr="00E22722">
        <w:rPr>
          <w:b/>
          <w:sz w:val="28"/>
          <w:szCs w:val="28"/>
        </w:rPr>
        <w:t xml:space="preserve"> год</w:t>
      </w:r>
    </w:p>
    <w:p w:rsidR="00BF4FF8" w:rsidRDefault="00BF4FF8" w:rsidP="0091068A">
      <w:pPr>
        <w:jc w:val="center"/>
        <w:rPr>
          <w:b/>
          <w:sz w:val="28"/>
          <w:szCs w:val="28"/>
        </w:rPr>
      </w:pPr>
    </w:p>
    <w:p w:rsidR="0091068A" w:rsidRDefault="0091068A" w:rsidP="0091068A">
      <w:pPr>
        <w:jc w:val="center"/>
        <w:rPr>
          <w:b/>
          <w:sz w:val="28"/>
          <w:szCs w:val="28"/>
        </w:rPr>
      </w:pPr>
    </w:p>
    <w:p w:rsidR="0091068A" w:rsidRDefault="0091068A" w:rsidP="009849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91068A" w:rsidRDefault="0091068A" w:rsidP="0091068A">
      <w:pPr>
        <w:jc w:val="center"/>
        <w:rPr>
          <w:sz w:val="28"/>
          <w:szCs w:val="28"/>
        </w:rPr>
      </w:pPr>
    </w:p>
    <w:p w:rsidR="0091068A" w:rsidRDefault="0091068A" w:rsidP="0091068A">
      <w:pPr>
        <w:jc w:val="center"/>
        <w:rPr>
          <w:sz w:val="28"/>
          <w:szCs w:val="28"/>
        </w:rPr>
      </w:pPr>
    </w:p>
    <w:p w:rsidR="0091068A" w:rsidRPr="00E22722" w:rsidRDefault="0091068A" w:rsidP="0091068A">
      <w:pPr>
        <w:jc w:val="center"/>
        <w:rPr>
          <w:sz w:val="28"/>
          <w:szCs w:val="28"/>
        </w:rPr>
      </w:pPr>
    </w:p>
    <w:tbl>
      <w:tblPr>
        <w:tblW w:w="232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86"/>
        <w:gridCol w:w="234"/>
        <w:gridCol w:w="32"/>
        <w:gridCol w:w="4179"/>
        <w:gridCol w:w="216"/>
        <w:gridCol w:w="18"/>
        <w:gridCol w:w="2223"/>
        <w:gridCol w:w="168"/>
        <w:gridCol w:w="66"/>
        <w:gridCol w:w="1980"/>
        <w:gridCol w:w="222"/>
        <w:gridCol w:w="142"/>
        <w:gridCol w:w="92"/>
        <w:gridCol w:w="1326"/>
        <w:gridCol w:w="2670"/>
        <w:gridCol w:w="2436"/>
        <w:gridCol w:w="2436"/>
      </w:tblGrid>
      <w:tr w:rsidR="0091068A" w:rsidRPr="00FF14B4" w:rsidTr="00CD7436">
        <w:trPr>
          <w:gridAfter w:val="3"/>
          <w:wAfter w:w="7542" w:type="dxa"/>
        </w:trPr>
        <w:tc>
          <w:tcPr>
            <w:tcW w:w="851" w:type="dxa"/>
          </w:tcPr>
          <w:p w:rsidR="0091068A" w:rsidRPr="00FF14B4" w:rsidRDefault="0091068A" w:rsidP="0091068A">
            <w:pPr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14B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14B4">
              <w:rPr>
                <w:b/>
                <w:sz w:val="28"/>
                <w:szCs w:val="28"/>
              </w:rPr>
              <w:t>/</w:t>
            </w:r>
            <w:proofErr w:type="spellStart"/>
            <w:r w:rsidRPr="00FF14B4">
              <w:rPr>
                <w:b/>
                <w:sz w:val="28"/>
                <w:szCs w:val="28"/>
              </w:rPr>
              <w:t>п</w:t>
            </w:r>
            <w:proofErr w:type="spellEnd"/>
            <w:r w:rsidRPr="00FF14B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86" w:type="dxa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445" w:type="dxa"/>
            <w:gridSpan w:val="3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>Результаты работы</w:t>
            </w:r>
          </w:p>
        </w:tc>
        <w:tc>
          <w:tcPr>
            <w:tcW w:w="2457" w:type="dxa"/>
            <w:gridSpan w:val="3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36" w:type="dxa"/>
            <w:gridSpan w:val="4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60" w:type="dxa"/>
            <w:gridSpan w:val="3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 xml:space="preserve">Расходы </w:t>
            </w:r>
          </w:p>
        </w:tc>
      </w:tr>
      <w:tr w:rsidR="0091068A" w:rsidRPr="00FF14B4" w:rsidTr="00CD7436">
        <w:trPr>
          <w:gridAfter w:val="3"/>
          <w:wAfter w:w="7542" w:type="dxa"/>
        </w:trPr>
        <w:tc>
          <w:tcPr>
            <w:tcW w:w="851" w:type="dxa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6" w:type="dxa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45" w:type="dxa"/>
            <w:gridSpan w:val="3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57" w:type="dxa"/>
            <w:gridSpan w:val="3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6" w:type="dxa"/>
            <w:gridSpan w:val="4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3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FF14B4">
              <w:rPr>
                <w:b/>
                <w:sz w:val="28"/>
                <w:szCs w:val="28"/>
              </w:rPr>
              <w:t>6</w:t>
            </w:r>
          </w:p>
        </w:tc>
      </w:tr>
      <w:tr w:rsidR="0091068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4" w:type="dxa"/>
            <w:gridSpan w:val="14"/>
          </w:tcPr>
          <w:p w:rsidR="0091068A" w:rsidRPr="00FF14B4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C85594">
              <w:rPr>
                <w:b/>
                <w:sz w:val="28"/>
                <w:szCs w:val="28"/>
                <w:lang w:val="en-US"/>
              </w:rPr>
              <w:t>I</w:t>
            </w:r>
            <w:r w:rsidRPr="00C85594">
              <w:rPr>
                <w:b/>
                <w:sz w:val="28"/>
                <w:szCs w:val="28"/>
              </w:rPr>
              <w:t>. Научно-исследовательская работа – поисковая работа</w:t>
            </w:r>
          </w:p>
        </w:tc>
      </w:tr>
      <w:tr w:rsidR="0091068A" w:rsidRPr="00FF14B4" w:rsidTr="00CD7436">
        <w:trPr>
          <w:gridAfter w:val="3"/>
          <w:wAfter w:w="7542" w:type="dxa"/>
        </w:trPr>
        <w:tc>
          <w:tcPr>
            <w:tcW w:w="851" w:type="dxa"/>
          </w:tcPr>
          <w:p w:rsidR="0091068A" w:rsidRPr="00E90017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E9001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91068A" w:rsidRPr="00EC197E" w:rsidRDefault="0091068A" w:rsidP="0091068A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Выезд по населенным пунктам, </w:t>
            </w:r>
            <w:proofErr w:type="gramStart"/>
            <w:r w:rsidRPr="00EC197E">
              <w:rPr>
                <w:sz w:val="28"/>
                <w:szCs w:val="28"/>
              </w:rPr>
              <w:t>находящихся</w:t>
            </w:r>
            <w:proofErr w:type="gramEnd"/>
            <w:r w:rsidRPr="00EC197E">
              <w:rPr>
                <w:sz w:val="28"/>
                <w:szCs w:val="28"/>
              </w:rPr>
              <w:t xml:space="preserve"> на территории Барабинского района:</w:t>
            </w:r>
          </w:p>
          <w:p w:rsidR="0091068A" w:rsidRPr="00EC197E" w:rsidRDefault="0091068A" w:rsidP="0091068A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с. </w:t>
            </w:r>
            <w:proofErr w:type="spellStart"/>
            <w:r w:rsidR="002440C0">
              <w:rPr>
                <w:sz w:val="28"/>
                <w:szCs w:val="28"/>
              </w:rPr>
              <w:t>Новокур</w:t>
            </w:r>
            <w:r w:rsidR="0056210C">
              <w:rPr>
                <w:sz w:val="28"/>
                <w:szCs w:val="28"/>
              </w:rPr>
              <w:t>у</w:t>
            </w:r>
            <w:r w:rsidR="002440C0">
              <w:rPr>
                <w:sz w:val="28"/>
                <w:szCs w:val="28"/>
              </w:rPr>
              <w:t>пкаевка</w:t>
            </w:r>
            <w:proofErr w:type="spellEnd"/>
            <w:r w:rsidRPr="00EC197E">
              <w:rPr>
                <w:sz w:val="28"/>
                <w:szCs w:val="28"/>
              </w:rPr>
              <w:t xml:space="preserve"> – </w:t>
            </w:r>
          </w:p>
          <w:p w:rsidR="0091068A" w:rsidRPr="00EC197E" w:rsidRDefault="002440C0" w:rsidP="0091068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л </w:t>
            </w:r>
            <w:proofErr w:type="spellStart"/>
            <w:r>
              <w:rPr>
                <w:sz w:val="28"/>
                <w:szCs w:val="28"/>
              </w:rPr>
              <w:t>Тандов</w:t>
            </w:r>
            <w:proofErr w:type="spellEnd"/>
          </w:p>
          <w:p w:rsidR="0091068A" w:rsidRPr="00EC197E" w:rsidRDefault="0091068A" w:rsidP="0091068A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с.</w:t>
            </w:r>
            <w:r w:rsidR="002440C0">
              <w:rPr>
                <w:sz w:val="28"/>
                <w:szCs w:val="28"/>
              </w:rPr>
              <w:t xml:space="preserve"> </w:t>
            </w:r>
            <w:r w:rsidRPr="00EC197E">
              <w:rPr>
                <w:sz w:val="28"/>
                <w:szCs w:val="28"/>
              </w:rPr>
              <w:t>Ново</w:t>
            </w:r>
            <w:r w:rsidR="002440C0">
              <w:rPr>
                <w:sz w:val="28"/>
                <w:szCs w:val="28"/>
              </w:rPr>
              <w:t>спасское</w:t>
            </w:r>
            <w:r w:rsidRPr="00EC197E">
              <w:rPr>
                <w:sz w:val="28"/>
                <w:szCs w:val="28"/>
              </w:rPr>
              <w:t xml:space="preserve"> –</w:t>
            </w:r>
          </w:p>
          <w:p w:rsidR="0091068A" w:rsidRPr="00EC197E" w:rsidRDefault="0091068A" w:rsidP="0091068A">
            <w:pPr>
              <w:pStyle w:val="a6"/>
              <w:rPr>
                <w:sz w:val="28"/>
                <w:szCs w:val="28"/>
              </w:rPr>
            </w:pPr>
            <w:proofErr w:type="gramStart"/>
            <w:r w:rsidRPr="00EC197E">
              <w:rPr>
                <w:sz w:val="28"/>
                <w:szCs w:val="28"/>
              </w:rPr>
              <w:t>с</w:t>
            </w:r>
            <w:proofErr w:type="gramEnd"/>
            <w:r w:rsidRPr="00EC197E">
              <w:rPr>
                <w:sz w:val="28"/>
                <w:szCs w:val="28"/>
              </w:rPr>
              <w:t xml:space="preserve">. </w:t>
            </w:r>
            <w:r w:rsidR="002440C0">
              <w:rPr>
                <w:sz w:val="28"/>
                <w:szCs w:val="28"/>
              </w:rPr>
              <w:t>Юный Пионер</w:t>
            </w:r>
          </w:p>
          <w:p w:rsidR="0091068A" w:rsidRPr="00EC197E" w:rsidRDefault="0091068A" w:rsidP="0091068A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с. </w:t>
            </w:r>
            <w:proofErr w:type="spellStart"/>
            <w:r w:rsidR="002440C0">
              <w:rPr>
                <w:sz w:val="28"/>
                <w:szCs w:val="28"/>
              </w:rPr>
              <w:t>Таскаево</w:t>
            </w:r>
            <w:proofErr w:type="spellEnd"/>
            <w:r w:rsidRPr="00EC197E">
              <w:rPr>
                <w:sz w:val="28"/>
                <w:szCs w:val="28"/>
              </w:rPr>
              <w:t xml:space="preserve"> – </w:t>
            </w:r>
          </w:p>
          <w:p w:rsidR="0091068A" w:rsidRPr="00EC197E" w:rsidRDefault="0091068A" w:rsidP="002440C0">
            <w:pPr>
              <w:pStyle w:val="a6"/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с. </w:t>
            </w:r>
            <w:proofErr w:type="spellStart"/>
            <w:r w:rsidR="002440C0">
              <w:rPr>
                <w:sz w:val="28"/>
                <w:szCs w:val="28"/>
              </w:rPr>
              <w:t>Новогутово</w:t>
            </w:r>
            <w:proofErr w:type="spellEnd"/>
          </w:p>
        </w:tc>
        <w:tc>
          <w:tcPr>
            <w:tcW w:w="4445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о-исследовательская работа</w:t>
            </w:r>
          </w:p>
        </w:tc>
        <w:tc>
          <w:tcPr>
            <w:tcW w:w="2457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91068A" w:rsidRDefault="0091068A" w:rsidP="0091068A">
            <w:pPr>
              <w:rPr>
                <w:sz w:val="28"/>
                <w:szCs w:val="28"/>
              </w:rPr>
            </w:pPr>
          </w:p>
          <w:p w:rsidR="0091068A" w:rsidRDefault="0091068A" w:rsidP="0091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М.А.</w:t>
            </w:r>
          </w:p>
          <w:p w:rsidR="003D08EE" w:rsidRDefault="003D08EE" w:rsidP="0091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91068A" w:rsidRDefault="0091068A" w:rsidP="0091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Л.Н.</w:t>
            </w:r>
          </w:p>
          <w:p w:rsidR="003D08EE" w:rsidRDefault="003D08EE" w:rsidP="003D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</w:t>
            </w:r>
          </w:p>
          <w:p w:rsidR="0091068A" w:rsidRPr="00AB2C63" w:rsidRDefault="0091068A" w:rsidP="0091068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91068A" w:rsidRDefault="0091068A" w:rsidP="0091068A">
            <w:pPr>
              <w:jc w:val="center"/>
              <w:rPr>
                <w:sz w:val="28"/>
                <w:szCs w:val="28"/>
              </w:rPr>
            </w:pPr>
          </w:p>
          <w:p w:rsidR="0091068A" w:rsidRPr="006F15DF" w:rsidRDefault="0091068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91068A" w:rsidRPr="00FF14B4" w:rsidTr="00CD7436">
        <w:trPr>
          <w:gridAfter w:val="3"/>
          <w:wAfter w:w="7542" w:type="dxa"/>
        </w:trPr>
        <w:tc>
          <w:tcPr>
            <w:tcW w:w="851" w:type="dxa"/>
          </w:tcPr>
          <w:p w:rsidR="0091068A" w:rsidRPr="00F02041" w:rsidRDefault="00C85594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1068A" w:rsidRPr="00F0204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91068A" w:rsidRPr="00F02041" w:rsidRDefault="0056210C" w:rsidP="00562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с</w:t>
            </w:r>
            <w:r w:rsidR="0091068A" w:rsidRPr="00F02041">
              <w:rPr>
                <w:sz w:val="28"/>
                <w:szCs w:val="28"/>
              </w:rPr>
              <w:t>бор материалов, фотографий, воспоминаний участников ВОВ и тружеников тыла.</w:t>
            </w:r>
          </w:p>
        </w:tc>
        <w:tc>
          <w:tcPr>
            <w:tcW w:w="4445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91068A" w:rsidRPr="00C50203" w:rsidRDefault="0091068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5020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36" w:type="dxa"/>
            <w:gridSpan w:val="4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</w:t>
            </w:r>
          </w:p>
        </w:tc>
        <w:tc>
          <w:tcPr>
            <w:tcW w:w="1560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91068A" w:rsidRPr="00FF14B4" w:rsidTr="00CD7436">
        <w:trPr>
          <w:gridAfter w:val="3"/>
          <w:wAfter w:w="7542" w:type="dxa"/>
        </w:trPr>
        <w:tc>
          <w:tcPr>
            <w:tcW w:w="851" w:type="dxa"/>
          </w:tcPr>
          <w:p w:rsidR="0091068A" w:rsidRPr="00E90017" w:rsidRDefault="00C85594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1068A" w:rsidRPr="00E900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91068A" w:rsidRPr="00EC197E" w:rsidRDefault="0091068A" w:rsidP="0091068A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Продолжить  сбор сведений об </w:t>
            </w:r>
            <w:r w:rsidRPr="00EC197E">
              <w:rPr>
                <w:sz w:val="28"/>
                <w:szCs w:val="28"/>
              </w:rPr>
              <w:lastRenderedPageBreak/>
              <w:t xml:space="preserve">истории современного развития </w:t>
            </w:r>
            <w:proofErr w:type="gramStart"/>
            <w:r w:rsidRPr="00EC197E">
              <w:rPr>
                <w:sz w:val="28"/>
                <w:szCs w:val="28"/>
              </w:rPr>
              <w:t>г</w:t>
            </w:r>
            <w:proofErr w:type="gramEnd"/>
            <w:r w:rsidRPr="00EC197E">
              <w:rPr>
                <w:sz w:val="28"/>
                <w:szCs w:val="28"/>
              </w:rPr>
              <w:t>. Барабинска.</w:t>
            </w:r>
          </w:p>
        </w:tc>
        <w:tc>
          <w:tcPr>
            <w:tcW w:w="4445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91068A" w:rsidRPr="00FF14B4" w:rsidRDefault="00515E6E" w:rsidP="003D0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</w:t>
            </w:r>
            <w:r w:rsidR="003D08EE">
              <w:rPr>
                <w:sz w:val="28"/>
                <w:szCs w:val="28"/>
              </w:rPr>
              <w:t>йхель А.А.</w:t>
            </w:r>
          </w:p>
        </w:tc>
        <w:tc>
          <w:tcPr>
            <w:tcW w:w="1560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91068A" w:rsidRPr="00FF14B4" w:rsidTr="00CD7436">
        <w:trPr>
          <w:gridAfter w:val="3"/>
          <w:wAfter w:w="7542" w:type="dxa"/>
        </w:trPr>
        <w:tc>
          <w:tcPr>
            <w:tcW w:w="851" w:type="dxa"/>
          </w:tcPr>
          <w:p w:rsidR="0091068A" w:rsidRPr="00E90017" w:rsidRDefault="00C85594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91068A" w:rsidRPr="00E900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91068A" w:rsidRPr="00EC197E" w:rsidRDefault="0091068A" w:rsidP="0091068A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Проводить поисковую работу в целях пополнения фонда краеведческого музея.</w:t>
            </w:r>
          </w:p>
        </w:tc>
        <w:tc>
          <w:tcPr>
            <w:tcW w:w="4445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музея</w:t>
            </w:r>
          </w:p>
        </w:tc>
        <w:tc>
          <w:tcPr>
            <w:tcW w:w="1560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91068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91068A" w:rsidRPr="00E90017" w:rsidRDefault="0091068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4" w:type="dxa"/>
            <w:gridSpan w:val="14"/>
          </w:tcPr>
          <w:p w:rsidR="0091068A" w:rsidRPr="002A18F0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2A18F0">
              <w:rPr>
                <w:b/>
                <w:sz w:val="28"/>
                <w:szCs w:val="28"/>
                <w:lang w:val="en-US"/>
              </w:rPr>
              <w:t>II</w:t>
            </w:r>
            <w:r w:rsidRPr="002A18F0">
              <w:rPr>
                <w:b/>
                <w:sz w:val="28"/>
                <w:szCs w:val="28"/>
              </w:rPr>
              <w:t>. Научно-фондовая работа</w:t>
            </w:r>
          </w:p>
        </w:tc>
      </w:tr>
      <w:tr w:rsidR="0091068A" w:rsidRPr="00FF14B4" w:rsidTr="007136F0">
        <w:trPr>
          <w:gridAfter w:val="3"/>
          <w:wAfter w:w="7542" w:type="dxa"/>
          <w:trHeight w:val="691"/>
        </w:trPr>
        <w:tc>
          <w:tcPr>
            <w:tcW w:w="851" w:type="dxa"/>
          </w:tcPr>
          <w:p w:rsidR="0091068A" w:rsidRPr="00E90017" w:rsidRDefault="0091068A" w:rsidP="0091068A">
            <w:pPr>
              <w:jc w:val="center"/>
              <w:rPr>
                <w:b/>
                <w:sz w:val="28"/>
                <w:szCs w:val="28"/>
              </w:rPr>
            </w:pPr>
            <w:r w:rsidRPr="00E9001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48387A" w:rsidRPr="0048387A" w:rsidRDefault="0048387A" w:rsidP="0091068A">
            <w:pPr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 xml:space="preserve">Обработка вновь поступивших экспонатов в соответствии с инструкцией «По учету и хранению музейных ценностей».  </w:t>
            </w:r>
          </w:p>
          <w:p w:rsidR="0048387A" w:rsidRPr="0048387A" w:rsidRDefault="0048387A" w:rsidP="0048387A">
            <w:pPr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- ведение книг поступления основного фонда;</w:t>
            </w:r>
          </w:p>
          <w:p w:rsidR="0048387A" w:rsidRPr="0048387A" w:rsidRDefault="0048387A" w:rsidP="0048387A">
            <w:pPr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- ведение книг поступления научно – вспомогательного фонда;</w:t>
            </w:r>
          </w:p>
          <w:p w:rsidR="0048387A" w:rsidRPr="0048387A" w:rsidRDefault="0048387A" w:rsidP="0048387A">
            <w:pPr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- составление актов приема на постоянное хранение;</w:t>
            </w:r>
          </w:p>
          <w:p w:rsidR="0048387A" w:rsidRPr="0048387A" w:rsidRDefault="0048387A" w:rsidP="0048387A">
            <w:pPr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- составление актов внутримузейной передачи;</w:t>
            </w:r>
          </w:p>
          <w:p w:rsidR="0091068A" w:rsidRPr="0048387A" w:rsidRDefault="0048387A" w:rsidP="0048387A">
            <w:r w:rsidRPr="0048387A">
              <w:rPr>
                <w:sz w:val="28"/>
                <w:szCs w:val="28"/>
              </w:rPr>
              <w:t>- составление документов на предметы временного хранения.</w:t>
            </w:r>
            <w:bookmarkStart w:id="0" w:name="_GoBack"/>
            <w:bookmarkEnd w:id="0"/>
          </w:p>
        </w:tc>
        <w:tc>
          <w:tcPr>
            <w:tcW w:w="4445" w:type="dxa"/>
            <w:gridSpan w:val="3"/>
          </w:tcPr>
          <w:p w:rsidR="0091068A" w:rsidRPr="00DB4131" w:rsidRDefault="0091068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91068A" w:rsidRPr="00FF14B4" w:rsidRDefault="0091068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413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36" w:type="dxa"/>
            <w:gridSpan w:val="4"/>
          </w:tcPr>
          <w:p w:rsidR="003D08EE" w:rsidRDefault="0091068A" w:rsidP="0091068A">
            <w:pPr>
              <w:jc w:val="center"/>
              <w:rPr>
                <w:sz w:val="28"/>
                <w:szCs w:val="28"/>
              </w:rPr>
            </w:pPr>
            <w:r w:rsidRPr="002D03E0">
              <w:rPr>
                <w:sz w:val="28"/>
                <w:szCs w:val="28"/>
              </w:rPr>
              <w:t>Терентьева С.А.</w:t>
            </w:r>
          </w:p>
          <w:p w:rsidR="0091068A" w:rsidRPr="003D08EE" w:rsidRDefault="003D08EE" w:rsidP="003D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Якубова Е.В.</w:t>
            </w:r>
          </w:p>
        </w:tc>
        <w:tc>
          <w:tcPr>
            <w:tcW w:w="1560" w:type="dxa"/>
            <w:gridSpan w:val="3"/>
          </w:tcPr>
          <w:p w:rsidR="0091068A" w:rsidRPr="002D03E0" w:rsidRDefault="0091068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48387A" w:rsidRPr="00FF14B4" w:rsidTr="007136F0">
        <w:trPr>
          <w:gridAfter w:val="3"/>
          <w:wAfter w:w="7542" w:type="dxa"/>
          <w:trHeight w:val="691"/>
        </w:trPr>
        <w:tc>
          <w:tcPr>
            <w:tcW w:w="851" w:type="dxa"/>
          </w:tcPr>
          <w:p w:rsidR="0048387A" w:rsidRDefault="00515E6E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838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48387A" w:rsidRPr="0048387A" w:rsidRDefault="0048387A" w:rsidP="0091068A">
            <w:pPr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Обеспечивать  сохранность музейных фондов, находящихся в экспозиции музея.</w:t>
            </w:r>
          </w:p>
        </w:tc>
        <w:tc>
          <w:tcPr>
            <w:tcW w:w="4445" w:type="dxa"/>
            <w:gridSpan w:val="3"/>
          </w:tcPr>
          <w:p w:rsidR="0048387A" w:rsidRPr="00DB4131" w:rsidRDefault="0048387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48387A" w:rsidRDefault="0048387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515E6E" w:rsidRDefault="0048387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</w:t>
            </w:r>
          </w:p>
          <w:p w:rsidR="00CD7436" w:rsidRDefault="00515E6E" w:rsidP="0051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инятк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48387A" w:rsidRPr="00CD7436" w:rsidRDefault="00CD7436" w:rsidP="00CD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Якубова Е.В.</w:t>
            </w:r>
          </w:p>
        </w:tc>
        <w:tc>
          <w:tcPr>
            <w:tcW w:w="1560" w:type="dxa"/>
            <w:gridSpan w:val="3"/>
          </w:tcPr>
          <w:p w:rsidR="0048387A" w:rsidRPr="002D03E0" w:rsidRDefault="0048387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48387A" w:rsidRPr="00FF14B4" w:rsidTr="007136F0">
        <w:trPr>
          <w:gridAfter w:val="3"/>
          <w:wAfter w:w="7542" w:type="dxa"/>
          <w:trHeight w:val="691"/>
        </w:trPr>
        <w:tc>
          <w:tcPr>
            <w:tcW w:w="851" w:type="dxa"/>
          </w:tcPr>
          <w:p w:rsidR="0048387A" w:rsidRDefault="00515E6E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838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48387A" w:rsidRPr="0048387A" w:rsidRDefault="0048387A" w:rsidP="0091068A">
            <w:pPr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48387A">
              <w:rPr>
                <w:sz w:val="28"/>
                <w:szCs w:val="28"/>
              </w:rPr>
              <w:t>контроль  за</w:t>
            </w:r>
            <w:proofErr w:type="gramEnd"/>
            <w:r w:rsidRPr="0048387A">
              <w:rPr>
                <w:sz w:val="28"/>
                <w:szCs w:val="28"/>
              </w:rPr>
              <w:t xml:space="preserve"> соблюдением режима хранения в фондохранилищах,  проводить профилактические  </w:t>
            </w:r>
            <w:r w:rsidRPr="0048387A">
              <w:rPr>
                <w:sz w:val="28"/>
                <w:szCs w:val="28"/>
              </w:rPr>
              <w:lastRenderedPageBreak/>
              <w:t>меры, обеспечивающие  сохранность фондов.</w:t>
            </w:r>
          </w:p>
        </w:tc>
        <w:tc>
          <w:tcPr>
            <w:tcW w:w="4445" w:type="dxa"/>
            <w:gridSpan w:val="3"/>
          </w:tcPr>
          <w:p w:rsidR="0048387A" w:rsidRPr="00DB4131" w:rsidRDefault="0048387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48387A" w:rsidRDefault="0048387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48387A" w:rsidRDefault="0048387A" w:rsidP="0048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</w:t>
            </w:r>
          </w:p>
          <w:p w:rsidR="00CD7436" w:rsidRDefault="00CD7436" w:rsidP="0048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560" w:type="dxa"/>
            <w:gridSpan w:val="3"/>
          </w:tcPr>
          <w:p w:rsidR="0048387A" w:rsidRPr="002D03E0" w:rsidRDefault="0048387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48387A" w:rsidRPr="00FF14B4" w:rsidTr="007136F0">
        <w:trPr>
          <w:gridAfter w:val="3"/>
          <w:wAfter w:w="7542" w:type="dxa"/>
          <w:trHeight w:val="691"/>
        </w:trPr>
        <w:tc>
          <w:tcPr>
            <w:tcW w:w="851" w:type="dxa"/>
          </w:tcPr>
          <w:p w:rsidR="0048387A" w:rsidRPr="00E90017" w:rsidRDefault="00515E6E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48387A" w:rsidRPr="00E900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48387A" w:rsidRPr="002B727B" w:rsidRDefault="0048387A" w:rsidP="0091068A">
            <w:pPr>
              <w:rPr>
                <w:sz w:val="28"/>
                <w:szCs w:val="28"/>
              </w:rPr>
            </w:pPr>
            <w:r w:rsidRPr="002B727B">
              <w:rPr>
                <w:sz w:val="28"/>
                <w:szCs w:val="28"/>
              </w:rPr>
              <w:t xml:space="preserve">Продолжить сверку коллекций </w:t>
            </w:r>
          </w:p>
          <w:p w:rsidR="0048387A" w:rsidRPr="008431A9" w:rsidRDefault="0048387A" w:rsidP="0091068A">
            <w:pPr>
              <w:rPr>
                <w:color w:val="FF0000"/>
                <w:sz w:val="28"/>
                <w:szCs w:val="28"/>
              </w:rPr>
            </w:pPr>
            <w:r w:rsidRPr="002B727B">
              <w:rPr>
                <w:sz w:val="28"/>
                <w:szCs w:val="28"/>
              </w:rPr>
              <w:t>согласно графику сверок</w:t>
            </w:r>
          </w:p>
        </w:tc>
        <w:tc>
          <w:tcPr>
            <w:tcW w:w="4445" w:type="dxa"/>
            <w:gridSpan w:val="3"/>
          </w:tcPr>
          <w:p w:rsidR="0048387A" w:rsidRPr="00DB4131" w:rsidRDefault="0048387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48387A" w:rsidRPr="00D024E1" w:rsidRDefault="002A18F0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48387A" w:rsidRDefault="002A18F0" w:rsidP="0091068A">
            <w:pPr>
              <w:jc w:val="center"/>
              <w:rPr>
                <w:sz w:val="28"/>
                <w:szCs w:val="28"/>
              </w:rPr>
            </w:pPr>
            <w:r w:rsidRPr="002D03E0">
              <w:rPr>
                <w:sz w:val="28"/>
                <w:szCs w:val="28"/>
              </w:rPr>
              <w:t>Терентьева С.А.</w:t>
            </w:r>
          </w:p>
          <w:p w:rsidR="003D08EE" w:rsidRDefault="003D08EE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560" w:type="dxa"/>
            <w:gridSpan w:val="3"/>
          </w:tcPr>
          <w:p w:rsidR="0048387A" w:rsidRPr="002D03E0" w:rsidRDefault="0048387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6" w:type="dxa"/>
          </w:tcPr>
          <w:p w:rsidR="00CB11FA" w:rsidRPr="00CB11FA" w:rsidRDefault="00CB11FA" w:rsidP="00185AD2">
            <w:pPr>
              <w:rPr>
                <w:sz w:val="28"/>
                <w:szCs w:val="28"/>
              </w:rPr>
            </w:pPr>
            <w:r w:rsidRPr="00CB11FA">
              <w:rPr>
                <w:sz w:val="28"/>
                <w:szCs w:val="28"/>
              </w:rPr>
              <w:t xml:space="preserve">- </w:t>
            </w:r>
            <w:r w:rsidR="00185AD2">
              <w:rPr>
                <w:sz w:val="28"/>
                <w:szCs w:val="28"/>
              </w:rPr>
              <w:t>Бонистика</w:t>
            </w:r>
          </w:p>
        </w:tc>
        <w:tc>
          <w:tcPr>
            <w:tcW w:w="4445" w:type="dxa"/>
            <w:gridSpan w:val="3"/>
          </w:tcPr>
          <w:p w:rsidR="00CB11FA" w:rsidRPr="00DB4131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B11FA" w:rsidRPr="0048387A" w:rsidRDefault="00CB11FA" w:rsidP="00B333D5">
            <w:pPr>
              <w:jc w:val="center"/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8387A">
              <w:rPr>
                <w:sz w:val="28"/>
                <w:szCs w:val="28"/>
              </w:rPr>
              <w:t>.01.1</w:t>
            </w:r>
            <w:r w:rsidR="00B333D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30</w:t>
            </w:r>
            <w:r w:rsidRPr="004838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48387A">
              <w:rPr>
                <w:sz w:val="28"/>
                <w:szCs w:val="28"/>
              </w:rPr>
              <w:t>.1</w:t>
            </w:r>
            <w:r w:rsidR="00B333D5">
              <w:rPr>
                <w:sz w:val="28"/>
                <w:szCs w:val="28"/>
              </w:rPr>
              <w:t>9</w:t>
            </w:r>
          </w:p>
        </w:tc>
        <w:tc>
          <w:tcPr>
            <w:tcW w:w="2436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 w:rsidRPr="002D03E0">
              <w:rPr>
                <w:sz w:val="28"/>
                <w:szCs w:val="28"/>
              </w:rPr>
              <w:t>Терентьева С.А.</w:t>
            </w:r>
          </w:p>
          <w:p w:rsidR="003D08EE" w:rsidRPr="002D03E0" w:rsidRDefault="003D08EE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560" w:type="dxa"/>
            <w:gridSpan w:val="3"/>
          </w:tcPr>
          <w:p w:rsidR="00CB11FA" w:rsidRPr="00FF14B4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48387A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6" w:type="dxa"/>
          </w:tcPr>
          <w:p w:rsidR="00CB11FA" w:rsidRPr="00CB11FA" w:rsidRDefault="00CB11FA" w:rsidP="00185AD2">
            <w:pPr>
              <w:rPr>
                <w:sz w:val="28"/>
                <w:szCs w:val="28"/>
              </w:rPr>
            </w:pPr>
            <w:r w:rsidRPr="00CB11FA">
              <w:rPr>
                <w:sz w:val="28"/>
                <w:szCs w:val="28"/>
              </w:rPr>
              <w:t>-</w:t>
            </w:r>
            <w:r w:rsidR="00185AD2">
              <w:rPr>
                <w:sz w:val="28"/>
                <w:szCs w:val="28"/>
              </w:rPr>
              <w:t>Фалеристика</w:t>
            </w:r>
          </w:p>
        </w:tc>
        <w:tc>
          <w:tcPr>
            <w:tcW w:w="4445" w:type="dxa"/>
            <w:gridSpan w:val="3"/>
          </w:tcPr>
          <w:p w:rsidR="00CB11FA" w:rsidRPr="0048387A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B11FA" w:rsidRPr="0048387A" w:rsidRDefault="00CB11FA" w:rsidP="00B333D5">
            <w:pPr>
              <w:jc w:val="center"/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4838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48387A">
              <w:rPr>
                <w:sz w:val="28"/>
                <w:szCs w:val="28"/>
              </w:rPr>
              <w:t>.1</w:t>
            </w:r>
            <w:r w:rsidR="00B333D5">
              <w:rPr>
                <w:sz w:val="28"/>
                <w:szCs w:val="28"/>
              </w:rPr>
              <w:t>9</w:t>
            </w:r>
            <w:r w:rsidRPr="0048387A">
              <w:rPr>
                <w:sz w:val="28"/>
                <w:szCs w:val="28"/>
              </w:rPr>
              <w:t xml:space="preserve"> - 3</w:t>
            </w:r>
            <w:r>
              <w:rPr>
                <w:sz w:val="28"/>
                <w:szCs w:val="28"/>
              </w:rPr>
              <w:t>0</w:t>
            </w:r>
            <w:r w:rsidRPr="004838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48387A">
              <w:rPr>
                <w:sz w:val="28"/>
                <w:szCs w:val="28"/>
              </w:rPr>
              <w:t>.1</w:t>
            </w:r>
            <w:r w:rsidR="00B333D5">
              <w:rPr>
                <w:sz w:val="28"/>
                <w:szCs w:val="28"/>
              </w:rPr>
              <w:t>9</w:t>
            </w:r>
          </w:p>
        </w:tc>
        <w:tc>
          <w:tcPr>
            <w:tcW w:w="2436" w:type="dxa"/>
            <w:gridSpan w:val="4"/>
          </w:tcPr>
          <w:p w:rsidR="003D08EE" w:rsidRDefault="00CB11FA" w:rsidP="0091068A">
            <w:pPr>
              <w:jc w:val="center"/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Терентьева С.А</w:t>
            </w:r>
            <w:r w:rsidR="003D08EE">
              <w:rPr>
                <w:sz w:val="28"/>
                <w:szCs w:val="28"/>
              </w:rPr>
              <w:t>.</w:t>
            </w:r>
          </w:p>
          <w:p w:rsidR="00CB11FA" w:rsidRPr="0048387A" w:rsidRDefault="003D08EE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560" w:type="dxa"/>
            <w:gridSpan w:val="3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48387A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6" w:type="dxa"/>
          </w:tcPr>
          <w:p w:rsidR="00CB11FA" w:rsidRPr="00CB11FA" w:rsidRDefault="00185AD2" w:rsidP="0018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стественнонаучная</w:t>
            </w:r>
          </w:p>
        </w:tc>
        <w:tc>
          <w:tcPr>
            <w:tcW w:w="4445" w:type="dxa"/>
            <w:gridSpan w:val="3"/>
          </w:tcPr>
          <w:p w:rsidR="00CB11FA" w:rsidRPr="0048387A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B11FA" w:rsidRPr="0048387A" w:rsidRDefault="00CB11FA" w:rsidP="00B333D5">
            <w:pPr>
              <w:jc w:val="center"/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9</w:t>
            </w:r>
            <w:r w:rsidRPr="0048387A">
              <w:rPr>
                <w:sz w:val="28"/>
                <w:szCs w:val="28"/>
              </w:rPr>
              <w:t>.1</w:t>
            </w:r>
            <w:r w:rsidR="00B333D5">
              <w:rPr>
                <w:sz w:val="28"/>
                <w:szCs w:val="28"/>
              </w:rPr>
              <w:t>9</w:t>
            </w:r>
            <w:r w:rsidRPr="0048387A">
              <w:rPr>
                <w:sz w:val="28"/>
                <w:szCs w:val="28"/>
              </w:rPr>
              <w:t xml:space="preserve"> -30.</w:t>
            </w:r>
            <w:r>
              <w:rPr>
                <w:sz w:val="28"/>
                <w:szCs w:val="28"/>
              </w:rPr>
              <w:t>12</w:t>
            </w:r>
            <w:r w:rsidRPr="0048387A">
              <w:rPr>
                <w:sz w:val="28"/>
                <w:szCs w:val="28"/>
              </w:rPr>
              <w:t>.1</w:t>
            </w:r>
            <w:r w:rsidR="00B333D5">
              <w:rPr>
                <w:sz w:val="28"/>
                <w:szCs w:val="28"/>
              </w:rPr>
              <w:t>9</w:t>
            </w:r>
          </w:p>
        </w:tc>
        <w:tc>
          <w:tcPr>
            <w:tcW w:w="2436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 w:rsidRPr="0048387A">
              <w:rPr>
                <w:sz w:val="28"/>
                <w:szCs w:val="28"/>
              </w:rPr>
              <w:t>Терентьева С.А.</w:t>
            </w:r>
          </w:p>
          <w:p w:rsidR="003D08EE" w:rsidRPr="0048387A" w:rsidRDefault="003D08EE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560" w:type="dxa"/>
            <w:gridSpan w:val="3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48387A" w:rsidTr="007136F0">
        <w:trPr>
          <w:gridAfter w:val="3"/>
          <w:wAfter w:w="7542" w:type="dxa"/>
        </w:trPr>
        <w:tc>
          <w:tcPr>
            <w:tcW w:w="851" w:type="dxa"/>
          </w:tcPr>
          <w:p w:rsidR="00CB11FA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86" w:type="dxa"/>
          </w:tcPr>
          <w:p w:rsidR="00CB11FA" w:rsidRPr="002A18F0" w:rsidRDefault="00CB11FA" w:rsidP="0091068A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 xml:space="preserve">Работа по программе «Комплексная автоматизированная музейная  информационная система». </w:t>
            </w:r>
          </w:p>
        </w:tc>
        <w:tc>
          <w:tcPr>
            <w:tcW w:w="4445" w:type="dxa"/>
            <w:gridSpan w:val="3"/>
          </w:tcPr>
          <w:p w:rsidR="00CB11FA" w:rsidRPr="0048387A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</w:t>
            </w:r>
          </w:p>
          <w:p w:rsidR="00CB11FA" w:rsidRPr="001B0776" w:rsidRDefault="00CB11FA" w:rsidP="001B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Л.Н.</w:t>
            </w:r>
          </w:p>
        </w:tc>
        <w:tc>
          <w:tcPr>
            <w:tcW w:w="1560" w:type="dxa"/>
            <w:gridSpan w:val="3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48387A" w:rsidTr="007136F0">
        <w:trPr>
          <w:gridAfter w:val="3"/>
          <w:wAfter w:w="7542" w:type="dxa"/>
        </w:trPr>
        <w:tc>
          <w:tcPr>
            <w:tcW w:w="851" w:type="dxa"/>
          </w:tcPr>
          <w:p w:rsidR="00CB11FA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86" w:type="dxa"/>
          </w:tcPr>
          <w:p w:rsidR="00CB11FA" w:rsidRPr="002A18F0" w:rsidRDefault="00CB11FA" w:rsidP="0091068A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>Составление инвентарных карточек на вновь поступившие экспонаты.</w:t>
            </w:r>
          </w:p>
        </w:tc>
        <w:tc>
          <w:tcPr>
            <w:tcW w:w="4445" w:type="dxa"/>
            <w:gridSpan w:val="3"/>
          </w:tcPr>
          <w:p w:rsidR="00CB11FA" w:rsidRPr="0048387A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 w:rsidRPr="002D03E0">
              <w:rPr>
                <w:sz w:val="28"/>
                <w:szCs w:val="28"/>
              </w:rPr>
              <w:t>Терентьева С.А.</w:t>
            </w:r>
          </w:p>
          <w:p w:rsidR="00CB11FA" w:rsidRDefault="003D08EE" w:rsidP="001B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11FA">
              <w:rPr>
                <w:sz w:val="28"/>
                <w:szCs w:val="28"/>
              </w:rPr>
              <w:t>Василевская Л.Н.</w:t>
            </w:r>
          </w:p>
          <w:p w:rsidR="003D08EE" w:rsidRPr="001B0776" w:rsidRDefault="003D08EE" w:rsidP="001B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кубова Е.В.</w:t>
            </w:r>
          </w:p>
        </w:tc>
        <w:tc>
          <w:tcPr>
            <w:tcW w:w="1560" w:type="dxa"/>
            <w:gridSpan w:val="3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48387A" w:rsidTr="007136F0">
        <w:trPr>
          <w:gridAfter w:val="3"/>
          <w:wAfter w:w="7542" w:type="dxa"/>
        </w:trPr>
        <w:tc>
          <w:tcPr>
            <w:tcW w:w="851" w:type="dxa"/>
          </w:tcPr>
          <w:p w:rsidR="00CB11FA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86" w:type="dxa"/>
          </w:tcPr>
          <w:p w:rsidR="00CB11FA" w:rsidRPr="002A18F0" w:rsidRDefault="00CB11FA" w:rsidP="0091068A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 xml:space="preserve">Проводить заседания экспертной фондово – закупочной комиссии.  </w:t>
            </w:r>
          </w:p>
        </w:tc>
        <w:tc>
          <w:tcPr>
            <w:tcW w:w="4445" w:type="dxa"/>
            <w:gridSpan w:val="3"/>
          </w:tcPr>
          <w:p w:rsidR="00CB11FA" w:rsidRPr="0048387A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436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 w:rsidRPr="002D03E0">
              <w:rPr>
                <w:sz w:val="28"/>
                <w:szCs w:val="28"/>
              </w:rPr>
              <w:t>Терентьева С.А.</w:t>
            </w:r>
          </w:p>
        </w:tc>
        <w:tc>
          <w:tcPr>
            <w:tcW w:w="1560" w:type="dxa"/>
            <w:gridSpan w:val="3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48387A" w:rsidTr="007136F0">
        <w:trPr>
          <w:gridAfter w:val="3"/>
          <w:wAfter w:w="7542" w:type="dxa"/>
        </w:trPr>
        <w:tc>
          <w:tcPr>
            <w:tcW w:w="851" w:type="dxa"/>
          </w:tcPr>
          <w:p w:rsidR="00CB11FA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86" w:type="dxa"/>
          </w:tcPr>
          <w:p w:rsidR="00CB11FA" w:rsidRPr="002A18F0" w:rsidRDefault="00CB11FA" w:rsidP="00185AD2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 xml:space="preserve">Пройти </w:t>
            </w:r>
            <w:r w:rsidR="00185AD2">
              <w:rPr>
                <w:sz w:val="28"/>
                <w:szCs w:val="28"/>
              </w:rPr>
              <w:t>апробац</w:t>
            </w:r>
            <w:r w:rsidR="00185AD2" w:rsidRPr="002A18F0">
              <w:rPr>
                <w:sz w:val="28"/>
                <w:szCs w:val="28"/>
              </w:rPr>
              <w:t>ию</w:t>
            </w:r>
            <w:r w:rsidRPr="002A18F0">
              <w:rPr>
                <w:sz w:val="28"/>
                <w:szCs w:val="28"/>
              </w:rPr>
              <w:t xml:space="preserve"> </w:t>
            </w:r>
            <w:r w:rsidR="00185AD2">
              <w:rPr>
                <w:sz w:val="28"/>
                <w:szCs w:val="28"/>
              </w:rPr>
              <w:t xml:space="preserve">драгметаллов </w:t>
            </w:r>
            <w:r w:rsidRPr="002A18F0">
              <w:rPr>
                <w:sz w:val="28"/>
                <w:szCs w:val="28"/>
              </w:rPr>
              <w:t>в Западно – Сибирской инспекции пробирного надзора.</w:t>
            </w:r>
          </w:p>
        </w:tc>
        <w:tc>
          <w:tcPr>
            <w:tcW w:w="4445" w:type="dxa"/>
            <w:gridSpan w:val="3"/>
          </w:tcPr>
          <w:p w:rsidR="00CB11FA" w:rsidRPr="0048387A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B11FA" w:rsidRDefault="00185AD2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11FA">
              <w:rPr>
                <w:sz w:val="28"/>
                <w:szCs w:val="28"/>
              </w:rPr>
              <w:t>-е полугодие</w:t>
            </w:r>
          </w:p>
        </w:tc>
        <w:tc>
          <w:tcPr>
            <w:tcW w:w="2436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 w:rsidRPr="002D03E0">
              <w:rPr>
                <w:sz w:val="28"/>
                <w:szCs w:val="28"/>
              </w:rPr>
              <w:t>Терентьева С.А.</w:t>
            </w:r>
          </w:p>
          <w:p w:rsidR="003D08EE" w:rsidRDefault="003D08EE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Л.Н.</w:t>
            </w:r>
          </w:p>
        </w:tc>
        <w:tc>
          <w:tcPr>
            <w:tcW w:w="1560" w:type="dxa"/>
            <w:gridSpan w:val="3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48387A" w:rsidTr="007136F0">
        <w:trPr>
          <w:gridAfter w:val="3"/>
          <w:wAfter w:w="7542" w:type="dxa"/>
        </w:trPr>
        <w:tc>
          <w:tcPr>
            <w:tcW w:w="851" w:type="dxa"/>
          </w:tcPr>
          <w:p w:rsidR="00CB11FA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86" w:type="dxa"/>
          </w:tcPr>
          <w:p w:rsidR="00CB11FA" w:rsidRPr="002A18F0" w:rsidRDefault="00CB11FA" w:rsidP="0091068A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>Подбор экспонатов для выставок, согласно плану работы музея.</w:t>
            </w:r>
          </w:p>
        </w:tc>
        <w:tc>
          <w:tcPr>
            <w:tcW w:w="4445" w:type="dxa"/>
            <w:gridSpan w:val="3"/>
          </w:tcPr>
          <w:p w:rsidR="00CB11FA" w:rsidRPr="0048387A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 w:rsidRPr="002D03E0">
              <w:rPr>
                <w:sz w:val="28"/>
                <w:szCs w:val="28"/>
              </w:rPr>
              <w:t>Терентьева С.А.</w:t>
            </w:r>
          </w:p>
          <w:p w:rsidR="003D08EE" w:rsidRDefault="003D08EE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560" w:type="dxa"/>
            <w:gridSpan w:val="3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48387A" w:rsidTr="007136F0">
        <w:trPr>
          <w:gridAfter w:val="3"/>
          <w:wAfter w:w="7542" w:type="dxa"/>
        </w:trPr>
        <w:tc>
          <w:tcPr>
            <w:tcW w:w="851" w:type="dxa"/>
          </w:tcPr>
          <w:p w:rsidR="00CB11FA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86" w:type="dxa"/>
          </w:tcPr>
          <w:p w:rsidR="00CB11FA" w:rsidRPr="002A18F0" w:rsidRDefault="00CB11FA" w:rsidP="0091068A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>Продолжить заполнение инвентарных книг по коллекциям:</w:t>
            </w:r>
          </w:p>
          <w:p w:rsidR="00CB11FA" w:rsidRPr="002A18F0" w:rsidRDefault="00CB11FA" w:rsidP="002A18F0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lastRenderedPageBreak/>
              <w:t>- Документы;</w:t>
            </w:r>
          </w:p>
          <w:p w:rsidR="00CB11FA" w:rsidRPr="002A18F0" w:rsidRDefault="00CB11FA" w:rsidP="002A18F0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>- Фонотека;</w:t>
            </w:r>
          </w:p>
          <w:p w:rsidR="00CB11FA" w:rsidRPr="002A18F0" w:rsidRDefault="00CB11FA" w:rsidP="002A18F0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>- Филокартия;</w:t>
            </w:r>
          </w:p>
          <w:p w:rsidR="00CB11FA" w:rsidRPr="002A18F0" w:rsidRDefault="00CB11FA" w:rsidP="002A18F0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>- Фотографии;</w:t>
            </w:r>
          </w:p>
          <w:p w:rsidR="00CB11FA" w:rsidRPr="002A18F0" w:rsidRDefault="00CB11FA" w:rsidP="002A18F0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>- Книги, брошюры, журналы;</w:t>
            </w:r>
          </w:p>
          <w:p w:rsidR="00CB11FA" w:rsidRPr="002A18F0" w:rsidRDefault="00CB11FA" w:rsidP="002A18F0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 xml:space="preserve">- Прочие;                                                                                                             </w:t>
            </w:r>
          </w:p>
          <w:p w:rsidR="00CB11FA" w:rsidRPr="002A18F0" w:rsidRDefault="00CB11FA" w:rsidP="002A18F0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>- Металл;</w:t>
            </w:r>
          </w:p>
          <w:p w:rsidR="00CB11FA" w:rsidRPr="002A18F0" w:rsidRDefault="00CB11FA" w:rsidP="002A18F0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>- Дерево;</w:t>
            </w:r>
          </w:p>
          <w:p w:rsidR="00CB11FA" w:rsidRPr="002A18F0" w:rsidRDefault="00CB11FA" w:rsidP="002A18F0">
            <w:pPr>
              <w:rPr>
                <w:sz w:val="28"/>
                <w:szCs w:val="28"/>
              </w:rPr>
            </w:pPr>
            <w:r w:rsidRPr="002A18F0">
              <w:rPr>
                <w:sz w:val="28"/>
                <w:szCs w:val="28"/>
              </w:rPr>
              <w:t xml:space="preserve">- Прикладное искусство                                     </w:t>
            </w:r>
          </w:p>
        </w:tc>
        <w:tc>
          <w:tcPr>
            <w:tcW w:w="4445" w:type="dxa"/>
            <w:gridSpan w:val="3"/>
          </w:tcPr>
          <w:p w:rsidR="00CB11FA" w:rsidRPr="0048387A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B11FA" w:rsidRPr="004E7106" w:rsidRDefault="00CB11FA" w:rsidP="0091068A">
            <w:pPr>
              <w:jc w:val="center"/>
              <w:rPr>
                <w:sz w:val="28"/>
                <w:szCs w:val="28"/>
              </w:rPr>
            </w:pPr>
          </w:p>
          <w:p w:rsidR="00CB11FA" w:rsidRPr="004E7106" w:rsidRDefault="00CB11FA" w:rsidP="0091068A">
            <w:pPr>
              <w:jc w:val="center"/>
              <w:rPr>
                <w:sz w:val="28"/>
                <w:szCs w:val="28"/>
              </w:rPr>
            </w:pPr>
          </w:p>
          <w:p w:rsidR="00CB11FA" w:rsidRPr="004E7106" w:rsidRDefault="00CB11FA" w:rsidP="004E7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E7106">
              <w:rPr>
                <w:sz w:val="28"/>
                <w:szCs w:val="28"/>
              </w:rPr>
              <w:t>в течение года</w:t>
            </w:r>
          </w:p>
          <w:p w:rsidR="00CB11FA" w:rsidRPr="004E7106" w:rsidRDefault="00CB11FA" w:rsidP="00775AB1">
            <w:pPr>
              <w:jc w:val="center"/>
              <w:rPr>
                <w:sz w:val="28"/>
                <w:szCs w:val="28"/>
              </w:rPr>
            </w:pPr>
            <w:r w:rsidRPr="004E7106">
              <w:rPr>
                <w:sz w:val="28"/>
                <w:szCs w:val="28"/>
              </w:rPr>
              <w:lastRenderedPageBreak/>
              <w:t>в течение года</w:t>
            </w:r>
          </w:p>
          <w:p w:rsidR="00CB11FA" w:rsidRPr="004E7106" w:rsidRDefault="00CB11FA" w:rsidP="00775AB1">
            <w:pPr>
              <w:jc w:val="center"/>
              <w:rPr>
                <w:sz w:val="28"/>
                <w:szCs w:val="28"/>
              </w:rPr>
            </w:pPr>
            <w:r w:rsidRPr="004E7106">
              <w:rPr>
                <w:sz w:val="28"/>
                <w:szCs w:val="28"/>
              </w:rPr>
              <w:t>в течение года</w:t>
            </w:r>
          </w:p>
          <w:p w:rsidR="00CB11FA" w:rsidRPr="004E7106" w:rsidRDefault="00CB11FA" w:rsidP="00775AB1">
            <w:pPr>
              <w:jc w:val="center"/>
              <w:rPr>
                <w:sz w:val="28"/>
                <w:szCs w:val="28"/>
              </w:rPr>
            </w:pPr>
            <w:r w:rsidRPr="004E7106">
              <w:rPr>
                <w:sz w:val="28"/>
                <w:szCs w:val="28"/>
              </w:rPr>
              <w:t>в течение года</w:t>
            </w:r>
          </w:p>
          <w:p w:rsidR="00CB11FA" w:rsidRPr="004E7106" w:rsidRDefault="00CB11FA" w:rsidP="00775AB1">
            <w:pPr>
              <w:jc w:val="center"/>
              <w:rPr>
                <w:sz w:val="28"/>
                <w:szCs w:val="28"/>
              </w:rPr>
            </w:pPr>
            <w:r w:rsidRPr="004E7106">
              <w:rPr>
                <w:sz w:val="28"/>
                <w:szCs w:val="28"/>
              </w:rPr>
              <w:t>в течение года</w:t>
            </w:r>
          </w:p>
          <w:p w:rsidR="00CB11FA" w:rsidRPr="004E7106" w:rsidRDefault="00CB11FA" w:rsidP="00775AB1">
            <w:pPr>
              <w:jc w:val="center"/>
              <w:rPr>
                <w:sz w:val="28"/>
                <w:szCs w:val="28"/>
              </w:rPr>
            </w:pPr>
            <w:r w:rsidRPr="004E7106">
              <w:rPr>
                <w:sz w:val="28"/>
                <w:szCs w:val="28"/>
              </w:rPr>
              <w:t>в течение года</w:t>
            </w:r>
          </w:p>
          <w:p w:rsidR="00CB11FA" w:rsidRPr="004E7106" w:rsidRDefault="00CB11FA" w:rsidP="00775AB1">
            <w:pPr>
              <w:jc w:val="center"/>
              <w:rPr>
                <w:sz w:val="28"/>
                <w:szCs w:val="28"/>
              </w:rPr>
            </w:pPr>
            <w:r w:rsidRPr="004E7106">
              <w:rPr>
                <w:sz w:val="28"/>
                <w:szCs w:val="28"/>
              </w:rPr>
              <w:t>в течение года</w:t>
            </w:r>
          </w:p>
          <w:p w:rsidR="00CB11FA" w:rsidRPr="004E7106" w:rsidRDefault="00CB11FA" w:rsidP="00775AB1">
            <w:pPr>
              <w:jc w:val="center"/>
              <w:rPr>
                <w:sz w:val="28"/>
                <w:szCs w:val="28"/>
              </w:rPr>
            </w:pPr>
            <w:r w:rsidRPr="004E7106">
              <w:rPr>
                <w:sz w:val="28"/>
                <w:szCs w:val="28"/>
              </w:rPr>
              <w:t>в течение года</w:t>
            </w:r>
          </w:p>
          <w:p w:rsidR="00CB11FA" w:rsidRPr="004E7106" w:rsidRDefault="00CB11FA" w:rsidP="002A18F0">
            <w:pPr>
              <w:jc w:val="center"/>
              <w:rPr>
                <w:sz w:val="28"/>
                <w:szCs w:val="28"/>
              </w:rPr>
            </w:pPr>
            <w:r w:rsidRPr="004E7106">
              <w:rPr>
                <w:sz w:val="28"/>
                <w:szCs w:val="28"/>
              </w:rPr>
              <w:t>по мере поступления новых экспонатов</w:t>
            </w:r>
          </w:p>
        </w:tc>
        <w:tc>
          <w:tcPr>
            <w:tcW w:w="2436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 w:rsidRPr="002D03E0">
              <w:rPr>
                <w:sz w:val="28"/>
                <w:szCs w:val="28"/>
              </w:rPr>
              <w:lastRenderedPageBreak/>
              <w:t>Терентьева С.А.</w:t>
            </w:r>
          </w:p>
          <w:p w:rsidR="003D08EE" w:rsidRDefault="003D08EE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560" w:type="dxa"/>
            <w:gridSpan w:val="3"/>
          </w:tcPr>
          <w:p w:rsidR="00CB11FA" w:rsidRPr="0048387A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15735" w:type="dxa"/>
            <w:gridSpan w:val="15"/>
          </w:tcPr>
          <w:p w:rsidR="00CB11FA" w:rsidRPr="00DE1F70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DE1F70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E1F70">
              <w:rPr>
                <w:b/>
                <w:sz w:val="28"/>
                <w:szCs w:val="28"/>
              </w:rPr>
              <w:t>. Научно-методическая работа</w:t>
            </w:r>
          </w:p>
        </w:tc>
      </w:tr>
      <w:tr w:rsidR="00CB11FA" w:rsidRPr="00FF14B4" w:rsidTr="00A22245">
        <w:trPr>
          <w:gridAfter w:val="3"/>
          <w:wAfter w:w="7542" w:type="dxa"/>
          <w:trHeight w:val="1507"/>
        </w:trPr>
        <w:tc>
          <w:tcPr>
            <w:tcW w:w="851" w:type="dxa"/>
          </w:tcPr>
          <w:p w:rsidR="00CB11FA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CB11FA" w:rsidRPr="00175F04" w:rsidRDefault="00CB11FA" w:rsidP="0056210C">
            <w:pPr>
              <w:rPr>
                <w:sz w:val="28"/>
                <w:szCs w:val="28"/>
              </w:rPr>
            </w:pPr>
            <w:r w:rsidRPr="00175F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работы школьных музеев</w:t>
            </w:r>
            <w:r w:rsidRPr="00175F04"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3"/>
          </w:tcPr>
          <w:p w:rsidR="00CB11FA" w:rsidRPr="00900DBF" w:rsidRDefault="00CB11FA" w:rsidP="00CE237A">
            <w:pPr>
              <w:jc w:val="center"/>
              <w:rPr>
                <w:sz w:val="28"/>
                <w:szCs w:val="28"/>
              </w:rPr>
            </w:pPr>
            <w:r w:rsidRPr="00900DBF">
              <w:rPr>
                <w:sz w:val="28"/>
                <w:szCs w:val="28"/>
              </w:rPr>
              <w:t xml:space="preserve">Семинар-практикум </w:t>
            </w:r>
          </w:p>
        </w:tc>
        <w:tc>
          <w:tcPr>
            <w:tcW w:w="2457" w:type="dxa"/>
            <w:gridSpan w:val="3"/>
          </w:tcPr>
          <w:p w:rsidR="00CB11FA" w:rsidRPr="002A075E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36" w:type="dxa"/>
            <w:gridSpan w:val="4"/>
          </w:tcPr>
          <w:p w:rsidR="00CB11FA" w:rsidRDefault="00CB11FA" w:rsidP="00562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</w:t>
            </w:r>
          </w:p>
          <w:p w:rsidR="00CB11FA" w:rsidRPr="002D03E0" w:rsidRDefault="003D08EE" w:rsidP="001B0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560" w:type="dxa"/>
            <w:gridSpan w:val="3"/>
          </w:tcPr>
          <w:p w:rsidR="00CB11FA" w:rsidRPr="00FF14B4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FF14B4" w:rsidTr="00A22245">
        <w:trPr>
          <w:gridAfter w:val="3"/>
          <w:wAfter w:w="7542" w:type="dxa"/>
          <w:trHeight w:val="3243"/>
        </w:trPr>
        <w:tc>
          <w:tcPr>
            <w:tcW w:w="851" w:type="dxa"/>
          </w:tcPr>
          <w:p w:rsidR="00CB11FA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86" w:type="dxa"/>
          </w:tcPr>
          <w:p w:rsidR="00CB11FA" w:rsidRDefault="00CB11FA" w:rsidP="0091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197E">
              <w:rPr>
                <w:sz w:val="28"/>
                <w:szCs w:val="28"/>
              </w:rPr>
              <w:t>казание мет</w:t>
            </w:r>
            <w:r>
              <w:rPr>
                <w:sz w:val="28"/>
                <w:szCs w:val="28"/>
              </w:rPr>
              <w:t xml:space="preserve">одической помощи учителям школ </w:t>
            </w:r>
            <w:r w:rsidRPr="00EC197E">
              <w:rPr>
                <w:sz w:val="28"/>
                <w:szCs w:val="28"/>
              </w:rPr>
              <w:t>в организации и проведении бесед и лекций на краеведческие темы</w:t>
            </w:r>
            <w:r>
              <w:rPr>
                <w:sz w:val="28"/>
                <w:szCs w:val="28"/>
              </w:rPr>
              <w:t>.</w:t>
            </w:r>
          </w:p>
          <w:p w:rsidR="00CA1D24" w:rsidRDefault="00CB11FA" w:rsidP="0091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для написания исследовательских работ студентам и учащимся СОШ, подготовка сценарных материалов.</w:t>
            </w:r>
          </w:p>
          <w:p w:rsidR="00A22245" w:rsidRPr="00CA1D24" w:rsidRDefault="00A22245" w:rsidP="0091068A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B11FA" w:rsidRPr="00C604C7" w:rsidRDefault="00CB11FA" w:rsidP="0091068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57" w:type="dxa"/>
            <w:gridSpan w:val="3"/>
          </w:tcPr>
          <w:p w:rsidR="00CB11FA" w:rsidRPr="00C604C7" w:rsidRDefault="00CB11FA" w:rsidP="0091068A">
            <w:pPr>
              <w:jc w:val="center"/>
              <w:rPr>
                <w:sz w:val="28"/>
                <w:szCs w:val="28"/>
                <w:highlight w:val="yellow"/>
              </w:rPr>
            </w:pPr>
            <w:r w:rsidRPr="00F47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</w:t>
            </w:r>
          </w:p>
          <w:p w:rsidR="00B333D5" w:rsidRDefault="003D08EE" w:rsidP="001B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11FA">
              <w:rPr>
                <w:sz w:val="28"/>
                <w:szCs w:val="28"/>
              </w:rPr>
              <w:t xml:space="preserve">  Вайхель А.А.</w:t>
            </w:r>
          </w:p>
          <w:p w:rsidR="00B333D5" w:rsidRDefault="00B333D5" w:rsidP="001B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Л.Н.</w:t>
            </w:r>
          </w:p>
          <w:p w:rsidR="00CB11FA" w:rsidRPr="00B333D5" w:rsidRDefault="00CB11FA" w:rsidP="00B333D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B11FA" w:rsidRPr="00FF14B4" w:rsidRDefault="00CB11FA" w:rsidP="00910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15735" w:type="dxa"/>
            <w:gridSpan w:val="15"/>
          </w:tcPr>
          <w:p w:rsidR="00CB11FA" w:rsidRPr="00853C8D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900DBF">
              <w:rPr>
                <w:b/>
                <w:sz w:val="28"/>
                <w:szCs w:val="28"/>
              </w:rPr>
              <w:t xml:space="preserve">. </w:t>
            </w:r>
            <w:r w:rsidRPr="00853C8D">
              <w:rPr>
                <w:b/>
                <w:sz w:val="28"/>
                <w:szCs w:val="28"/>
              </w:rPr>
              <w:t>Культурно-просветительская работа</w:t>
            </w: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15735" w:type="dxa"/>
            <w:gridSpan w:val="15"/>
          </w:tcPr>
          <w:p w:rsidR="00CB11FA" w:rsidRPr="00EC197E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EC197E">
              <w:rPr>
                <w:b/>
                <w:sz w:val="28"/>
                <w:szCs w:val="28"/>
              </w:rPr>
              <w:t>Работа по программам</w:t>
            </w: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E9001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52" w:type="dxa"/>
            <w:gridSpan w:val="3"/>
          </w:tcPr>
          <w:p w:rsidR="00A22245" w:rsidRDefault="00CB11FA" w:rsidP="00A2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97E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Pr="00EC197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ародная роспись</w:t>
            </w:r>
            <w:r w:rsidR="00A22245">
              <w:rPr>
                <w:sz w:val="28"/>
                <w:szCs w:val="28"/>
              </w:rPr>
              <w:t xml:space="preserve">» </w:t>
            </w:r>
          </w:p>
          <w:p w:rsidR="00CB11FA" w:rsidRPr="00EC197E" w:rsidRDefault="00CB11FA" w:rsidP="00A2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C197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людей с ограниченными </w:t>
            </w:r>
            <w:r>
              <w:rPr>
                <w:sz w:val="28"/>
                <w:szCs w:val="28"/>
              </w:rPr>
              <w:lastRenderedPageBreak/>
              <w:t>возможностями)</w:t>
            </w:r>
          </w:p>
        </w:tc>
        <w:tc>
          <w:tcPr>
            <w:tcW w:w="4395" w:type="dxa"/>
            <w:gridSpan w:val="2"/>
          </w:tcPr>
          <w:p w:rsidR="00CB11FA" w:rsidRPr="00FF14B4" w:rsidRDefault="00CB11FA" w:rsidP="00FC4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кумы,</w:t>
            </w:r>
            <w:r w:rsidRPr="00FF14B4">
              <w:rPr>
                <w:sz w:val="28"/>
                <w:szCs w:val="28"/>
              </w:rPr>
              <w:t xml:space="preserve"> выставки</w:t>
            </w:r>
          </w:p>
        </w:tc>
        <w:tc>
          <w:tcPr>
            <w:tcW w:w="2409" w:type="dxa"/>
            <w:gridSpan w:val="3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F14B4">
              <w:rPr>
                <w:sz w:val="28"/>
                <w:szCs w:val="28"/>
              </w:rPr>
              <w:t xml:space="preserve"> течение  года,</w:t>
            </w:r>
          </w:p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 xml:space="preserve">на базе </w:t>
            </w:r>
            <w:r w:rsidRPr="00FF14B4">
              <w:rPr>
                <w:sz w:val="28"/>
                <w:szCs w:val="28"/>
              </w:rPr>
              <w:lastRenderedPageBreak/>
              <w:t>соцзащиты</w:t>
            </w:r>
          </w:p>
        </w:tc>
        <w:tc>
          <w:tcPr>
            <w:tcW w:w="2410" w:type="dxa"/>
            <w:gridSpan w:val="4"/>
          </w:tcPr>
          <w:p w:rsidR="00CB11FA" w:rsidRPr="00675EEC" w:rsidRDefault="00CB11FA" w:rsidP="0091068A">
            <w:pPr>
              <w:jc w:val="center"/>
            </w:pPr>
            <w:r w:rsidRPr="00FF14B4">
              <w:rPr>
                <w:sz w:val="28"/>
                <w:szCs w:val="28"/>
              </w:rPr>
              <w:lastRenderedPageBreak/>
              <w:t>Якубова Е.В.</w:t>
            </w:r>
          </w:p>
        </w:tc>
        <w:tc>
          <w:tcPr>
            <w:tcW w:w="1418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E90017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  <w:gridSpan w:val="3"/>
          </w:tcPr>
          <w:p w:rsidR="00CB11FA" w:rsidRDefault="00CB11FA" w:rsidP="005C0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97E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Pr="00EC1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чества </w:t>
            </w:r>
            <w:r w:rsidRPr="00EC197E">
              <w:rPr>
                <w:sz w:val="28"/>
                <w:szCs w:val="28"/>
              </w:rPr>
              <w:t>с клубом «Сибиряк»</w:t>
            </w:r>
            <w:r>
              <w:rPr>
                <w:sz w:val="28"/>
                <w:szCs w:val="28"/>
              </w:rPr>
              <w:t xml:space="preserve"> на 201</w:t>
            </w:r>
            <w:r w:rsidR="00B333D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  <w:p w:rsidR="00CB11FA" w:rsidRPr="00EC197E" w:rsidRDefault="00CB11FA" w:rsidP="005C0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C197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людей с ограниченными возможностями)</w:t>
            </w:r>
          </w:p>
        </w:tc>
        <w:tc>
          <w:tcPr>
            <w:tcW w:w="4395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фольклорные праздники, выставки,</w:t>
            </w:r>
            <w:r w:rsidRPr="00FF14B4">
              <w:rPr>
                <w:sz w:val="28"/>
                <w:szCs w:val="28"/>
              </w:rPr>
              <w:t xml:space="preserve"> игровые программы</w:t>
            </w:r>
          </w:p>
        </w:tc>
        <w:tc>
          <w:tcPr>
            <w:tcW w:w="2409" w:type="dxa"/>
            <w:gridSpan w:val="3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4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418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E9001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52" w:type="dxa"/>
            <w:gridSpan w:val="3"/>
          </w:tcPr>
          <w:p w:rsidR="00CB11FA" w:rsidRPr="00EC197E" w:rsidRDefault="00CB11FA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97E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Pr="00EC1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чества </w:t>
            </w:r>
            <w:r w:rsidRPr="00EC197E">
              <w:rPr>
                <w:sz w:val="28"/>
                <w:szCs w:val="28"/>
              </w:rPr>
              <w:t>с общественной организацией «Дети войны»</w:t>
            </w:r>
            <w:r>
              <w:rPr>
                <w:sz w:val="28"/>
                <w:szCs w:val="28"/>
              </w:rPr>
              <w:t xml:space="preserve"> на 201</w:t>
            </w:r>
            <w:r w:rsidR="00B333D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4395" w:type="dxa"/>
            <w:gridSpan w:val="2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фольклорные праздники, выставки</w:t>
            </w:r>
          </w:p>
        </w:tc>
        <w:tc>
          <w:tcPr>
            <w:tcW w:w="2409" w:type="dxa"/>
            <w:gridSpan w:val="3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4"/>
          </w:tcPr>
          <w:p w:rsidR="00CB11FA" w:rsidRDefault="00CB11FA" w:rsidP="00F34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418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E9001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52" w:type="dxa"/>
            <w:gridSpan w:val="3"/>
          </w:tcPr>
          <w:p w:rsidR="00CB11FA" w:rsidRPr="00EC197E" w:rsidRDefault="00CB11FA" w:rsidP="00B333D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вмест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труничества</w:t>
            </w:r>
            <w:proofErr w:type="spellEnd"/>
            <w:r>
              <w:rPr>
                <w:sz w:val="28"/>
                <w:szCs w:val="28"/>
              </w:rPr>
              <w:t xml:space="preserve"> МКУК БКМ и </w:t>
            </w:r>
            <w:r w:rsidRPr="00EC197E">
              <w:rPr>
                <w:sz w:val="28"/>
                <w:szCs w:val="28"/>
              </w:rPr>
              <w:t>МКДОУ №4 на 201</w:t>
            </w:r>
            <w:r w:rsidR="00B333D5">
              <w:rPr>
                <w:sz w:val="28"/>
                <w:szCs w:val="28"/>
              </w:rPr>
              <w:t>8</w:t>
            </w:r>
            <w:r w:rsidRPr="00EC197E">
              <w:rPr>
                <w:sz w:val="28"/>
                <w:szCs w:val="28"/>
              </w:rPr>
              <w:t>-201</w:t>
            </w:r>
            <w:r w:rsidR="00B333D5">
              <w:rPr>
                <w:sz w:val="28"/>
                <w:szCs w:val="28"/>
              </w:rPr>
              <w:t>9</w:t>
            </w:r>
            <w:r w:rsidRPr="00EC197E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395" w:type="dxa"/>
            <w:gridSpan w:val="2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фольклорные праздники, выставки, практикумы, видео презентации</w:t>
            </w:r>
          </w:p>
        </w:tc>
        <w:tc>
          <w:tcPr>
            <w:tcW w:w="2409" w:type="dxa"/>
            <w:gridSpan w:val="3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418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E9001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52" w:type="dxa"/>
            <w:gridSpan w:val="3"/>
          </w:tcPr>
          <w:p w:rsidR="00CB11FA" w:rsidRDefault="00CB11FA" w:rsidP="005C011A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Программа </w:t>
            </w:r>
            <w:proofErr w:type="gramStart"/>
            <w:r>
              <w:rPr>
                <w:sz w:val="28"/>
                <w:szCs w:val="28"/>
              </w:rPr>
              <w:t>совмест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труничества</w:t>
            </w:r>
            <w:proofErr w:type="spellEnd"/>
            <w:r>
              <w:rPr>
                <w:sz w:val="28"/>
                <w:szCs w:val="28"/>
              </w:rPr>
              <w:t xml:space="preserve"> МКУК БКМ и</w:t>
            </w:r>
          </w:p>
          <w:p w:rsidR="00CB11FA" w:rsidRPr="00EC197E" w:rsidRDefault="00CB11FA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C197E">
              <w:rPr>
                <w:sz w:val="28"/>
                <w:szCs w:val="28"/>
              </w:rPr>
              <w:t>МКДОУ №8 на 201</w:t>
            </w:r>
            <w:r w:rsidR="00B333D5">
              <w:rPr>
                <w:sz w:val="28"/>
                <w:szCs w:val="28"/>
              </w:rPr>
              <w:t>8</w:t>
            </w:r>
            <w:r w:rsidRPr="00EC197E">
              <w:rPr>
                <w:sz w:val="28"/>
                <w:szCs w:val="28"/>
              </w:rPr>
              <w:t>-201</w:t>
            </w:r>
            <w:r w:rsidR="00B333D5">
              <w:rPr>
                <w:sz w:val="28"/>
                <w:szCs w:val="28"/>
              </w:rPr>
              <w:t>9</w:t>
            </w:r>
            <w:r w:rsidRPr="00EC197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395" w:type="dxa"/>
            <w:gridSpan w:val="2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фольклорные праздники, выставки, практикумы, видео презентации</w:t>
            </w:r>
          </w:p>
        </w:tc>
        <w:tc>
          <w:tcPr>
            <w:tcW w:w="2409" w:type="dxa"/>
            <w:gridSpan w:val="3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4"/>
          </w:tcPr>
          <w:p w:rsidR="00CB11FA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418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E9001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52" w:type="dxa"/>
            <w:gridSpan w:val="3"/>
          </w:tcPr>
          <w:p w:rsidR="00CB11FA" w:rsidRPr="00EC197E" w:rsidRDefault="00CB11FA" w:rsidP="00A2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97E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Pr="00EC197E">
              <w:rPr>
                <w:sz w:val="28"/>
                <w:szCs w:val="28"/>
              </w:rPr>
              <w:t xml:space="preserve"> «Народные традиции нашего края» </w:t>
            </w:r>
            <w:r w:rsidR="00A22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EC197E">
              <w:rPr>
                <w:sz w:val="28"/>
                <w:szCs w:val="28"/>
              </w:rPr>
              <w:t>для  младшего школьного возра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gridSpan w:val="2"/>
          </w:tcPr>
          <w:p w:rsidR="00CB11FA" w:rsidRPr="00FF14B4" w:rsidRDefault="00CB11FA" w:rsidP="0091068A">
            <w:pPr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 xml:space="preserve">Беседы, </w:t>
            </w:r>
            <w:r>
              <w:rPr>
                <w:sz w:val="28"/>
                <w:szCs w:val="28"/>
              </w:rPr>
              <w:t xml:space="preserve">экскурсии, </w:t>
            </w:r>
            <w:r w:rsidRPr="00FF14B4">
              <w:rPr>
                <w:sz w:val="28"/>
                <w:szCs w:val="28"/>
              </w:rPr>
              <w:t>фольклорно-игровые программы, фольклорные праздники, выставки, практикумы, видео презентации</w:t>
            </w:r>
            <w:r>
              <w:rPr>
                <w:sz w:val="28"/>
                <w:szCs w:val="28"/>
              </w:rPr>
              <w:t>.</w:t>
            </w:r>
            <w:r w:rsidRPr="00FF14B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09" w:type="dxa"/>
            <w:gridSpan w:val="3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FF14B4">
              <w:rPr>
                <w:sz w:val="28"/>
                <w:szCs w:val="28"/>
              </w:rPr>
              <w:t>года</w:t>
            </w:r>
          </w:p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418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E9001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252" w:type="dxa"/>
            <w:gridSpan w:val="3"/>
          </w:tcPr>
          <w:p w:rsidR="00CB11FA" w:rsidRPr="00EC197E" w:rsidRDefault="00CB11FA" w:rsidP="005C011A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C197E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 xml:space="preserve">а </w:t>
            </w:r>
            <w:r w:rsidRPr="00EC197E">
              <w:rPr>
                <w:sz w:val="28"/>
                <w:szCs w:val="28"/>
              </w:rPr>
              <w:t xml:space="preserve"> «Музейная летопись военных лет»</w:t>
            </w:r>
            <w:r>
              <w:rPr>
                <w:sz w:val="28"/>
                <w:szCs w:val="28"/>
              </w:rPr>
              <w:t xml:space="preserve"> </w:t>
            </w:r>
            <w:r w:rsidR="00A22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ля всех</w:t>
            </w:r>
            <w:r w:rsidRPr="00EC197E">
              <w:rPr>
                <w:sz w:val="28"/>
                <w:szCs w:val="28"/>
              </w:rPr>
              <w:t xml:space="preserve"> возрастных категор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gridSpan w:val="2"/>
          </w:tcPr>
          <w:p w:rsidR="00CB11FA" w:rsidRPr="00FF14B4" w:rsidRDefault="00CB11FA" w:rsidP="0091068A">
            <w:pPr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>Беседы,  встречи, уроки</w:t>
            </w:r>
            <w:r>
              <w:rPr>
                <w:sz w:val="28"/>
                <w:szCs w:val="28"/>
              </w:rPr>
              <w:t xml:space="preserve"> мужества</w:t>
            </w:r>
            <w:r w:rsidRPr="00FF1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3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FF14B4">
              <w:rPr>
                <w:sz w:val="28"/>
                <w:szCs w:val="28"/>
              </w:rPr>
              <w:t xml:space="preserve"> года</w:t>
            </w:r>
          </w:p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CB11FA" w:rsidRPr="00FF14B4" w:rsidRDefault="00CB11FA" w:rsidP="001B0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418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252" w:type="dxa"/>
            <w:gridSpan w:val="3"/>
          </w:tcPr>
          <w:p w:rsidR="00CB11FA" w:rsidRPr="00EC197E" w:rsidRDefault="00CB11FA" w:rsidP="00B333D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Программа сотрудничества</w:t>
            </w:r>
            <w:r>
              <w:rPr>
                <w:sz w:val="28"/>
                <w:szCs w:val="28"/>
              </w:rPr>
              <w:t xml:space="preserve"> МКУК БКМ и </w:t>
            </w:r>
            <w:r w:rsidRPr="00EC1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Ф НКТТ имени Н.А. Лунина на 201</w:t>
            </w:r>
            <w:r w:rsidR="00B333D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B333D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4395" w:type="dxa"/>
            <w:gridSpan w:val="2"/>
          </w:tcPr>
          <w:p w:rsidR="00CB11FA" w:rsidRPr="00FF14B4" w:rsidRDefault="00CB11FA" w:rsidP="005C011A">
            <w:pPr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 xml:space="preserve">Беседы, </w:t>
            </w:r>
            <w:r>
              <w:rPr>
                <w:sz w:val="28"/>
                <w:szCs w:val="28"/>
              </w:rPr>
              <w:t xml:space="preserve">экскурсии, </w:t>
            </w:r>
            <w:r w:rsidRPr="00FF14B4">
              <w:rPr>
                <w:sz w:val="28"/>
                <w:szCs w:val="28"/>
              </w:rPr>
              <w:t xml:space="preserve">фольклорно-игровые программы, </w:t>
            </w:r>
            <w:r>
              <w:rPr>
                <w:sz w:val="28"/>
                <w:szCs w:val="28"/>
              </w:rPr>
              <w:t xml:space="preserve"> выставки.</w:t>
            </w:r>
            <w:r w:rsidRPr="00FF14B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09" w:type="dxa"/>
            <w:gridSpan w:val="3"/>
          </w:tcPr>
          <w:p w:rsidR="00CB11FA" w:rsidRPr="00FF14B4" w:rsidRDefault="00CB11FA" w:rsidP="00F34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FF14B4">
              <w:rPr>
                <w:sz w:val="28"/>
                <w:szCs w:val="28"/>
              </w:rPr>
              <w:t xml:space="preserve"> года</w:t>
            </w:r>
          </w:p>
          <w:p w:rsidR="00CB11FA" w:rsidRPr="00FF14B4" w:rsidRDefault="00CB11FA" w:rsidP="00F347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CB11FA" w:rsidRPr="00FF14B4" w:rsidRDefault="00CB11FA" w:rsidP="001B0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418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B11FA" w:rsidRPr="00E90017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E900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3"/>
          </w:tcPr>
          <w:p w:rsidR="00CB11FA" w:rsidRPr="00EC197E" w:rsidRDefault="00CB11FA" w:rsidP="0091068A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Экскурсии по экспозиционным залам музея</w:t>
            </w:r>
          </w:p>
        </w:tc>
        <w:tc>
          <w:tcPr>
            <w:tcW w:w="4395" w:type="dxa"/>
            <w:gridSpan w:val="2"/>
          </w:tcPr>
          <w:p w:rsidR="00CB11FA" w:rsidRPr="00FF14B4" w:rsidRDefault="00CB11FA" w:rsidP="00A22245">
            <w:pPr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 xml:space="preserve">Экскурсии </w:t>
            </w:r>
          </w:p>
        </w:tc>
        <w:tc>
          <w:tcPr>
            <w:tcW w:w="2409" w:type="dxa"/>
            <w:gridSpan w:val="3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F14B4">
              <w:rPr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410" w:type="dxa"/>
            <w:gridSpan w:val="4"/>
          </w:tcPr>
          <w:p w:rsidR="00CB11FA" w:rsidRDefault="00CB11FA" w:rsidP="001B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CB11FA" w:rsidRPr="00FF14B4" w:rsidRDefault="00CB11FA" w:rsidP="001B077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B11FA" w:rsidRPr="00FF14B4" w:rsidRDefault="00CB11FA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CB11FA" w:rsidRPr="00FF14B4" w:rsidTr="007136F0">
        <w:trPr>
          <w:gridAfter w:val="3"/>
          <w:wAfter w:w="7542" w:type="dxa"/>
        </w:trPr>
        <w:tc>
          <w:tcPr>
            <w:tcW w:w="15735" w:type="dxa"/>
            <w:gridSpan w:val="15"/>
          </w:tcPr>
          <w:p w:rsidR="00CB11FA" w:rsidRPr="00DE4C5A" w:rsidRDefault="00CB11FA" w:rsidP="0091068A">
            <w:pPr>
              <w:jc w:val="center"/>
              <w:rPr>
                <w:b/>
                <w:sz w:val="28"/>
                <w:szCs w:val="28"/>
              </w:rPr>
            </w:pPr>
            <w:r w:rsidRPr="00DE4C5A">
              <w:rPr>
                <w:b/>
                <w:sz w:val="28"/>
                <w:szCs w:val="28"/>
              </w:rPr>
              <w:t xml:space="preserve">Мероприятия </w:t>
            </w:r>
          </w:p>
        </w:tc>
      </w:tr>
      <w:tr w:rsidR="00B333D5" w:rsidRPr="00FF14B4" w:rsidTr="007136F0">
        <w:trPr>
          <w:gridAfter w:val="3"/>
          <w:wAfter w:w="7542" w:type="dxa"/>
          <w:trHeight w:val="642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Pr="007167C2" w:rsidRDefault="00B333D5" w:rsidP="00B333D5">
            <w:pPr>
              <w:rPr>
                <w:sz w:val="28"/>
                <w:szCs w:val="28"/>
              </w:rPr>
            </w:pPr>
            <w:r w:rsidRPr="007167C2">
              <w:rPr>
                <w:sz w:val="28"/>
                <w:szCs w:val="28"/>
              </w:rPr>
              <w:t xml:space="preserve">«У зимних ворот </w:t>
            </w:r>
            <w:r>
              <w:rPr>
                <w:sz w:val="28"/>
                <w:szCs w:val="28"/>
              </w:rPr>
              <w:t>веселый</w:t>
            </w:r>
            <w:r w:rsidRPr="007167C2">
              <w:rPr>
                <w:sz w:val="28"/>
                <w:szCs w:val="28"/>
              </w:rPr>
              <w:t xml:space="preserve"> хоровод»</w:t>
            </w:r>
          </w:p>
        </w:tc>
        <w:tc>
          <w:tcPr>
            <w:tcW w:w="4445" w:type="dxa"/>
            <w:gridSpan w:val="4"/>
          </w:tcPr>
          <w:p w:rsidR="00B333D5" w:rsidRPr="00372415" w:rsidRDefault="00B333D5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457" w:type="dxa"/>
            <w:gridSpan w:val="3"/>
          </w:tcPr>
          <w:p w:rsidR="00B333D5" w:rsidRPr="00372415" w:rsidRDefault="00B333D5" w:rsidP="0091068A">
            <w:pPr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Pr="00372415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36" w:type="dxa"/>
            <w:gridSpan w:val="4"/>
          </w:tcPr>
          <w:p w:rsidR="00B333D5" w:rsidRPr="00FF14B4" w:rsidRDefault="00B333D5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B333D5">
        <w:trPr>
          <w:gridAfter w:val="3"/>
          <w:wAfter w:w="7542" w:type="dxa"/>
          <w:trHeight w:val="332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Pr="004C67CD" w:rsidRDefault="00B333D5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ждественские открытки»</w:t>
            </w:r>
          </w:p>
        </w:tc>
        <w:tc>
          <w:tcPr>
            <w:tcW w:w="4445" w:type="dxa"/>
            <w:gridSpan w:val="4"/>
          </w:tcPr>
          <w:p w:rsidR="00B333D5" w:rsidRPr="00372415" w:rsidRDefault="00B333D5" w:rsidP="0091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457" w:type="dxa"/>
            <w:gridSpan w:val="3"/>
          </w:tcPr>
          <w:p w:rsidR="00B333D5" w:rsidRDefault="00B333D5" w:rsidP="0061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36" w:type="dxa"/>
            <w:gridSpan w:val="4"/>
          </w:tcPr>
          <w:p w:rsidR="00B333D5" w:rsidRPr="00FF14B4" w:rsidRDefault="00B333D5" w:rsidP="0061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B333D5" w:rsidRPr="00FF14B4" w:rsidRDefault="00B333D5" w:rsidP="0091068A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B333D5">
        <w:trPr>
          <w:gridAfter w:val="3"/>
          <w:wAfter w:w="7542" w:type="dxa"/>
          <w:trHeight w:val="421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Default="00B333D5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чудеса»</w:t>
            </w:r>
          </w:p>
          <w:p w:rsidR="00B333D5" w:rsidRPr="004C67CD" w:rsidRDefault="00B333D5" w:rsidP="00B333D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B333D5" w:rsidRPr="00372415" w:rsidRDefault="00B333D5" w:rsidP="00B333D5">
            <w:pPr>
              <w:tabs>
                <w:tab w:val="left" w:pos="1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о-игровая программа </w:t>
            </w:r>
          </w:p>
        </w:tc>
        <w:tc>
          <w:tcPr>
            <w:tcW w:w="2457" w:type="dxa"/>
            <w:gridSpan w:val="3"/>
          </w:tcPr>
          <w:p w:rsidR="00B333D5" w:rsidRPr="00372415" w:rsidRDefault="00B333D5" w:rsidP="00611641">
            <w:pPr>
              <w:jc w:val="center"/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январь</w:t>
            </w:r>
          </w:p>
        </w:tc>
        <w:tc>
          <w:tcPr>
            <w:tcW w:w="2436" w:type="dxa"/>
            <w:gridSpan w:val="4"/>
          </w:tcPr>
          <w:p w:rsidR="00B333D5" w:rsidRPr="00FF14B4" w:rsidRDefault="00B333D5" w:rsidP="0061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Pr="00B333D5" w:rsidRDefault="00B333D5" w:rsidP="00B333D5">
            <w:pPr>
              <w:shd w:val="clear" w:color="auto" w:fill="F5F5F5"/>
              <w:rPr>
                <w:color w:val="000000"/>
                <w:sz w:val="28"/>
                <w:szCs w:val="28"/>
              </w:rPr>
            </w:pPr>
            <w:r w:rsidRPr="00F0044A">
              <w:rPr>
                <w:sz w:val="28"/>
                <w:szCs w:val="28"/>
              </w:rPr>
              <w:t>«</w:t>
            </w:r>
            <w:r w:rsidRPr="00F0044A">
              <w:rPr>
                <w:color w:val="000000"/>
                <w:sz w:val="28"/>
                <w:szCs w:val="28"/>
              </w:rPr>
              <w:t>От Рождества до Крещ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B333D5" w:rsidRPr="00372415" w:rsidRDefault="00B333D5" w:rsidP="00A57845">
            <w:pPr>
              <w:tabs>
                <w:tab w:val="left" w:pos="1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с элементами фольклора</w:t>
            </w:r>
          </w:p>
        </w:tc>
        <w:tc>
          <w:tcPr>
            <w:tcW w:w="2457" w:type="dxa"/>
            <w:gridSpan w:val="3"/>
          </w:tcPr>
          <w:p w:rsidR="00B333D5" w:rsidRDefault="00B333D5" w:rsidP="00A57845">
            <w:pPr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я</w:t>
            </w:r>
            <w:r w:rsidRPr="00372415">
              <w:rPr>
                <w:sz w:val="28"/>
                <w:szCs w:val="28"/>
              </w:rPr>
              <w:t>нварь</w:t>
            </w:r>
          </w:p>
          <w:p w:rsidR="00B333D5" w:rsidRPr="00372415" w:rsidRDefault="00B333D5" w:rsidP="00A57845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Default="00B333D5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Домового»</w:t>
            </w:r>
          </w:p>
          <w:p w:rsidR="00B333D5" w:rsidRPr="00F975CB" w:rsidRDefault="00B333D5" w:rsidP="00B333D5"/>
        </w:tc>
        <w:tc>
          <w:tcPr>
            <w:tcW w:w="4445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ая  программа</w:t>
            </w:r>
          </w:p>
        </w:tc>
        <w:tc>
          <w:tcPr>
            <w:tcW w:w="2457" w:type="dxa"/>
            <w:gridSpan w:val="3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36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Pr="00F0044A" w:rsidRDefault="00B333D5" w:rsidP="00B333D5">
            <w:pPr>
              <w:shd w:val="clear" w:color="auto" w:fill="F5F5F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9</w:t>
            </w:r>
            <w:r w:rsidRPr="00F0044A">
              <w:rPr>
                <w:color w:val="000000"/>
                <w:sz w:val="28"/>
                <w:szCs w:val="28"/>
              </w:rPr>
              <w:t>00 дней мужества. Блокад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B333D5" w:rsidRPr="001E670B" w:rsidRDefault="00B333D5" w:rsidP="00B333D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 w:rsidRPr="001E670B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с видео презентацией</w:t>
            </w:r>
          </w:p>
        </w:tc>
        <w:tc>
          <w:tcPr>
            <w:tcW w:w="2457" w:type="dxa"/>
            <w:gridSpan w:val="3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36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Default="00B333D5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линград. Город мужества и славы»</w:t>
            </w:r>
          </w:p>
          <w:p w:rsidR="00B333D5" w:rsidRPr="001E670B" w:rsidRDefault="00B333D5" w:rsidP="00B333D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CD7436" w:rsidRDefault="00B333D5" w:rsidP="00B333D5">
            <w:pPr>
              <w:tabs>
                <w:tab w:val="left" w:pos="225"/>
                <w:tab w:val="center" w:pos="16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</w:t>
            </w:r>
          </w:p>
          <w:p w:rsidR="00B333D5" w:rsidRPr="00FF14B4" w:rsidRDefault="00B333D5" w:rsidP="00B333D5">
            <w:pPr>
              <w:tabs>
                <w:tab w:val="left" w:pos="225"/>
                <w:tab w:val="center" w:pos="1693"/>
              </w:tabs>
              <w:jc w:val="center"/>
              <w:rPr>
                <w:sz w:val="28"/>
                <w:szCs w:val="28"/>
              </w:rPr>
            </w:pPr>
            <w:r w:rsidRPr="00BC3F82">
              <w:t>(Общественная организация «Совет ветеранов»)</w:t>
            </w:r>
          </w:p>
        </w:tc>
        <w:tc>
          <w:tcPr>
            <w:tcW w:w="2457" w:type="dxa"/>
            <w:gridSpan w:val="3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>февраль</w:t>
            </w:r>
          </w:p>
        </w:tc>
        <w:tc>
          <w:tcPr>
            <w:tcW w:w="2436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Default="00B333D5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бинцы в годы ВОВ»</w:t>
            </w:r>
          </w:p>
          <w:p w:rsidR="00B333D5" w:rsidRPr="001E670B" w:rsidRDefault="00B333D5" w:rsidP="00B333D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B333D5" w:rsidRPr="00FF14B4" w:rsidRDefault="00B333D5" w:rsidP="00B333D5">
            <w:pPr>
              <w:tabs>
                <w:tab w:val="left" w:pos="225"/>
                <w:tab w:val="center" w:pos="16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</w:t>
            </w:r>
          </w:p>
        </w:tc>
        <w:tc>
          <w:tcPr>
            <w:tcW w:w="2457" w:type="dxa"/>
            <w:gridSpan w:val="3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36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B333D5" w:rsidRPr="000567C2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B333D5">
        <w:trPr>
          <w:gridAfter w:val="3"/>
          <w:wAfter w:w="7542" w:type="dxa"/>
          <w:trHeight w:val="326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Default="00B333D5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C378D">
              <w:rPr>
                <w:sz w:val="28"/>
                <w:szCs w:val="28"/>
              </w:rPr>
              <w:t>Эхо Афганской войны</w:t>
            </w:r>
            <w:r>
              <w:rPr>
                <w:sz w:val="28"/>
                <w:szCs w:val="28"/>
              </w:rPr>
              <w:t>»</w:t>
            </w:r>
          </w:p>
          <w:p w:rsidR="00B333D5" w:rsidRPr="00B33572" w:rsidRDefault="00B333D5" w:rsidP="00B333D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B333D5" w:rsidRPr="00FF4F72" w:rsidRDefault="00B333D5" w:rsidP="00B333D5">
            <w:pPr>
              <w:jc w:val="center"/>
            </w:pPr>
            <w:r>
              <w:rPr>
                <w:sz w:val="28"/>
                <w:szCs w:val="28"/>
              </w:rPr>
              <w:t xml:space="preserve">Беседа с видео презентацией </w:t>
            </w:r>
          </w:p>
        </w:tc>
        <w:tc>
          <w:tcPr>
            <w:tcW w:w="2457" w:type="dxa"/>
            <w:gridSpan w:val="3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36" w:type="dxa"/>
            <w:gridSpan w:val="4"/>
          </w:tcPr>
          <w:p w:rsidR="00B333D5" w:rsidRPr="00CB11FA" w:rsidRDefault="00B333D5" w:rsidP="00B3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B333D5">
        <w:trPr>
          <w:gridAfter w:val="3"/>
          <w:wAfter w:w="7542" w:type="dxa"/>
          <w:trHeight w:val="519"/>
        </w:trPr>
        <w:tc>
          <w:tcPr>
            <w:tcW w:w="851" w:type="dxa"/>
          </w:tcPr>
          <w:p w:rsidR="00B333D5" w:rsidRPr="00B333D5" w:rsidRDefault="00B333D5" w:rsidP="00B333D5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Default="00B333D5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6778">
              <w:rPr>
                <w:sz w:val="28"/>
                <w:szCs w:val="28"/>
              </w:rPr>
              <w:t xml:space="preserve">Герой России </w:t>
            </w:r>
            <w:r>
              <w:rPr>
                <w:sz w:val="28"/>
                <w:szCs w:val="28"/>
              </w:rPr>
              <w:t>–</w:t>
            </w:r>
          </w:p>
          <w:p w:rsidR="00B333D5" w:rsidRDefault="00B333D5" w:rsidP="00B333D5">
            <w:pPr>
              <w:rPr>
                <w:sz w:val="28"/>
                <w:szCs w:val="28"/>
              </w:rPr>
            </w:pPr>
            <w:r w:rsidRPr="00A36778">
              <w:rPr>
                <w:sz w:val="28"/>
                <w:szCs w:val="28"/>
              </w:rPr>
              <w:t>Витали</w:t>
            </w:r>
            <w:r>
              <w:rPr>
                <w:sz w:val="28"/>
                <w:szCs w:val="28"/>
              </w:rPr>
              <w:t>й</w:t>
            </w:r>
            <w:r w:rsidRPr="00A36778">
              <w:rPr>
                <w:sz w:val="28"/>
                <w:szCs w:val="28"/>
              </w:rPr>
              <w:t xml:space="preserve">  </w:t>
            </w:r>
            <w:proofErr w:type="spellStart"/>
            <w:r w:rsidRPr="00A36778">
              <w:rPr>
                <w:sz w:val="28"/>
                <w:szCs w:val="28"/>
              </w:rPr>
              <w:t>Нефф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333D5" w:rsidRDefault="00B333D5" w:rsidP="00B333D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B333D5" w:rsidRPr="00924965" w:rsidRDefault="00B333D5" w:rsidP="00B333D5">
            <w:pPr>
              <w:tabs>
                <w:tab w:val="left" w:pos="225"/>
                <w:tab w:val="center" w:pos="16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2457" w:type="dxa"/>
            <w:gridSpan w:val="3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36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Pr="00B333D5" w:rsidRDefault="00B333D5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дорогая – наша гостьюшка годовая!»</w:t>
            </w:r>
          </w:p>
        </w:tc>
        <w:tc>
          <w:tcPr>
            <w:tcW w:w="4445" w:type="dxa"/>
            <w:gridSpan w:val="4"/>
          </w:tcPr>
          <w:p w:rsidR="00B333D5" w:rsidRDefault="00B333D5" w:rsidP="00B333D5">
            <w:pPr>
              <w:tabs>
                <w:tab w:val="left" w:pos="225"/>
                <w:tab w:val="center" w:pos="16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о-игровая программа </w:t>
            </w:r>
          </w:p>
        </w:tc>
        <w:tc>
          <w:tcPr>
            <w:tcW w:w="2457" w:type="dxa"/>
            <w:gridSpan w:val="3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36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Default="00B333D5" w:rsidP="00B3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х любимей и добрей»</w:t>
            </w:r>
          </w:p>
        </w:tc>
        <w:tc>
          <w:tcPr>
            <w:tcW w:w="4445" w:type="dxa"/>
            <w:gridSpan w:val="4"/>
          </w:tcPr>
          <w:p w:rsidR="00B333D5" w:rsidRDefault="00B333D5" w:rsidP="00A57845">
            <w:pPr>
              <w:tabs>
                <w:tab w:val="left" w:pos="225"/>
                <w:tab w:val="center" w:pos="16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</w:t>
            </w:r>
          </w:p>
          <w:p w:rsidR="00B333D5" w:rsidRPr="00104844" w:rsidRDefault="00B333D5" w:rsidP="00A57845">
            <w:pPr>
              <w:tabs>
                <w:tab w:val="left" w:pos="225"/>
                <w:tab w:val="center" w:pos="1693"/>
              </w:tabs>
              <w:jc w:val="center"/>
            </w:pPr>
            <w:r w:rsidRPr="00C91A1B">
              <w:t>(Международный женский день</w:t>
            </w:r>
            <w:r>
              <w:t>)</w:t>
            </w:r>
          </w:p>
        </w:tc>
        <w:tc>
          <w:tcPr>
            <w:tcW w:w="2457" w:type="dxa"/>
            <w:gridSpan w:val="3"/>
          </w:tcPr>
          <w:p w:rsidR="00B333D5" w:rsidRPr="0037241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36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Default="004C378D" w:rsidP="00B333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о лесным тропинкам</w:t>
            </w:r>
            <w:r w:rsidR="00B333D5">
              <w:rPr>
                <w:rFonts w:eastAsia="Calibri"/>
                <w:sz w:val="28"/>
                <w:szCs w:val="28"/>
              </w:rPr>
              <w:t>»</w:t>
            </w:r>
          </w:p>
          <w:p w:rsidR="00B333D5" w:rsidRPr="00861A89" w:rsidRDefault="00B333D5" w:rsidP="00B33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B333D5" w:rsidRPr="00372415" w:rsidRDefault="00B333D5" w:rsidP="00C97C8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навательная викторина</w:t>
            </w:r>
          </w:p>
        </w:tc>
        <w:tc>
          <w:tcPr>
            <w:tcW w:w="2457" w:type="dxa"/>
            <w:gridSpan w:val="3"/>
          </w:tcPr>
          <w:p w:rsidR="00B333D5" w:rsidRPr="0037241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36" w:type="dxa"/>
            <w:gridSpan w:val="4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Pr="00861A89" w:rsidRDefault="00185AD2" w:rsidP="00B333D5">
            <w:pPr>
              <w:rPr>
                <w:sz w:val="28"/>
                <w:szCs w:val="28"/>
              </w:rPr>
            </w:pPr>
            <w:r w:rsidRPr="004F6CC8">
              <w:rPr>
                <w:sz w:val="28"/>
                <w:szCs w:val="28"/>
              </w:rPr>
              <w:t xml:space="preserve">«Остался в сердце след войны» </w:t>
            </w:r>
          </w:p>
        </w:tc>
        <w:tc>
          <w:tcPr>
            <w:tcW w:w="4445" w:type="dxa"/>
            <w:gridSpan w:val="4"/>
          </w:tcPr>
          <w:p w:rsidR="00B333D5" w:rsidRDefault="00B333D5" w:rsidP="00B333D5">
            <w:pPr>
              <w:jc w:val="center"/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Встреча</w:t>
            </w:r>
          </w:p>
          <w:p w:rsidR="00B333D5" w:rsidRDefault="00B333D5" w:rsidP="00B333D5">
            <w:pPr>
              <w:jc w:val="center"/>
              <w:rPr>
                <w:sz w:val="28"/>
                <w:szCs w:val="28"/>
              </w:rPr>
            </w:pPr>
            <w:r w:rsidRPr="00C91A1B">
              <w:t xml:space="preserve">(с поэтами </w:t>
            </w:r>
            <w:proofErr w:type="gramStart"/>
            <w:r w:rsidRPr="00C91A1B">
              <w:t>г</w:t>
            </w:r>
            <w:proofErr w:type="gramEnd"/>
            <w:r w:rsidRPr="00C91A1B">
              <w:t>. Барабинска)</w:t>
            </w:r>
          </w:p>
        </w:tc>
        <w:tc>
          <w:tcPr>
            <w:tcW w:w="2457" w:type="dxa"/>
            <w:gridSpan w:val="3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36" w:type="dxa"/>
            <w:gridSpan w:val="4"/>
          </w:tcPr>
          <w:p w:rsidR="00B333D5" w:rsidRDefault="00B333D5" w:rsidP="0061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B333D5" w:rsidRPr="00FF14B4" w:rsidRDefault="00B333D5" w:rsidP="00611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Default="00B333D5" w:rsidP="00B333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ак бывало в старину»</w:t>
            </w:r>
          </w:p>
          <w:p w:rsidR="00B333D5" w:rsidRPr="00861A89" w:rsidRDefault="00B333D5" w:rsidP="00B33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2457" w:type="dxa"/>
            <w:gridSpan w:val="3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36" w:type="dxa"/>
            <w:gridSpan w:val="4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Pr="00104844" w:rsidRDefault="001E14A9" w:rsidP="0034323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Лесовику»</w:t>
            </w:r>
          </w:p>
        </w:tc>
        <w:tc>
          <w:tcPr>
            <w:tcW w:w="4445" w:type="dxa"/>
            <w:gridSpan w:val="4"/>
          </w:tcPr>
          <w:p w:rsidR="00B333D5" w:rsidRPr="00C97C8C" w:rsidRDefault="00A068EE" w:rsidP="00A06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с элементами фольклора </w:t>
            </w:r>
          </w:p>
        </w:tc>
        <w:tc>
          <w:tcPr>
            <w:tcW w:w="2457" w:type="dxa"/>
            <w:gridSpan w:val="3"/>
          </w:tcPr>
          <w:p w:rsidR="00B333D5" w:rsidRPr="00DA2309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36" w:type="dxa"/>
            <w:gridSpan w:val="4"/>
          </w:tcPr>
          <w:p w:rsidR="00B333D5" w:rsidRPr="00FF14B4" w:rsidRDefault="00B333D5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  <w:trHeight w:val="469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Pr="00DC1247" w:rsidRDefault="00B333D5" w:rsidP="004D62D6">
            <w:pPr>
              <w:pStyle w:val="a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378D">
              <w:rPr>
                <w:rFonts w:ascii="Times New Roman" w:hAnsi="Times New Roman" w:cs="Times New Roman"/>
                <w:sz w:val="28"/>
                <w:szCs w:val="28"/>
              </w:rPr>
              <w:t xml:space="preserve">Светлый праздник - </w:t>
            </w:r>
            <w:r w:rsidRPr="00DC1247">
              <w:rPr>
                <w:rFonts w:ascii="Times New Roman" w:hAnsi="Times New Roman" w:cs="Times New Roman"/>
                <w:sz w:val="28"/>
                <w:szCs w:val="28"/>
              </w:rPr>
              <w:t xml:space="preserve">Пасха» </w:t>
            </w:r>
          </w:p>
        </w:tc>
        <w:tc>
          <w:tcPr>
            <w:tcW w:w="4445" w:type="dxa"/>
            <w:gridSpan w:val="4"/>
          </w:tcPr>
          <w:p w:rsidR="00B333D5" w:rsidRPr="005D535E" w:rsidRDefault="004C378D" w:rsidP="004C378D">
            <w:pPr>
              <w:jc w:val="center"/>
            </w:pPr>
            <w:r>
              <w:rPr>
                <w:sz w:val="28"/>
                <w:szCs w:val="28"/>
              </w:rPr>
              <w:t>Интерактивная программа</w:t>
            </w:r>
          </w:p>
        </w:tc>
        <w:tc>
          <w:tcPr>
            <w:tcW w:w="2457" w:type="dxa"/>
            <w:gridSpan w:val="3"/>
          </w:tcPr>
          <w:p w:rsidR="00B333D5" w:rsidRPr="00DA2309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36" w:type="dxa"/>
            <w:gridSpan w:val="4"/>
          </w:tcPr>
          <w:p w:rsidR="00B333D5" w:rsidRPr="00FF14B4" w:rsidRDefault="00B333D5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  <w:trHeight w:val="438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333D5" w:rsidRPr="00B81013" w:rsidRDefault="00C9562D" w:rsidP="001E14A9">
            <w:pPr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«Первый космонавт Земли Ю.А.Гагарин»</w:t>
            </w:r>
          </w:p>
        </w:tc>
        <w:tc>
          <w:tcPr>
            <w:tcW w:w="4445" w:type="dxa"/>
            <w:gridSpan w:val="4"/>
          </w:tcPr>
          <w:p w:rsidR="00B333D5" w:rsidRPr="00CD7436" w:rsidRDefault="00C9562D" w:rsidP="00CD7436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видео презентацией</w:t>
            </w:r>
          </w:p>
        </w:tc>
        <w:tc>
          <w:tcPr>
            <w:tcW w:w="2457" w:type="dxa"/>
            <w:gridSpan w:val="3"/>
          </w:tcPr>
          <w:p w:rsidR="00B333D5" w:rsidRPr="00DA2309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36" w:type="dxa"/>
            <w:gridSpan w:val="4"/>
          </w:tcPr>
          <w:p w:rsidR="00B333D5" w:rsidRPr="00FF14B4" w:rsidRDefault="00B333D5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333D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333D5" w:rsidRPr="00063D06" w:rsidRDefault="00B333D5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C9562D" w:rsidRPr="00B81013" w:rsidRDefault="00C9562D" w:rsidP="00A57845">
            <w:pPr>
              <w:rPr>
                <w:sz w:val="28"/>
                <w:szCs w:val="28"/>
              </w:rPr>
            </w:pPr>
            <w:r w:rsidRPr="00361A1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емь раз отмерь</w:t>
            </w:r>
            <w:r w:rsidRPr="00361A15"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B333D5" w:rsidRPr="00372415" w:rsidRDefault="00C9562D" w:rsidP="00A5784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C9562D">
              <w:rPr>
                <w:rFonts w:ascii="Times New Roman" w:hAnsi="Times New Roman" w:cs="Times New Roman"/>
                <w:sz w:val="28"/>
                <w:szCs w:val="28"/>
              </w:rPr>
              <w:t>Беседа с элементами фольклора</w:t>
            </w:r>
          </w:p>
        </w:tc>
        <w:tc>
          <w:tcPr>
            <w:tcW w:w="2457" w:type="dxa"/>
            <w:gridSpan w:val="3"/>
          </w:tcPr>
          <w:p w:rsidR="00B333D5" w:rsidRPr="00DA2309" w:rsidRDefault="00B333D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36" w:type="dxa"/>
            <w:gridSpan w:val="4"/>
          </w:tcPr>
          <w:p w:rsidR="00B333D5" w:rsidRPr="00FF14B4" w:rsidRDefault="00B333D5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333D5" w:rsidRPr="00FF14B4" w:rsidRDefault="00B333D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8061CC" w:rsidRDefault="001E14A9" w:rsidP="00B17CEF">
            <w:pPr>
              <w:spacing w:line="338" w:lineRule="atLeast"/>
              <w:ind w:left="57" w:right="57"/>
              <w:jc w:val="both"/>
              <w:rPr>
                <w:rFonts w:ascii="Lucida Sans Unicode" w:hAnsi="Lucida Sans Unicode" w:cs="Lucida Sans Unicode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пость на колесах»</w:t>
            </w:r>
          </w:p>
        </w:tc>
        <w:tc>
          <w:tcPr>
            <w:tcW w:w="4445" w:type="dxa"/>
            <w:gridSpan w:val="4"/>
          </w:tcPr>
          <w:p w:rsidR="001E14A9" w:rsidRPr="008F542D" w:rsidRDefault="001E14A9" w:rsidP="00B17C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с видео презентацией</w:t>
            </w:r>
          </w:p>
        </w:tc>
        <w:tc>
          <w:tcPr>
            <w:tcW w:w="2457" w:type="dxa"/>
            <w:gridSpan w:val="3"/>
          </w:tcPr>
          <w:p w:rsidR="001E14A9" w:rsidRPr="00372415" w:rsidRDefault="001E14A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1E14A9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1E14A9" w:rsidRPr="000567C2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4C378D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4C378D" w:rsidRPr="00063D06" w:rsidRDefault="004C378D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4C378D" w:rsidRPr="004F6CC8" w:rsidRDefault="004C378D" w:rsidP="00807FA4">
            <w:pPr>
              <w:pStyle w:val="a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 песни спеты на войне»</w:t>
            </w:r>
          </w:p>
        </w:tc>
        <w:tc>
          <w:tcPr>
            <w:tcW w:w="4445" w:type="dxa"/>
            <w:gridSpan w:val="4"/>
          </w:tcPr>
          <w:p w:rsidR="004C378D" w:rsidRPr="004F6CC8" w:rsidRDefault="004C378D" w:rsidP="00807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</w:t>
            </w:r>
          </w:p>
        </w:tc>
        <w:tc>
          <w:tcPr>
            <w:tcW w:w="2457" w:type="dxa"/>
            <w:gridSpan w:val="3"/>
          </w:tcPr>
          <w:p w:rsidR="004C378D" w:rsidRDefault="004C378D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4C378D" w:rsidRDefault="004C378D" w:rsidP="00CB1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4C378D" w:rsidRPr="00FF14B4" w:rsidRDefault="004C378D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DC1247" w:rsidRDefault="00807FA4" w:rsidP="00E175A2">
            <w:pPr>
              <w:pStyle w:val="a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5A2">
              <w:rPr>
                <w:rFonts w:ascii="Times New Roman" w:hAnsi="Times New Roman" w:cs="Times New Roman"/>
                <w:sz w:val="28"/>
                <w:szCs w:val="28"/>
              </w:rPr>
              <w:t>Главные символы Победы</w:t>
            </w:r>
            <w:r w:rsidRPr="004F6C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445" w:type="dxa"/>
            <w:gridSpan w:val="4"/>
          </w:tcPr>
          <w:p w:rsidR="008B382C" w:rsidRDefault="004C378D" w:rsidP="00807FA4">
            <w:pPr>
              <w:jc w:val="center"/>
              <w:rPr>
                <w:sz w:val="28"/>
                <w:szCs w:val="28"/>
              </w:rPr>
            </w:pPr>
            <w:r w:rsidRPr="004F6CC8">
              <w:rPr>
                <w:sz w:val="28"/>
                <w:szCs w:val="28"/>
              </w:rPr>
              <w:t>У</w:t>
            </w:r>
            <w:r w:rsidR="00807FA4" w:rsidRPr="004F6CC8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 </w:t>
            </w:r>
            <w:r w:rsidR="00807FA4" w:rsidRPr="004F6CC8">
              <w:rPr>
                <w:sz w:val="28"/>
                <w:szCs w:val="28"/>
              </w:rPr>
              <w:t xml:space="preserve"> мужества </w:t>
            </w:r>
          </w:p>
          <w:p w:rsidR="001E14A9" w:rsidRPr="008B382C" w:rsidRDefault="008B382C" w:rsidP="00807FA4">
            <w:pPr>
              <w:jc w:val="center"/>
            </w:pPr>
            <w:r w:rsidRPr="008B382C">
              <w:t>(</w:t>
            </w:r>
            <w:r w:rsidR="00807FA4" w:rsidRPr="008B382C">
              <w:t>с возложением цветов на Мемориале «Погибшим в годы Великой Отечественной войны1941-1945 гг.»</w:t>
            </w:r>
            <w:r w:rsidRPr="008B382C">
              <w:t>)</w:t>
            </w:r>
          </w:p>
        </w:tc>
        <w:tc>
          <w:tcPr>
            <w:tcW w:w="2457" w:type="dxa"/>
            <w:gridSpan w:val="3"/>
          </w:tcPr>
          <w:p w:rsidR="001E14A9" w:rsidRPr="00372415" w:rsidRDefault="001E14A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1E14A9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1E14A9" w:rsidRPr="00FF14B4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861A89" w:rsidRDefault="001E14A9" w:rsidP="00C97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ь в музее</w:t>
            </w:r>
            <w:r w:rsidRPr="00861A89"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8B382C" w:rsidRDefault="008B382C" w:rsidP="008B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  <w:p w:rsidR="001E14A9" w:rsidRPr="008B382C" w:rsidRDefault="008B382C" w:rsidP="008B382C">
            <w:pPr>
              <w:jc w:val="center"/>
            </w:pPr>
            <w:r w:rsidRPr="008B382C">
              <w:t>(Международный</w:t>
            </w:r>
            <w:r w:rsidR="001E14A9" w:rsidRPr="008B382C">
              <w:t xml:space="preserve"> Д</w:t>
            </w:r>
            <w:r w:rsidRPr="008B382C">
              <w:t>е</w:t>
            </w:r>
            <w:r w:rsidR="001E14A9" w:rsidRPr="008B382C">
              <w:t>н</w:t>
            </w:r>
            <w:r w:rsidRPr="008B382C">
              <w:t>ь</w:t>
            </w:r>
            <w:r w:rsidR="001E14A9" w:rsidRPr="008B382C">
              <w:t xml:space="preserve"> музеев</w:t>
            </w:r>
            <w:r w:rsidRPr="008B382C">
              <w:t>)</w:t>
            </w:r>
          </w:p>
        </w:tc>
        <w:tc>
          <w:tcPr>
            <w:tcW w:w="2457" w:type="dxa"/>
            <w:gridSpan w:val="3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1E14A9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1E14A9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Л.Н.</w:t>
            </w:r>
          </w:p>
          <w:p w:rsidR="001E14A9" w:rsidRDefault="001E14A9" w:rsidP="00CB11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ятк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1E14A9" w:rsidRPr="00FF14B4" w:rsidRDefault="001E14A9" w:rsidP="00713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 Якубова Е.В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96710F" w:rsidRDefault="001E14A9" w:rsidP="00273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лавянской письменности»</w:t>
            </w:r>
          </w:p>
        </w:tc>
        <w:tc>
          <w:tcPr>
            <w:tcW w:w="4445" w:type="dxa"/>
            <w:gridSpan w:val="4"/>
          </w:tcPr>
          <w:p w:rsidR="001E14A9" w:rsidRDefault="001E14A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праздник</w:t>
            </w:r>
          </w:p>
        </w:tc>
        <w:tc>
          <w:tcPr>
            <w:tcW w:w="2457" w:type="dxa"/>
            <w:gridSpan w:val="3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1E14A9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1E14A9" w:rsidRPr="00FF14B4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E175A2" w:rsidRDefault="001E14A9" w:rsidP="006F5747">
            <w:pPr>
              <w:rPr>
                <w:color w:val="000000" w:themeColor="text1"/>
                <w:sz w:val="28"/>
                <w:szCs w:val="28"/>
              </w:rPr>
            </w:pPr>
            <w:r w:rsidRPr="00E175A2">
              <w:rPr>
                <w:color w:val="000000" w:themeColor="text1"/>
                <w:sz w:val="28"/>
                <w:szCs w:val="28"/>
              </w:rPr>
              <w:t>«</w:t>
            </w:r>
            <w:r w:rsidR="006F5747">
              <w:rPr>
                <w:color w:val="000000" w:themeColor="text1"/>
                <w:sz w:val="28"/>
                <w:szCs w:val="28"/>
              </w:rPr>
              <w:t xml:space="preserve">Русские ремёсла и старинные народные промыслы </w:t>
            </w:r>
            <w:r w:rsidRPr="00E175A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1E14A9" w:rsidRDefault="006F5747" w:rsidP="003D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</w:t>
            </w:r>
            <w:r w:rsidR="001E14A9">
              <w:rPr>
                <w:sz w:val="28"/>
                <w:szCs w:val="28"/>
              </w:rPr>
              <w:t>программа</w:t>
            </w:r>
          </w:p>
          <w:p w:rsidR="001E14A9" w:rsidRPr="00175F04" w:rsidRDefault="001E14A9" w:rsidP="003D5238">
            <w:pPr>
              <w:jc w:val="center"/>
            </w:pPr>
            <w:r w:rsidRPr="00175F04">
              <w:rPr>
                <w:sz w:val="22"/>
                <w:szCs w:val="22"/>
              </w:rPr>
              <w:t>(День защиты детей)</w:t>
            </w:r>
          </w:p>
        </w:tc>
        <w:tc>
          <w:tcPr>
            <w:tcW w:w="2457" w:type="dxa"/>
            <w:gridSpan w:val="3"/>
          </w:tcPr>
          <w:p w:rsidR="001E14A9" w:rsidRPr="00372415" w:rsidRDefault="001E14A9" w:rsidP="003D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36" w:type="dxa"/>
            <w:gridSpan w:val="4"/>
          </w:tcPr>
          <w:p w:rsidR="001E14A9" w:rsidRPr="00FF14B4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1E14A9" w:rsidRPr="00FF14B4" w:rsidRDefault="001E14A9" w:rsidP="003D5238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B33572" w:rsidRDefault="001E14A9" w:rsidP="00B04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ги животным»</w:t>
            </w:r>
          </w:p>
        </w:tc>
        <w:tc>
          <w:tcPr>
            <w:tcW w:w="4445" w:type="dxa"/>
            <w:gridSpan w:val="4"/>
          </w:tcPr>
          <w:p w:rsidR="001E14A9" w:rsidRPr="00B33572" w:rsidRDefault="001E14A9" w:rsidP="00A578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гра</w:t>
            </w:r>
          </w:p>
        </w:tc>
        <w:tc>
          <w:tcPr>
            <w:tcW w:w="2457" w:type="dxa"/>
            <w:gridSpan w:val="3"/>
          </w:tcPr>
          <w:p w:rsidR="001E14A9" w:rsidRPr="00B33572" w:rsidRDefault="001E14A9" w:rsidP="00A57845">
            <w:pPr>
              <w:jc w:val="center"/>
              <w:rPr>
                <w:sz w:val="28"/>
                <w:szCs w:val="28"/>
              </w:rPr>
            </w:pPr>
            <w:r w:rsidRPr="00B33572">
              <w:rPr>
                <w:sz w:val="28"/>
                <w:szCs w:val="28"/>
              </w:rPr>
              <w:t>июнь</w:t>
            </w:r>
          </w:p>
        </w:tc>
        <w:tc>
          <w:tcPr>
            <w:tcW w:w="2436" w:type="dxa"/>
            <w:gridSpan w:val="4"/>
          </w:tcPr>
          <w:p w:rsidR="001E14A9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807FA4" w:rsidRPr="00E175A2" w:rsidRDefault="00807FA4" w:rsidP="00807FA4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both"/>
              <w:rPr>
                <w:rStyle w:val="a9"/>
                <w:i w:val="0"/>
                <w:sz w:val="28"/>
                <w:szCs w:val="28"/>
              </w:rPr>
            </w:pPr>
            <w:r w:rsidRPr="00E175A2">
              <w:rPr>
                <w:rStyle w:val="a9"/>
                <w:i w:val="0"/>
                <w:sz w:val="28"/>
                <w:szCs w:val="28"/>
              </w:rPr>
              <w:t>«</w:t>
            </w:r>
            <w:r w:rsidR="00E175A2" w:rsidRPr="00E175A2">
              <w:rPr>
                <w:rStyle w:val="a9"/>
                <w:i w:val="0"/>
                <w:sz w:val="28"/>
                <w:szCs w:val="28"/>
              </w:rPr>
              <w:t>Уходил на войну сибиряк</w:t>
            </w:r>
            <w:r w:rsidRPr="00E175A2">
              <w:rPr>
                <w:rStyle w:val="a9"/>
                <w:i w:val="0"/>
                <w:sz w:val="28"/>
                <w:szCs w:val="28"/>
              </w:rPr>
              <w:t xml:space="preserve">» </w:t>
            </w:r>
          </w:p>
          <w:p w:rsidR="001E14A9" w:rsidRPr="00861A89" w:rsidRDefault="001E14A9" w:rsidP="00807FA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807FA4" w:rsidRPr="00E175A2" w:rsidRDefault="00807FA4" w:rsidP="00807FA4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E175A2">
              <w:rPr>
                <w:rStyle w:val="a9"/>
                <w:i w:val="0"/>
                <w:sz w:val="28"/>
                <w:szCs w:val="28"/>
              </w:rPr>
              <w:t xml:space="preserve">Акция  </w:t>
            </w:r>
          </w:p>
          <w:p w:rsidR="001E14A9" w:rsidRPr="00CD7436" w:rsidRDefault="00807FA4" w:rsidP="00CD7436">
            <w:pPr>
              <w:jc w:val="center"/>
              <w:rPr>
                <w:rFonts w:eastAsia="Calibri"/>
              </w:rPr>
            </w:pPr>
            <w:r w:rsidRPr="00CD7436">
              <w:t>(Мемориал «Погибшим в годы Великой Отечественной войны 1941-1945гг.»)</w:t>
            </w:r>
          </w:p>
        </w:tc>
        <w:tc>
          <w:tcPr>
            <w:tcW w:w="2457" w:type="dxa"/>
            <w:gridSpan w:val="3"/>
          </w:tcPr>
          <w:p w:rsidR="001E14A9" w:rsidRPr="00372415" w:rsidRDefault="001E14A9" w:rsidP="00A57845">
            <w:pPr>
              <w:jc w:val="center"/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июнь</w:t>
            </w:r>
          </w:p>
        </w:tc>
        <w:tc>
          <w:tcPr>
            <w:tcW w:w="2436" w:type="dxa"/>
            <w:gridSpan w:val="4"/>
          </w:tcPr>
          <w:p w:rsidR="001E14A9" w:rsidRPr="00FF14B4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  <w:trHeight w:val="313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CD7436" w:rsidRDefault="001E14A9" w:rsidP="00CD7436">
            <w:p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28447E">
              <w:rPr>
                <w:iCs/>
                <w:sz w:val="28"/>
                <w:szCs w:val="28"/>
              </w:rPr>
              <w:t>«</w:t>
            </w:r>
            <w:r w:rsidR="00807FA4">
              <w:rPr>
                <w:iCs/>
                <w:sz w:val="28"/>
                <w:szCs w:val="28"/>
              </w:rPr>
              <w:t>Творчество наших земляков</w:t>
            </w:r>
            <w:r w:rsidRPr="0028447E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1E14A9" w:rsidRDefault="001E14A9" w:rsidP="00043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</w:t>
            </w:r>
          </w:p>
          <w:p w:rsidR="001E14A9" w:rsidRPr="00CD7436" w:rsidRDefault="001E14A9" w:rsidP="00043498">
            <w:pPr>
              <w:jc w:val="center"/>
            </w:pPr>
            <w:r w:rsidRPr="00CD7436">
              <w:t>(поэты г</w:t>
            </w:r>
            <w:proofErr w:type="gramStart"/>
            <w:r w:rsidRPr="00CD7436">
              <w:t>.Б</w:t>
            </w:r>
            <w:proofErr w:type="gramEnd"/>
            <w:r w:rsidRPr="00CD7436">
              <w:t>арабинска)</w:t>
            </w:r>
          </w:p>
        </w:tc>
        <w:tc>
          <w:tcPr>
            <w:tcW w:w="2457" w:type="dxa"/>
            <w:gridSpan w:val="3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36" w:type="dxa"/>
            <w:gridSpan w:val="4"/>
          </w:tcPr>
          <w:p w:rsidR="001E14A9" w:rsidRPr="000567C2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653FCC" w:rsidRDefault="001E14A9" w:rsidP="00E175A2">
            <w:pPr>
              <w:rPr>
                <w:sz w:val="28"/>
                <w:szCs w:val="28"/>
              </w:rPr>
            </w:pPr>
            <w:r w:rsidRPr="00653FCC">
              <w:rPr>
                <w:sz w:val="28"/>
                <w:szCs w:val="28"/>
              </w:rPr>
              <w:t>«</w:t>
            </w:r>
            <w:r w:rsidR="00E175A2">
              <w:rPr>
                <w:sz w:val="28"/>
                <w:szCs w:val="28"/>
              </w:rPr>
              <w:t>Как одевались наши предки</w:t>
            </w:r>
            <w:r w:rsidRPr="00653FCC"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E175A2" w:rsidRPr="00653FCC" w:rsidRDefault="00E175A2" w:rsidP="00E17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ая программа</w:t>
            </w:r>
          </w:p>
          <w:p w:rsidR="001E14A9" w:rsidRPr="00653FCC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1E14A9" w:rsidRDefault="001E14A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:rsidR="001E14A9" w:rsidRPr="00FF14B4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F819F4" w:rsidRDefault="001E14A9" w:rsidP="003D5238">
            <w:pPr>
              <w:rPr>
                <w:sz w:val="28"/>
                <w:szCs w:val="28"/>
              </w:rPr>
            </w:pPr>
            <w:r w:rsidRPr="00F819F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ван Купала</w:t>
            </w:r>
            <w:r w:rsidRPr="00F81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445" w:type="dxa"/>
            <w:gridSpan w:val="4"/>
          </w:tcPr>
          <w:p w:rsidR="001E14A9" w:rsidRPr="00FF14B4" w:rsidRDefault="001E14A9" w:rsidP="003D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457" w:type="dxa"/>
            <w:gridSpan w:val="3"/>
          </w:tcPr>
          <w:p w:rsidR="001E14A9" w:rsidRDefault="001E14A9" w:rsidP="00043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36" w:type="dxa"/>
            <w:gridSpan w:val="4"/>
          </w:tcPr>
          <w:p w:rsidR="001E14A9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1E14A9" w:rsidRPr="00FF14B4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924965" w:rsidRDefault="001E14A9" w:rsidP="0080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7FA4">
              <w:rPr>
                <w:sz w:val="28"/>
                <w:szCs w:val="28"/>
              </w:rPr>
              <w:t>Природа Новосиби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1E14A9" w:rsidRDefault="001E14A9" w:rsidP="003D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-познавательная викторина</w:t>
            </w:r>
          </w:p>
        </w:tc>
        <w:tc>
          <w:tcPr>
            <w:tcW w:w="2457" w:type="dxa"/>
            <w:gridSpan w:val="3"/>
          </w:tcPr>
          <w:p w:rsidR="001E14A9" w:rsidRPr="00372415" w:rsidRDefault="001E14A9" w:rsidP="00043498">
            <w:pPr>
              <w:jc w:val="center"/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372415">
              <w:rPr>
                <w:sz w:val="28"/>
                <w:szCs w:val="28"/>
              </w:rPr>
              <w:t>ь</w:t>
            </w:r>
          </w:p>
        </w:tc>
        <w:tc>
          <w:tcPr>
            <w:tcW w:w="2436" w:type="dxa"/>
            <w:gridSpan w:val="4"/>
          </w:tcPr>
          <w:p w:rsidR="001E14A9" w:rsidRPr="00FF14B4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3D5238" w:rsidRDefault="001E14A9" w:rsidP="00807FA4">
            <w:pPr>
              <w:spacing w:before="99" w:after="99" w:line="338" w:lineRule="atLeast"/>
              <w:ind w:left="57" w:right="57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="00807FA4">
              <w:rPr>
                <w:bCs/>
                <w:iCs/>
                <w:color w:val="000000"/>
                <w:sz w:val="28"/>
                <w:szCs w:val="28"/>
              </w:rPr>
              <w:t>Куклы наших бабушек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1E14A9" w:rsidRDefault="001E14A9" w:rsidP="003D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ограмма</w:t>
            </w:r>
            <w:r w:rsidRPr="00372415">
              <w:rPr>
                <w:sz w:val="28"/>
                <w:szCs w:val="28"/>
              </w:rPr>
              <w:t xml:space="preserve"> </w:t>
            </w:r>
          </w:p>
          <w:p w:rsidR="001E14A9" w:rsidRPr="00175F04" w:rsidRDefault="001E14A9" w:rsidP="003D5238">
            <w:pPr>
              <w:jc w:val="center"/>
            </w:pPr>
          </w:p>
        </w:tc>
        <w:tc>
          <w:tcPr>
            <w:tcW w:w="2457" w:type="dxa"/>
            <w:gridSpan w:val="3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36" w:type="dxa"/>
            <w:gridSpan w:val="4"/>
          </w:tcPr>
          <w:p w:rsidR="001E14A9" w:rsidRPr="00FF14B4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1E14A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1E14A9" w:rsidRPr="00063D06" w:rsidRDefault="001E14A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1E14A9" w:rsidRPr="00454AD4" w:rsidRDefault="001E14A9" w:rsidP="009266F0">
            <w:pPr>
              <w:rPr>
                <w:sz w:val="28"/>
                <w:szCs w:val="28"/>
              </w:rPr>
            </w:pPr>
            <w:r w:rsidRPr="00454AD4">
              <w:rPr>
                <w:sz w:val="28"/>
                <w:szCs w:val="28"/>
              </w:rPr>
              <w:t>«</w:t>
            </w:r>
            <w:r w:rsidR="00807FA4">
              <w:rPr>
                <w:sz w:val="28"/>
                <w:szCs w:val="28"/>
              </w:rPr>
              <w:t>Лапти</w:t>
            </w:r>
            <w:r w:rsidR="00B465CC">
              <w:rPr>
                <w:sz w:val="28"/>
                <w:szCs w:val="28"/>
              </w:rPr>
              <w:t xml:space="preserve"> -</w:t>
            </w:r>
            <w:r w:rsidR="00807FA4">
              <w:rPr>
                <w:sz w:val="28"/>
                <w:szCs w:val="28"/>
              </w:rPr>
              <w:t xml:space="preserve"> </w:t>
            </w:r>
            <w:proofErr w:type="spellStart"/>
            <w:r w:rsidR="009266F0">
              <w:rPr>
                <w:sz w:val="28"/>
                <w:szCs w:val="28"/>
              </w:rPr>
              <w:t>ла</w:t>
            </w:r>
            <w:r w:rsidR="00B465CC">
              <w:rPr>
                <w:sz w:val="28"/>
                <w:szCs w:val="28"/>
              </w:rPr>
              <w:t>п</w:t>
            </w:r>
            <w:r w:rsidR="009266F0">
              <w:rPr>
                <w:sz w:val="28"/>
                <w:szCs w:val="28"/>
              </w:rPr>
              <w:t>о</w:t>
            </w:r>
            <w:r w:rsidR="00B465CC">
              <w:rPr>
                <w:sz w:val="28"/>
                <w:szCs w:val="28"/>
              </w:rPr>
              <w:t>точки</w:t>
            </w:r>
            <w:proofErr w:type="spellEnd"/>
            <w:r w:rsidRPr="00454AD4"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1E14A9" w:rsidRPr="00E933BF" w:rsidRDefault="001E14A9" w:rsidP="00454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элементами фольклора</w:t>
            </w:r>
          </w:p>
        </w:tc>
        <w:tc>
          <w:tcPr>
            <w:tcW w:w="2457" w:type="dxa"/>
            <w:gridSpan w:val="3"/>
          </w:tcPr>
          <w:p w:rsidR="001E14A9" w:rsidRPr="00FF14B4" w:rsidRDefault="001E14A9" w:rsidP="00CD7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36" w:type="dxa"/>
            <w:gridSpan w:val="4"/>
          </w:tcPr>
          <w:p w:rsidR="001E14A9" w:rsidRDefault="001E14A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1E14A9" w:rsidRPr="00FF14B4" w:rsidRDefault="001E14A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F819F4" w:rsidRDefault="00B465CC" w:rsidP="004C378D">
            <w:pPr>
              <w:rPr>
                <w:sz w:val="28"/>
                <w:szCs w:val="28"/>
              </w:rPr>
            </w:pPr>
            <w:r w:rsidRPr="00F819F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ранссиб – великий сибирский путь</w:t>
            </w:r>
            <w:r w:rsidRPr="00F81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445" w:type="dxa"/>
            <w:gridSpan w:val="4"/>
          </w:tcPr>
          <w:p w:rsidR="00B465CC" w:rsidRDefault="00B465CC" w:rsidP="004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еседа с видео презентацией</w:t>
            </w:r>
          </w:p>
          <w:p w:rsidR="00B465CC" w:rsidRPr="00FF14B4" w:rsidRDefault="00B465CC" w:rsidP="004C378D">
            <w:pPr>
              <w:jc w:val="center"/>
              <w:rPr>
                <w:sz w:val="28"/>
                <w:szCs w:val="28"/>
              </w:rPr>
            </w:pPr>
            <w:r w:rsidRPr="0097086D">
              <w:rPr>
                <w:sz w:val="22"/>
                <w:szCs w:val="22"/>
              </w:rPr>
              <w:t>(ко Дню железнодорожника)</w:t>
            </w:r>
            <w:r w:rsidRPr="00FF1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gridSpan w:val="3"/>
          </w:tcPr>
          <w:p w:rsidR="00B465CC" w:rsidRPr="00FF14B4" w:rsidRDefault="00B465CC" w:rsidP="00A57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вгуст</w:t>
            </w:r>
          </w:p>
        </w:tc>
        <w:tc>
          <w:tcPr>
            <w:tcW w:w="2436" w:type="dxa"/>
            <w:gridSpan w:val="4"/>
          </w:tcPr>
          <w:p w:rsidR="00B465CC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CD7436">
        <w:trPr>
          <w:gridAfter w:val="3"/>
          <w:wAfter w:w="7542" w:type="dxa"/>
          <w:trHeight w:val="453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F819F4" w:rsidRDefault="00B465CC" w:rsidP="00B465CC">
            <w:pPr>
              <w:rPr>
                <w:sz w:val="28"/>
                <w:szCs w:val="28"/>
              </w:rPr>
            </w:pPr>
            <w:r w:rsidRPr="00F819F4">
              <w:rPr>
                <w:sz w:val="28"/>
                <w:szCs w:val="28"/>
              </w:rPr>
              <w:t>«Посуда наших предков»</w:t>
            </w:r>
          </w:p>
        </w:tc>
        <w:tc>
          <w:tcPr>
            <w:tcW w:w="4445" w:type="dxa"/>
            <w:gridSpan w:val="4"/>
          </w:tcPr>
          <w:p w:rsidR="00B465CC" w:rsidRPr="00FF14B4" w:rsidRDefault="00B465CC" w:rsidP="00B46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-игровая программа</w:t>
            </w:r>
          </w:p>
        </w:tc>
        <w:tc>
          <w:tcPr>
            <w:tcW w:w="2457" w:type="dxa"/>
            <w:gridSpan w:val="3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>август</w:t>
            </w:r>
          </w:p>
        </w:tc>
        <w:tc>
          <w:tcPr>
            <w:tcW w:w="2436" w:type="dxa"/>
            <w:gridSpan w:val="4"/>
          </w:tcPr>
          <w:p w:rsidR="00B465CC" w:rsidRPr="00FF14B4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  <w:trHeight w:val="605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876EC5" w:rsidRDefault="00B465CC" w:rsidP="00B465CC">
            <w:pPr>
              <w:rPr>
                <w:sz w:val="28"/>
                <w:szCs w:val="28"/>
              </w:rPr>
            </w:pPr>
            <w:r w:rsidRPr="00924965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Символы современной России</w:t>
            </w:r>
            <w:r w:rsidRPr="00924965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B465CC" w:rsidRPr="00F819F4" w:rsidRDefault="00B465CC" w:rsidP="00CD7436">
            <w:pPr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5" w:type="dxa"/>
            <w:gridSpan w:val="4"/>
          </w:tcPr>
          <w:p w:rsidR="00CD7436" w:rsidRDefault="00B465CC" w:rsidP="00B465CC">
            <w:pPr>
              <w:jc w:val="center"/>
              <w:rPr>
                <w:rFonts w:eastAsia="Calibri"/>
                <w:sz w:val="28"/>
                <w:szCs w:val="28"/>
              </w:rPr>
            </w:pPr>
            <w:r w:rsidRPr="00876EC5">
              <w:rPr>
                <w:rFonts w:eastAsia="Calibri"/>
                <w:sz w:val="28"/>
                <w:szCs w:val="28"/>
              </w:rPr>
              <w:t>Видео презентация</w:t>
            </w:r>
          </w:p>
          <w:p w:rsidR="00B465CC" w:rsidRPr="00CD7436" w:rsidRDefault="00CD7436" w:rsidP="00B465CC">
            <w:pPr>
              <w:jc w:val="center"/>
            </w:pPr>
            <w:r w:rsidRPr="00CD7436">
              <w:t>(День Государственного флага РФ)</w:t>
            </w:r>
          </w:p>
        </w:tc>
        <w:tc>
          <w:tcPr>
            <w:tcW w:w="2457" w:type="dxa"/>
            <w:gridSpan w:val="3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36" w:type="dxa"/>
            <w:gridSpan w:val="4"/>
          </w:tcPr>
          <w:p w:rsidR="00B465CC" w:rsidRDefault="00B465CC" w:rsidP="00B46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B465CC" w:rsidRDefault="00B465CC" w:rsidP="00CB1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  <w:trHeight w:val="605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924965" w:rsidRDefault="00B465CC" w:rsidP="00E17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5A2">
              <w:rPr>
                <w:sz w:val="28"/>
                <w:szCs w:val="28"/>
              </w:rPr>
              <w:t>Пишу тебе письмо из 45-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B465CC" w:rsidRDefault="00B465CC" w:rsidP="0081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видео презентацией</w:t>
            </w:r>
          </w:p>
          <w:p w:rsidR="00B465CC" w:rsidRPr="00CD7436" w:rsidRDefault="00B465CC" w:rsidP="00816E08">
            <w:pPr>
              <w:jc w:val="center"/>
            </w:pPr>
            <w:r w:rsidRPr="00CD7436">
              <w:t>(Курская битва)</w:t>
            </w:r>
          </w:p>
        </w:tc>
        <w:tc>
          <w:tcPr>
            <w:tcW w:w="2457" w:type="dxa"/>
            <w:gridSpan w:val="3"/>
          </w:tcPr>
          <w:p w:rsidR="00B465CC" w:rsidRPr="00372415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36" w:type="dxa"/>
            <w:gridSpan w:val="4"/>
          </w:tcPr>
          <w:p w:rsidR="00B465CC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B465CC" w:rsidRPr="000567C2" w:rsidRDefault="00B465CC" w:rsidP="00B465CC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273135" w:rsidRDefault="00B465CC" w:rsidP="00B46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учились в старину»</w:t>
            </w:r>
          </w:p>
        </w:tc>
        <w:tc>
          <w:tcPr>
            <w:tcW w:w="4445" w:type="dxa"/>
            <w:gridSpan w:val="4"/>
          </w:tcPr>
          <w:p w:rsidR="00B465CC" w:rsidRPr="00372415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ограмма</w:t>
            </w:r>
          </w:p>
        </w:tc>
        <w:tc>
          <w:tcPr>
            <w:tcW w:w="2457" w:type="dxa"/>
            <w:gridSpan w:val="3"/>
          </w:tcPr>
          <w:p w:rsidR="00B465CC" w:rsidRPr="00372415" w:rsidRDefault="00B465CC" w:rsidP="00A57845">
            <w:pPr>
              <w:jc w:val="center"/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сентябрь</w:t>
            </w:r>
          </w:p>
        </w:tc>
        <w:tc>
          <w:tcPr>
            <w:tcW w:w="2436" w:type="dxa"/>
            <w:gridSpan w:val="4"/>
          </w:tcPr>
          <w:p w:rsidR="00B465CC" w:rsidRPr="00FF14B4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0604A4" w:rsidRDefault="00B465CC" w:rsidP="004C378D">
            <w:pPr>
              <w:jc w:val="both"/>
              <w:rPr>
                <w:sz w:val="28"/>
                <w:szCs w:val="28"/>
              </w:rPr>
            </w:pPr>
            <w:r w:rsidRPr="000604A4">
              <w:rPr>
                <w:sz w:val="28"/>
                <w:szCs w:val="28"/>
              </w:rPr>
              <w:t>«В памятниках</w:t>
            </w:r>
            <w:r>
              <w:rPr>
                <w:sz w:val="28"/>
                <w:szCs w:val="28"/>
              </w:rPr>
              <w:t xml:space="preserve"> наша</w:t>
            </w:r>
            <w:r w:rsidRPr="000604A4">
              <w:rPr>
                <w:sz w:val="28"/>
                <w:szCs w:val="28"/>
              </w:rPr>
              <w:t xml:space="preserve"> история» </w:t>
            </w:r>
          </w:p>
          <w:p w:rsidR="00B465CC" w:rsidRPr="000604A4" w:rsidRDefault="00B465CC" w:rsidP="004C378D">
            <w:pPr>
              <w:jc w:val="both"/>
              <w:rPr>
                <w:color w:val="181818"/>
                <w:sz w:val="28"/>
                <w:szCs w:val="28"/>
                <w:shd w:val="clear" w:color="auto" w:fill="F5F5F1"/>
              </w:rPr>
            </w:pPr>
          </w:p>
        </w:tc>
        <w:tc>
          <w:tcPr>
            <w:tcW w:w="4445" w:type="dxa"/>
            <w:gridSpan w:val="4"/>
          </w:tcPr>
          <w:p w:rsidR="00CD7436" w:rsidRDefault="00B465CC" w:rsidP="003D5238">
            <w:pPr>
              <w:jc w:val="center"/>
              <w:rPr>
                <w:sz w:val="28"/>
                <w:szCs w:val="28"/>
              </w:rPr>
            </w:pPr>
            <w:r w:rsidRPr="000604A4">
              <w:rPr>
                <w:sz w:val="28"/>
                <w:szCs w:val="28"/>
              </w:rPr>
              <w:t>Пешеходная</w:t>
            </w:r>
            <w:r>
              <w:rPr>
                <w:sz w:val="28"/>
                <w:szCs w:val="28"/>
              </w:rPr>
              <w:t xml:space="preserve"> </w:t>
            </w:r>
            <w:r w:rsidR="00185AD2">
              <w:rPr>
                <w:sz w:val="28"/>
                <w:szCs w:val="28"/>
              </w:rPr>
              <w:t xml:space="preserve"> экскурсия  </w:t>
            </w:r>
          </w:p>
          <w:p w:rsidR="00B465CC" w:rsidRPr="00CD7436" w:rsidRDefault="00CD7436" w:rsidP="003D5238">
            <w:pPr>
              <w:jc w:val="center"/>
            </w:pPr>
            <w:r w:rsidRPr="00CD7436">
              <w:t>(</w:t>
            </w:r>
            <w:r w:rsidR="00185AD2" w:rsidRPr="00CD7436">
              <w:t>к п</w:t>
            </w:r>
            <w:r w:rsidR="00B465CC" w:rsidRPr="00CD7436">
              <w:t>амятнику 29-ой Новосибирской отдельной лыжной бригады</w:t>
            </w:r>
            <w:r w:rsidRPr="00CD7436">
              <w:t>)</w:t>
            </w:r>
          </w:p>
        </w:tc>
        <w:tc>
          <w:tcPr>
            <w:tcW w:w="2457" w:type="dxa"/>
            <w:gridSpan w:val="3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36" w:type="dxa"/>
            <w:gridSpan w:val="4"/>
          </w:tcPr>
          <w:p w:rsidR="00B465CC" w:rsidRPr="00FF14B4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924965" w:rsidRDefault="006F5747" w:rsidP="00A5784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  <w:r w:rsidR="00B465CC"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B465CC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ая программа</w:t>
            </w:r>
          </w:p>
        </w:tc>
        <w:tc>
          <w:tcPr>
            <w:tcW w:w="2457" w:type="dxa"/>
            <w:gridSpan w:val="3"/>
          </w:tcPr>
          <w:p w:rsidR="00B465CC" w:rsidRPr="00372415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36" w:type="dxa"/>
            <w:gridSpan w:val="4"/>
          </w:tcPr>
          <w:p w:rsidR="00B465CC" w:rsidRPr="00FF14B4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Default="00F82F49" w:rsidP="00F82F49">
            <w:pPr>
              <w:rPr>
                <w:sz w:val="28"/>
                <w:szCs w:val="28"/>
              </w:rPr>
            </w:pPr>
            <w:r w:rsidRPr="00BB156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роительство русского дома</w:t>
            </w:r>
            <w:r w:rsidRPr="00BB1568">
              <w:rPr>
                <w:sz w:val="28"/>
                <w:szCs w:val="28"/>
              </w:rPr>
              <w:t>»</w:t>
            </w:r>
          </w:p>
          <w:p w:rsidR="00F82F49" w:rsidRDefault="00F82F49" w:rsidP="00CD743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445" w:type="dxa"/>
            <w:gridSpan w:val="4"/>
          </w:tcPr>
          <w:p w:rsidR="00F82F49" w:rsidRDefault="009C7C12" w:rsidP="00F82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F82F49">
              <w:rPr>
                <w:sz w:val="28"/>
                <w:szCs w:val="28"/>
              </w:rPr>
              <w:t>с элементами фольклора</w:t>
            </w:r>
          </w:p>
          <w:p w:rsidR="00F82F49" w:rsidRDefault="00CD7436" w:rsidP="00A57845">
            <w:pPr>
              <w:jc w:val="center"/>
              <w:rPr>
                <w:sz w:val="28"/>
                <w:szCs w:val="28"/>
              </w:rPr>
            </w:pPr>
            <w:r>
              <w:t xml:space="preserve">(В соответствии с планом </w:t>
            </w:r>
            <w:r w:rsidRPr="00617B07">
              <w:t>по гармонизации межэтнических  отношений на 2012-2016 гг.</w:t>
            </w:r>
            <w:r>
              <w:t>)</w:t>
            </w:r>
          </w:p>
        </w:tc>
        <w:tc>
          <w:tcPr>
            <w:tcW w:w="2457" w:type="dxa"/>
            <w:gridSpan w:val="3"/>
          </w:tcPr>
          <w:p w:rsidR="00F82F49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36" w:type="dxa"/>
            <w:gridSpan w:val="4"/>
          </w:tcPr>
          <w:p w:rsidR="00F82F49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DE3F8E" w:rsidRDefault="00B465CC" w:rsidP="00DE3F8E">
            <w:pPr>
              <w:spacing w:before="99" w:after="99" w:line="338" w:lineRule="atLeast"/>
              <w:ind w:left="57" w:right="57"/>
              <w:rPr>
                <w:rFonts w:ascii="Lucida Sans Unicode" w:hAnsi="Lucida Sans Unicode" w:cs="Lucida Sans Unicode"/>
                <w:color w:val="000000"/>
                <w:sz w:val="28"/>
                <w:szCs w:val="28"/>
              </w:rPr>
            </w:pPr>
            <w:r w:rsidRPr="00DE3F8E">
              <w:rPr>
                <w:bCs/>
                <w:iCs/>
                <w:color w:val="000000"/>
                <w:sz w:val="28"/>
                <w:szCs w:val="28"/>
              </w:rPr>
              <w:t>«Учитель - благородная профессия»</w:t>
            </w:r>
          </w:p>
        </w:tc>
        <w:tc>
          <w:tcPr>
            <w:tcW w:w="4445" w:type="dxa"/>
            <w:gridSpan w:val="4"/>
          </w:tcPr>
          <w:p w:rsidR="00B465CC" w:rsidRDefault="00B465CC" w:rsidP="00A57845">
            <w:pPr>
              <w:jc w:val="center"/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Встреча</w:t>
            </w:r>
            <w:r>
              <w:rPr>
                <w:sz w:val="28"/>
                <w:szCs w:val="28"/>
              </w:rPr>
              <w:t xml:space="preserve"> </w:t>
            </w:r>
          </w:p>
          <w:p w:rsidR="00B465CC" w:rsidRPr="00900DBF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B465CC" w:rsidRPr="00372415" w:rsidRDefault="00B465CC" w:rsidP="00A57845">
            <w:pPr>
              <w:jc w:val="center"/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октябрь</w:t>
            </w:r>
          </w:p>
        </w:tc>
        <w:tc>
          <w:tcPr>
            <w:tcW w:w="2436" w:type="dxa"/>
            <w:gridSpan w:val="4"/>
          </w:tcPr>
          <w:p w:rsidR="00B465CC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892800" w:rsidRDefault="00B465CC" w:rsidP="00A57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вим возраст золотой»</w:t>
            </w:r>
          </w:p>
        </w:tc>
        <w:tc>
          <w:tcPr>
            <w:tcW w:w="4445" w:type="dxa"/>
            <w:gridSpan w:val="4"/>
          </w:tcPr>
          <w:p w:rsidR="00B465CC" w:rsidRDefault="00B465CC" w:rsidP="00A57845">
            <w:pPr>
              <w:jc w:val="center"/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Встреча</w:t>
            </w:r>
            <w:r>
              <w:rPr>
                <w:sz w:val="28"/>
                <w:szCs w:val="28"/>
              </w:rPr>
              <w:t xml:space="preserve"> </w:t>
            </w:r>
          </w:p>
          <w:p w:rsidR="00B465CC" w:rsidRPr="00CD7436" w:rsidRDefault="00B465CC" w:rsidP="00DE3F8E">
            <w:pPr>
              <w:jc w:val="center"/>
            </w:pPr>
            <w:r w:rsidRPr="00CD7436">
              <w:t>(ко Дню пожилых людей)</w:t>
            </w:r>
          </w:p>
        </w:tc>
        <w:tc>
          <w:tcPr>
            <w:tcW w:w="2457" w:type="dxa"/>
            <w:gridSpan w:val="3"/>
          </w:tcPr>
          <w:p w:rsidR="00B465CC" w:rsidRPr="00372415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36" w:type="dxa"/>
            <w:gridSpan w:val="4"/>
          </w:tcPr>
          <w:p w:rsidR="00B465CC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FF4F72" w:rsidRDefault="00B465CC" w:rsidP="00A57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пуст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B465CC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льклорно - игровая программа </w:t>
            </w:r>
          </w:p>
          <w:p w:rsidR="00B465CC" w:rsidRPr="00900DBF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gridSpan w:val="3"/>
          </w:tcPr>
          <w:p w:rsidR="00B465CC" w:rsidRPr="00372415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36" w:type="dxa"/>
            <w:gridSpan w:val="4"/>
          </w:tcPr>
          <w:p w:rsidR="00B465CC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B465CC" w:rsidRPr="00FF14B4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9A673F" w:rsidRDefault="00B465CC" w:rsidP="00A57845">
            <w:pPr>
              <w:rPr>
                <w:sz w:val="28"/>
                <w:szCs w:val="28"/>
              </w:rPr>
            </w:pPr>
            <w:r w:rsidRPr="009A673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 дорогам гражданской войны и революции</w:t>
            </w:r>
            <w:r w:rsidRPr="009A673F"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B465CC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видео презентацией</w:t>
            </w:r>
          </w:p>
        </w:tc>
        <w:tc>
          <w:tcPr>
            <w:tcW w:w="2457" w:type="dxa"/>
            <w:gridSpan w:val="3"/>
          </w:tcPr>
          <w:p w:rsidR="00B465CC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36" w:type="dxa"/>
            <w:gridSpan w:val="4"/>
          </w:tcPr>
          <w:p w:rsidR="00B465CC" w:rsidRPr="000567C2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273135" w:rsidRDefault="00B465CC" w:rsidP="002C4866">
            <w:pPr>
              <w:rPr>
                <w:sz w:val="28"/>
                <w:szCs w:val="28"/>
              </w:rPr>
            </w:pPr>
            <w:r w:rsidRPr="00273135">
              <w:rPr>
                <w:sz w:val="28"/>
                <w:szCs w:val="28"/>
              </w:rPr>
              <w:t xml:space="preserve">«История осветительных </w:t>
            </w:r>
            <w:r w:rsidRPr="00273135">
              <w:rPr>
                <w:sz w:val="28"/>
                <w:szCs w:val="28"/>
              </w:rPr>
              <w:lastRenderedPageBreak/>
              <w:t>приборов»</w:t>
            </w:r>
            <w:r w:rsidRPr="00273135">
              <w:rPr>
                <w:sz w:val="28"/>
                <w:szCs w:val="28"/>
              </w:rPr>
              <w:br/>
            </w:r>
          </w:p>
        </w:tc>
        <w:tc>
          <w:tcPr>
            <w:tcW w:w="4445" w:type="dxa"/>
            <w:gridSpan w:val="4"/>
          </w:tcPr>
          <w:p w:rsidR="00B465CC" w:rsidRDefault="00F82F49" w:rsidP="0027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B465CC">
              <w:rPr>
                <w:sz w:val="28"/>
                <w:szCs w:val="28"/>
              </w:rPr>
              <w:t>нтерактивная</w:t>
            </w:r>
            <w:r>
              <w:rPr>
                <w:sz w:val="28"/>
                <w:szCs w:val="28"/>
              </w:rPr>
              <w:t xml:space="preserve"> </w:t>
            </w:r>
            <w:r w:rsidR="00B465CC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2457" w:type="dxa"/>
            <w:gridSpan w:val="3"/>
          </w:tcPr>
          <w:p w:rsidR="00B465CC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36" w:type="dxa"/>
            <w:gridSpan w:val="4"/>
          </w:tcPr>
          <w:p w:rsidR="00B465CC" w:rsidRPr="00FF14B4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B465CC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B465CC" w:rsidRPr="00063D06" w:rsidRDefault="00B465CC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B465CC" w:rsidRPr="00273135" w:rsidRDefault="00B465CC" w:rsidP="00185AD2">
            <w:pPr>
              <w:rPr>
                <w:color w:val="FF0000"/>
                <w:sz w:val="28"/>
                <w:szCs w:val="28"/>
              </w:rPr>
            </w:pPr>
            <w:r w:rsidRPr="00273135">
              <w:rPr>
                <w:sz w:val="28"/>
                <w:szCs w:val="28"/>
              </w:rPr>
              <w:t>«</w:t>
            </w:r>
            <w:r w:rsidR="00185AD2">
              <w:rPr>
                <w:sz w:val="28"/>
                <w:szCs w:val="28"/>
              </w:rPr>
              <w:t>Русские ремесла и старинные народные промыслы</w:t>
            </w:r>
            <w:r w:rsidRPr="00273135">
              <w:rPr>
                <w:sz w:val="28"/>
                <w:szCs w:val="28"/>
              </w:rPr>
              <w:t>»</w:t>
            </w:r>
            <w:r w:rsidRPr="00273135">
              <w:rPr>
                <w:sz w:val="28"/>
                <w:szCs w:val="28"/>
              </w:rPr>
              <w:br/>
            </w:r>
          </w:p>
        </w:tc>
        <w:tc>
          <w:tcPr>
            <w:tcW w:w="4445" w:type="dxa"/>
            <w:gridSpan w:val="4"/>
          </w:tcPr>
          <w:p w:rsidR="00B465CC" w:rsidRDefault="00B465CC" w:rsidP="00DC0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2457" w:type="dxa"/>
            <w:gridSpan w:val="3"/>
          </w:tcPr>
          <w:p w:rsidR="00B465CC" w:rsidRDefault="00B465CC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36" w:type="dxa"/>
            <w:gridSpan w:val="4"/>
          </w:tcPr>
          <w:p w:rsidR="00B465CC" w:rsidRPr="00FF14B4" w:rsidRDefault="00B465CC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B465CC" w:rsidRPr="00FF14B4" w:rsidRDefault="00B465CC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Default="00F82F49" w:rsidP="00F82F49">
            <w:r w:rsidRPr="00372415">
              <w:rPr>
                <w:sz w:val="28"/>
                <w:szCs w:val="28"/>
              </w:rPr>
              <w:t>«</w:t>
            </w:r>
            <w:r w:rsidRPr="00E933BF">
              <w:rPr>
                <w:sz w:val="28"/>
                <w:szCs w:val="28"/>
              </w:rPr>
              <w:t xml:space="preserve">Масло </w:t>
            </w:r>
            <w:proofErr w:type="spellStart"/>
            <w:r w:rsidRPr="00E933BF">
              <w:rPr>
                <w:sz w:val="28"/>
                <w:szCs w:val="28"/>
              </w:rPr>
              <w:t>Барабинское</w:t>
            </w:r>
            <w:proofErr w:type="spellEnd"/>
            <w:r w:rsidRPr="00372415">
              <w:rPr>
                <w:sz w:val="28"/>
                <w:szCs w:val="28"/>
              </w:rPr>
              <w:t>»</w:t>
            </w:r>
          </w:p>
          <w:p w:rsidR="00F82F49" w:rsidRPr="00E41414" w:rsidRDefault="00F82F49" w:rsidP="00F82F49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4"/>
          </w:tcPr>
          <w:p w:rsidR="00F82F49" w:rsidRDefault="00F82F49" w:rsidP="00F82F49">
            <w:pPr>
              <w:rPr>
                <w:sz w:val="28"/>
                <w:szCs w:val="28"/>
              </w:rPr>
            </w:pPr>
            <w:r w:rsidRPr="00E933BF">
              <w:rPr>
                <w:sz w:val="28"/>
                <w:szCs w:val="28"/>
              </w:rPr>
              <w:t>Беседа с видео презентацией</w:t>
            </w:r>
          </w:p>
        </w:tc>
        <w:tc>
          <w:tcPr>
            <w:tcW w:w="2457" w:type="dxa"/>
            <w:gridSpan w:val="3"/>
          </w:tcPr>
          <w:p w:rsidR="00F82F49" w:rsidRDefault="00F82F49" w:rsidP="004C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36" w:type="dxa"/>
            <w:gridSpan w:val="4"/>
          </w:tcPr>
          <w:p w:rsidR="00F82F49" w:rsidRDefault="00F82F49" w:rsidP="004C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AA31FF" w:rsidRDefault="00F82F49" w:rsidP="00A57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пряхи»</w:t>
            </w:r>
          </w:p>
        </w:tc>
        <w:tc>
          <w:tcPr>
            <w:tcW w:w="4445" w:type="dxa"/>
            <w:gridSpan w:val="4"/>
          </w:tcPr>
          <w:p w:rsidR="00F82F49" w:rsidRDefault="00F82F49" w:rsidP="003D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элементами фольклора</w:t>
            </w:r>
          </w:p>
        </w:tc>
        <w:tc>
          <w:tcPr>
            <w:tcW w:w="2457" w:type="dxa"/>
            <w:gridSpan w:val="3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>ноябрь</w:t>
            </w:r>
          </w:p>
        </w:tc>
        <w:tc>
          <w:tcPr>
            <w:tcW w:w="2436" w:type="dxa"/>
            <w:gridSpan w:val="4"/>
          </w:tcPr>
          <w:p w:rsidR="00F82F49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F82F49" w:rsidRPr="00FF14B4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871B6D" w:rsidRDefault="00F82F49" w:rsidP="00147428">
            <w:pPr>
              <w:jc w:val="both"/>
              <w:rPr>
                <w:sz w:val="28"/>
                <w:szCs w:val="28"/>
              </w:rPr>
            </w:pPr>
            <w:r w:rsidRPr="00503CB8">
              <w:rPr>
                <w:sz w:val="28"/>
                <w:szCs w:val="28"/>
              </w:rPr>
              <w:t>«Свой край родной воспели вы в стихах»</w:t>
            </w:r>
          </w:p>
        </w:tc>
        <w:tc>
          <w:tcPr>
            <w:tcW w:w="4445" w:type="dxa"/>
            <w:gridSpan w:val="4"/>
          </w:tcPr>
          <w:p w:rsidR="00F82F49" w:rsidRDefault="00F82F49" w:rsidP="00147428">
            <w:pPr>
              <w:tabs>
                <w:tab w:val="left" w:pos="225"/>
                <w:tab w:val="center" w:pos="16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</w:t>
            </w:r>
          </w:p>
          <w:p w:rsidR="00F82F49" w:rsidRPr="00CD7436" w:rsidRDefault="00F82F49" w:rsidP="00147428">
            <w:pPr>
              <w:tabs>
                <w:tab w:val="left" w:pos="225"/>
                <w:tab w:val="center" w:pos="1693"/>
              </w:tabs>
              <w:jc w:val="center"/>
            </w:pPr>
            <w:r w:rsidRPr="00CD7436">
              <w:t>(с поэтами г</w:t>
            </w:r>
            <w:proofErr w:type="gramStart"/>
            <w:r w:rsidRPr="00CD7436">
              <w:t>.Б</w:t>
            </w:r>
            <w:proofErr w:type="gramEnd"/>
            <w:r w:rsidRPr="00CD7436">
              <w:t>арабинска)</w:t>
            </w:r>
          </w:p>
        </w:tc>
        <w:tc>
          <w:tcPr>
            <w:tcW w:w="2457" w:type="dxa"/>
            <w:gridSpan w:val="3"/>
          </w:tcPr>
          <w:p w:rsidR="00F82F49" w:rsidRPr="00FF14B4" w:rsidRDefault="00F82F49" w:rsidP="001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36" w:type="dxa"/>
            <w:gridSpan w:val="4"/>
          </w:tcPr>
          <w:p w:rsidR="00F82F49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8061CC" w:rsidRDefault="00F82F49" w:rsidP="008061CC">
            <w:pPr>
              <w:spacing w:before="99" w:after="99" w:line="338" w:lineRule="atLeast"/>
              <w:ind w:right="57"/>
              <w:rPr>
                <w:rFonts w:ascii="Lucida Sans Unicode" w:hAnsi="Lucida Sans Unicode" w:cs="Lucida Sans Unicode"/>
                <w:color w:val="000000"/>
                <w:sz w:val="28"/>
                <w:szCs w:val="28"/>
              </w:rPr>
            </w:pPr>
            <w:r w:rsidRPr="00D82148">
              <w:rPr>
                <w:bCs/>
                <w:iCs/>
                <w:color w:val="000000"/>
                <w:sz w:val="28"/>
                <w:szCs w:val="28"/>
              </w:rPr>
              <w:t>«Сила материнской любви »</w:t>
            </w:r>
          </w:p>
        </w:tc>
        <w:tc>
          <w:tcPr>
            <w:tcW w:w="4445" w:type="dxa"/>
            <w:gridSpan w:val="4"/>
          </w:tcPr>
          <w:p w:rsidR="00F82F49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2457" w:type="dxa"/>
            <w:gridSpan w:val="3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36" w:type="dxa"/>
            <w:gridSpan w:val="4"/>
          </w:tcPr>
          <w:p w:rsidR="00F82F49" w:rsidRPr="00FF14B4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0218D7" w:rsidRDefault="00F82F49" w:rsidP="003F56A2">
            <w:pPr>
              <w:rPr>
                <w:sz w:val="28"/>
                <w:szCs w:val="28"/>
              </w:rPr>
            </w:pPr>
            <w:r w:rsidRPr="00361A15">
              <w:rPr>
                <w:rFonts w:eastAsia="Calibri"/>
                <w:sz w:val="28"/>
                <w:szCs w:val="28"/>
              </w:rPr>
              <w:t xml:space="preserve"> «В гостях у домового»</w:t>
            </w:r>
          </w:p>
        </w:tc>
        <w:tc>
          <w:tcPr>
            <w:tcW w:w="4445" w:type="dxa"/>
            <w:gridSpan w:val="4"/>
          </w:tcPr>
          <w:p w:rsidR="00F82F49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ая программа </w:t>
            </w:r>
          </w:p>
          <w:p w:rsidR="00F82F49" w:rsidRPr="00265E5C" w:rsidRDefault="00F82F49" w:rsidP="00A57845">
            <w:pPr>
              <w:jc w:val="center"/>
            </w:pPr>
            <w:r>
              <w:t xml:space="preserve"> (Декада инвалидов)</w:t>
            </w:r>
          </w:p>
        </w:tc>
        <w:tc>
          <w:tcPr>
            <w:tcW w:w="2457" w:type="dxa"/>
            <w:gridSpan w:val="3"/>
          </w:tcPr>
          <w:p w:rsidR="00F82F49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F82F49" w:rsidRPr="000567C2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A22245">
        <w:trPr>
          <w:gridAfter w:val="3"/>
          <w:wAfter w:w="7542" w:type="dxa"/>
          <w:trHeight w:val="319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0218D7" w:rsidRDefault="006F5747" w:rsidP="004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люблю тебя, Россия</w:t>
            </w:r>
            <w:r w:rsidR="00F82F49" w:rsidRPr="000218D7"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F82F49" w:rsidRDefault="00F82F49" w:rsidP="00CD7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2457" w:type="dxa"/>
            <w:gridSpan w:val="3"/>
          </w:tcPr>
          <w:p w:rsidR="00F82F49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F82F49" w:rsidRPr="00FF14B4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3F56A2" w:rsidRDefault="00F82F49" w:rsidP="00F82F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56A2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«Новогодние</w:t>
            </w:r>
            <w:r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традиции</w:t>
            </w:r>
            <w:r w:rsidRPr="003F56A2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445" w:type="dxa"/>
            <w:gridSpan w:val="4"/>
          </w:tcPr>
          <w:p w:rsidR="00F82F49" w:rsidRDefault="00F82F49" w:rsidP="00CD7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развлекательная программа  </w:t>
            </w:r>
          </w:p>
        </w:tc>
        <w:tc>
          <w:tcPr>
            <w:tcW w:w="2457" w:type="dxa"/>
            <w:gridSpan w:val="3"/>
          </w:tcPr>
          <w:p w:rsidR="00F82F49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F82F49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F82F49" w:rsidRPr="00FF14B4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CD7436">
        <w:trPr>
          <w:gridAfter w:val="3"/>
          <w:wAfter w:w="7542" w:type="dxa"/>
          <w:trHeight w:val="478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07397D" w:rsidRDefault="00F82F49" w:rsidP="00A5784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волы русского народа»</w:t>
            </w:r>
          </w:p>
        </w:tc>
        <w:tc>
          <w:tcPr>
            <w:tcW w:w="4445" w:type="dxa"/>
            <w:gridSpan w:val="4"/>
          </w:tcPr>
          <w:p w:rsidR="00F82F49" w:rsidRPr="00951C8F" w:rsidRDefault="00F82F49" w:rsidP="00806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ограмма</w:t>
            </w:r>
          </w:p>
        </w:tc>
        <w:tc>
          <w:tcPr>
            <w:tcW w:w="2457" w:type="dxa"/>
            <w:gridSpan w:val="3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F82F49" w:rsidRPr="00FF14B4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07397D" w:rsidRDefault="00F82F49" w:rsidP="00A57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готовление новогодней игрушки</w:t>
            </w:r>
            <w:r w:rsidRPr="0007397D"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4"/>
          </w:tcPr>
          <w:p w:rsidR="00F82F49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</w:t>
            </w:r>
          </w:p>
          <w:p w:rsidR="00F82F49" w:rsidRPr="00CD7436" w:rsidRDefault="00F82F49" w:rsidP="00A57845">
            <w:pPr>
              <w:jc w:val="center"/>
            </w:pPr>
            <w:r w:rsidRPr="00CD7436">
              <w:t>(для детей с ограниченными возможностями)</w:t>
            </w:r>
          </w:p>
        </w:tc>
        <w:tc>
          <w:tcPr>
            <w:tcW w:w="2457" w:type="dxa"/>
            <w:gridSpan w:val="3"/>
          </w:tcPr>
          <w:p w:rsidR="00F82F49" w:rsidRPr="00372415" w:rsidRDefault="00F82F49" w:rsidP="00A57845">
            <w:pPr>
              <w:jc w:val="center"/>
              <w:rPr>
                <w:sz w:val="28"/>
                <w:szCs w:val="28"/>
              </w:rPr>
            </w:pPr>
            <w:r w:rsidRPr="00372415"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F82F49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  <w:trHeight w:val="553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07397D" w:rsidRDefault="00F82F49" w:rsidP="0014742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ый вальс»</w:t>
            </w:r>
          </w:p>
        </w:tc>
        <w:tc>
          <w:tcPr>
            <w:tcW w:w="4445" w:type="dxa"/>
            <w:gridSpan w:val="4"/>
          </w:tcPr>
          <w:p w:rsidR="00F82F49" w:rsidRPr="00951C8F" w:rsidRDefault="00F82F49" w:rsidP="00147428">
            <w:pPr>
              <w:jc w:val="center"/>
              <w:rPr>
                <w:sz w:val="28"/>
                <w:szCs w:val="28"/>
              </w:rPr>
            </w:pPr>
            <w:r w:rsidRPr="00951C8F">
              <w:rPr>
                <w:sz w:val="28"/>
                <w:szCs w:val="28"/>
              </w:rPr>
              <w:t>Встреча</w:t>
            </w:r>
          </w:p>
          <w:p w:rsidR="00F82F49" w:rsidRPr="00CD7436" w:rsidRDefault="00F82F49" w:rsidP="00147428">
            <w:pPr>
              <w:jc w:val="center"/>
            </w:pPr>
            <w:r w:rsidRPr="00CD7436">
              <w:t>(Общественная организация «Дети войны»)</w:t>
            </w:r>
          </w:p>
        </w:tc>
        <w:tc>
          <w:tcPr>
            <w:tcW w:w="2457" w:type="dxa"/>
            <w:gridSpan w:val="3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  <w:r w:rsidRPr="00FF14B4"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F82F49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F82F49" w:rsidRDefault="00F82F49" w:rsidP="00CB1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rPr>
          <w:gridAfter w:val="3"/>
          <w:wAfter w:w="7542" w:type="dxa"/>
          <w:trHeight w:val="553"/>
        </w:trPr>
        <w:tc>
          <w:tcPr>
            <w:tcW w:w="851" w:type="dxa"/>
          </w:tcPr>
          <w:p w:rsidR="00F82F49" w:rsidRPr="00063D06" w:rsidRDefault="00F82F49" w:rsidP="00063D06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0" w:type="dxa"/>
            <w:gridSpan w:val="2"/>
          </w:tcPr>
          <w:p w:rsidR="00F82F49" w:rsidRPr="00951C8F" w:rsidRDefault="006F5747" w:rsidP="00A578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Рождество - </w:t>
            </w:r>
            <w:r w:rsidR="00F82F49" w:rsidRPr="00951C8F">
              <w:rPr>
                <w:sz w:val="28"/>
                <w:szCs w:val="28"/>
                <w:shd w:val="clear" w:color="auto" w:fill="FFFFFF"/>
              </w:rPr>
              <w:t>легенды и традиции»</w:t>
            </w:r>
            <w:r w:rsidR="00F82F49" w:rsidRPr="00951C8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45" w:type="dxa"/>
            <w:gridSpan w:val="4"/>
          </w:tcPr>
          <w:p w:rsidR="00F82F49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видео презентацией</w:t>
            </w:r>
          </w:p>
        </w:tc>
        <w:tc>
          <w:tcPr>
            <w:tcW w:w="2457" w:type="dxa"/>
            <w:gridSpan w:val="3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F82F49" w:rsidRPr="00FF14B4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  <w:tc>
          <w:tcPr>
            <w:tcW w:w="1326" w:type="dxa"/>
          </w:tcPr>
          <w:p w:rsidR="00F82F49" w:rsidRPr="00FF14B4" w:rsidRDefault="00F82F49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F82F49" w:rsidRPr="00FF14B4" w:rsidTr="007136F0">
        <w:tc>
          <w:tcPr>
            <w:tcW w:w="851" w:type="dxa"/>
          </w:tcPr>
          <w:p w:rsidR="00F82F49" w:rsidRPr="00063D06" w:rsidRDefault="00F82F49" w:rsidP="00063D0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884" w:type="dxa"/>
            <w:gridSpan w:val="14"/>
          </w:tcPr>
          <w:p w:rsidR="00F82F49" w:rsidRPr="00696937" w:rsidRDefault="00F82F49" w:rsidP="00A5784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82F49" w:rsidRDefault="00F82F49" w:rsidP="00A57845">
            <w:pPr>
              <w:jc w:val="center"/>
              <w:rPr>
                <w:b/>
                <w:sz w:val="28"/>
                <w:szCs w:val="28"/>
              </w:rPr>
            </w:pPr>
            <w:r w:rsidRPr="00696937">
              <w:rPr>
                <w:b/>
                <w:sz w:val="28"/>
                <w:szCs w:val="28"/>
                <w:lang w:val="en-US"/>
              </w:rPr>
              <w:t>V</w:t>
            </w:r>
            <w:r w:rsidRPr="00696937">
              <w:rPr>
                <w:b/>
                <w:sz w:val="28"/>
                <w:szCs w:val="28"/>
              </w:rPr>
              <w:t>. Выставочная работа</w:t>
            </w:r>
          </w:p>
          <w:p w:rsidR="00A22245" w:rsidRPr="00696937" w:rsidRDefault="00A22245" w:rsidP="00A57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F82F49" w:rsidRPr="00FF14B4" w:rsidRDefault="00F82F49">
            <w:pPr>
              <w:spacing w:after="200" w:line="276" w:lineRule="auto"/>
            </w:pPr>
          </w:p>
        </w:tc>
        <w:tc>
          <w:tcPr>
            <w:tcW w:w="2436" w:type="dxa"/>
          </w:tcPr>
          <w:p w:rsidR="00F82F49" w:rsidRPr="00FF14B4" w:rsidRDefault="00F82F49">
            <w:pPr>
              <w:spacing w:after="200" w:line="276" w:lineRule="auto"/>
            </w:pPr>
          </w:p>
        </w:tc>
        <w:tc>
          <w:tcPr>
            <w:tcW w:w="2436" w:type="dxa"/>
          </w:tcPr>
          <w:p w:rsidR="00F82F49" w:rsidRPr="000567C2" w:rsidRDefault="00F82F49" w:rsidP="00CB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CE1E85" w:rsidRDefault="00CE1E85" w:rsidP="00C95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ы и дарители»</w:t>
            </w:r>
          </w:p>
          <w:p w:rsidR="00CE1E85" w:rsidRPr="00527FDB" w:rsidRDefault="00CE1E85" w:rsidP="00C9562D">
            <w:r w:rsidRPr="00527FDB">
              <w:lastRenderedPageBreak/>
              <w:t xml:space="preserve">(из новых поступлений </w:t>
            </w:r>
            <w:r>
              <w:t>фо</w:t>
            </w:r>
            <w:r w:rsidRPr="00527FDB">
              <w:t>нд</w:t>
            </w:r>
            <w:r>
              <w:t>ов</w:t>
            </w:r>
            <w:r w:rsidRPr="00527FDB">
              <w:t xml:space="preserve"> МКУК </w:t>
            </w:r>
            <w:r>
              <w:t>БКМ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986" w:type="dxa"/>
          </w:tcPr>
          <w:p w:rsidR="00CE1E85" w:rsidRDefault="00CE1E85" w:rsidP="00C95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новым годом!»</w:t>
            </w:r>
          </w:p>
          <w:p w:rsidR="00CE1E85" w:rsidRPr="00596CEC" w:rsidRDefault="00CE1E85" w:rsidP="00C9562D">
            <w:pPr>
              <w:rPr>
                <w:sz w:val="28"/>
                <w:szCs w:val="28"/>
              </w:rPr>
            </w:pPr>
            <w:r w:rsidRPr="00BA001D">
              <w:t>(Новогодние открытки из фонда МКУК</w:t>
            </w:r>
            <w:r>
              <w:t xml:space="preserve"> БКМ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86" w:type="dxa"/>
          </w:tcPr>
          <w:p w:rsidR="00CE1E85" w:rsidRPr="00F71225" w:rsidRDefault="00CE1E85" w:rsidP="00C9562D">
            <w:pPr>
              <w:rPr>
                <w:sz w:val="28"/>
                <w:szCs w:val="28"/>
              </w:rPr>
            </w:pPr>
            <w:r w:rsidRPr="00F71225">
              <w:rPr>
                <w:sz w:val="28"/>
                <w:szCs w:val="28"/>
              </w:rPr>
              <w:t xml:space="preserve">«Украшения для ёлки» </w:t>
            </w:r>
          </w:p>
          <w:p w:rsidR="00CE1E85" w:rsidRPr="00F71225" w:rsidRDefault="00CE1E85" w:rsidP="00C9562D">
            <w:pPr>
              <w:shd w:val="clear" w:color="auto" w:fill="FFFFFF"/>
            </w:pPr>
            <w:r w:rsidRPr="00F71225">
              <w:t>(новогодние игрушки</w:t>
            </w:r>
            <w:r w:rsidRPr="00BA001D">
              <w:t xml:space="preserve"> </w:t>
            </w:r>
            <w:r>
              <w:t xml:space="preserve">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r w:rsidRPr="00BA001D">
              <w:t>из фонда МКУК</w:t>
            </w:r>
            <w:r w:rsidRPr="00527FDB">
              <w:t xml:space="preserve"> </w:t>
            </w:r>
            <w:r>
              <w:t>БКМ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86" w:type="dxa"/>
          </w:tcPr>
          <w:p w:rsidR="00CE1E85" w:rsidRPr="001646A4" w:rsidRDefault="00CE1E85" w:rsidP="00C9562D">
            <w:pPr>
              <w:rPr>
                <w:sz w:val="28"/>
                <w:szCs w:val="28"/>
              </w:rPr>
            </w:pPr>
            <w:r w:rsidRPr="001646A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фган</w:t>
            </w:r>
            <w:proofErr w:type="spellEnd"/>
            <w:r>
              <w:rPr>
                <w:sz w:val="28"/>
                <w:szCs w:val="28"/>
              </w:rPr>
              <w:t>. Чечня. Дорогами войны</w:t>
            </w:r>
            <w:r w:rsidRPr="001646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(из </w:t>
            </w:r>
            <w:r w:rsidRPr="00527FDB">
              <w:t xml:space="preserve"> фонд</w:t>
            </w:r>
            <w:r>
              <w:t>ов</w:t>
            </w:r>
            <w:r w:rsidRPr="00527FDB">
              <w:t xml:space="preserve"> </w:t>
            </w:r>
            <w:r>
              <w:t xml:space="preserve"> МКУК БКМ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86" w:type="dxa"/>
          </w:tcPr>
          <w:p w:rsidR="00CE1E85" w:rsidRDefault="00CE1E85" w:rsidP="00C9562D">
            <w:r w:rsidRPr="00596CEC">
              <w:rPr>
                <w:sz w:val="28"/>
                <w:szCs w:val="28"/>
              </w:rPr>
              <w:t>«Бронепоезд «</w:t>
            </w:r>
            <w:proofErr w:type="spellStart"/>
            <w:r w:rsidRPr="00596CEC">
              <w:rPr>
                <w:sz w:val="28"/>
                <w:szCs w:val="28"/>
              </w:rPr>
              <w:t>Сибиряк-Барабинец</w:t>
            </w:r>
            <w:proofErr w:type="spellEnd"/>
            <w:r w:rsidRPr="00596CEC">
              <w:rPr>
                <w:sz w:val="28"/>
                <w:szCs w:val="28"/>
              </w:rPr>
              <w:t>»</w:t>
            </w:r>
            <w:r w:rsidRPr="00527FDB">
              <w:t xml:space="preserve"> </w:t>
            </w:r>
          </w:p>
          <w:p w:rsidR="00CE1E85" w:rsidRPr="00596CEC" w:rsidRDefault="00CE1E85" w:rsidP="00C9562D">
            <w:pPr>
              <w:rPr>
                <w:sz w:val="28"/>
                <w:szCs w:val="28"/>
              </w:rPr>
            </w:pPr>
            <w:r w:rsidRPr="00527FDB">
              <w:t xml:space="preserve">(из основного фонда </w:t>
            </w:r>
            <w:r>
              <w:t xml:space="preserve"> МКУК БКМ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86" w:type="dxa"/>
          </w:tcPr>
          <w:p w:rsidR="00CE1E85" w:rsidRPr="00BA001D" w:rsidRDefault="00CE1E85" w:rsidP="00C9562D">
            <w:pPr>
              <w:shd w:val="clear" w:color="auto" w:fill="F5F5F5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A001D">
              <w:rPr>
                <w:color w:val="000000"/>
                <w:sz w:val="28"/>
                <w:szCs w:val="28"/>
              </w:rPr>
              <w:t>«Строки, опаленные войн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001D">
              <w:rPr>
                <w:color w:val="000000"/>
              </w:rPr>
              <w:t>(документы, письма с фрон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из фондов МКУК БКМ</w:t>
            </w:r>
            <w:r w:rsidRPr="00E76521">
              <w:t>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172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86" w:type="dxa"/>
          </w:tcPr>
          <w:p w:rsidR="00CE1E85" w:rsidRDefault="00CE1E85" w:rsidP="00C95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ще идут старинные часы…»</w:t>
            </w:r>
          </w:p>
          <w:p w:rsidR="00CE1E85" w:rsidRPr="00527FDB" w:rsidRDefault="00CE1E85" w:rsidP="00C9562D">
            <w:r>
              <w:t xml:space="preserve">(из </w:t>
            </w:r>
            <w:r w:rsidRPr="00527FDB">
              <w:t xml:space="preserve"> фонд</w:t>
            </w:r>
            <w:r>
              <w:t>ов</w:t>
            </w:r>
            <w:r w:rsidRPr="00527FDB">
              <w:t xml:space="preserve"> </w:t>
            </w:r>
            <w:r>
              <w:t xml:space="preserve"> МКУК БКМ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ая выставка</w:t>
            </w: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Default="00CE1E85" w:rsidP="00172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86" w:type="dxa"/>
          </w:tcPr>
          <w:p w:rsidR="00CE1E85" w:rsidRDefault="00CE1E85" w:rsidP="00C9562D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 w:hint="eastAsia"/>
                <w:color w:val="000000"/>
                <w:sz w:val="28"/>
                <w:szCs w:val="28"/>
              </w:rPr>
              <w:t>«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Самовар – символ </w:t>
            </w:r>
            <w:r>
              <w:rPr>
                <w:rFonts w:ascii="yandex-sans" w:hAnsi="yandex-sans" w:hint="eastAsia"/>
                <w:color w:val="000000"/>
                <w:sz w:val="28"/>
                <w:szCs w:val="28"/>
              </w:rPr>
              <w:t>гостеприимства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на Руси</w:t>
            </w:r>
            <w:r w:rsidRPr="00544C4F"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</w:p>
          <w:p w:rsidR="00CE1E85" w:rsidRPr="00F2091B" w:rsidRDefault="00CE1E85" w:rsidP="00C9562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27FDB">
              <w:t xml:space="preserve">(из основного фонда </w:t>
            </w:r>
            <w:r>
              <w:t xml:space="preserve"> МКУК БКМ)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Default="00CE1E85" w:rsidP="00172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86" w:type="dxa"/>
          </w:tcPr>
          <w:p w:rsidR="00CE1E85" w:rsidRDefault="00CE1E85" w:rsidP="00C95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 марта»</w:t>
            </w:r>
          </w:p>
          <w:p w:rsidR="00CE1E85" w:rsidRPr="00F2091B" w:rsidRDefault="00CE1E85" w:rsidP="00C9562D">
            <w:pPr>
              <w:rPr>
                <w:color w:val="000000"/>
                <w:sz w:val="28"/>
                <w:szCs w:val="28"/>
              </w:rPr>
            </w:pPr>
            <w:r w:rsidRPr="00BA001D">
              <w:t xml:space="preserve">(открытки из </w:t>
            </w:r>
            <w:r>
              <w:t xml:space="preserve">основного </w:t>
            </w:r>
            <w:r w:rsidRPr="00BA001D">
              <w:t>фонда МКУК</w:t>
            </w:r>
            <w:r>
              <w:t xml:space="preserve"> БКМ)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Default="00CE1E85" w:rsidP="00172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86" w:type="dxa"/>
          </w:tcPr>
          <w:p w:rsidR="00CE1E85" w:rsidRDefault="00CE1E85" w:rsidP="00C95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 Сибири»</w:t>
            </w:r>
          </w:p>
          <w:p w:rsidR="00CE1E85" w:rsidRPr="00E76521" w:rsidRDefault="00CE1E85" w:rsidP="00C9562D">
            <w:r w:rsidRPr="00E76521">
              <w:t>(</w:t>
            </w:r>
            <w:r>
              <w:t>работы художников Новосибирской области из основного фонда МКУК БКМ</w:t>
            </w:r>
            <w:r w:rsidRPr="00E76521">
              <w:t>)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Default="00CE1E85" w:rsidP="00172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86" w:type="dxa"/>
          </w:tcPr>
          <w:p w:rsidR="00CE1E85" w:rsidRDefault="00CE1E85" w:rsidP="00C95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бинск – сквозь время</w:t>
            </w:r>
            <w:r w:rsidRPr="00EC197E">
              <w:rPr>
                <w:sz w:val="28"/>
                <w:szCs w:val="28"/>
              </w:rPr>
              <w:t>»</w:t>
            </w:r>
          </w:p>
          <w:p w:rsidR="00CE1E85" w:rsidRPr="00377958" w:rsidRDefault="00CE1E85" w:rsidP="00C9562D">
            <w:r>
              <w:t>(из цикла «История г</w:t>
            </w:r>
            <w:proofErr w:type="gramStart"/>
            <w:r>
              <w:t>.Б</w:t>
            </w:r>
            <w:proofErr w:type="gramEnd"/>
            <w:r>
              <w:t>арабинска»</w:t>
            </w:r>
            <w:r w:rsidRPr="00377958">
              <w:t>)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CE1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86" w:type="dxa"/>
          </w:tcPr>
          <w:p w:rsidR="00CE1E85" w:rsidRDefault="00CE1E85" w:rsidP="001E3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ночинная Бараба» </w:t>
            </w:r>
          </w:p>
          <w:p w:rsidR="00CE1E85" w:rsidRPr="00EE27C4" w:rsidRDefault="00CE1E85" w:rsidP="001E3A6F">
            <w:r w:rsidRPr="00EE27C4">
              <w:t>(одежда народов Барабы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1E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Default="00CE1E85" w:rsidP="00CE1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986" w:type="dxa"/>
          </w:tcPr>
          <w:p w:rsidR="00CE1E85" w:rsidRPr="00EC197E" w:rsidRDefault="00CE1E85" w:rsidP="00F55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льтурная жизнь </w:t>
            </w:r>
            <w:r>
              <w:rPr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абинска в ХХ веке»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товыставка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172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86" w:type="dxa"/>
          </w:tcPr>
          <w:p w:rsidR="00CE1E85" w:rsidRDefault="00CE1E85" w:rsidP="00C6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Как измеряли в старину»</w:t>
            </w:r>
          </w:p>
          <w:p w:rsidR="00CE1E85" w:rsidRPr="00CE1E85" w:rsidRDefault="00CE1E85" w:rsidP="00CE1E85">
            <w:r w:rsidRPr="00CE1E85">
              <w:t>(</w:t>
            </w:r>
            <w:r>
              <w:t xml:space="preserve">экспонаты </w:t>
            </w:r>
            <w:r w:rsidRPr="00CE1E85">
              <w:t>из  фондов МКУК БКМ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F55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986" w:type="dxa"/>
          </w:tcPr>
          <w:p w:rsidR="00CE1E85" w:rsidRDefault="00CE1E85" w:rsidP="00AB0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астерской старого фотографа»</w:t>
            </w:r>
          </w:p>
          <w:p w:rsidR="00CE1E85" w:rsidRPr="00EC197E" w:rsidRDefault="009A251D" w:rsidP="00AB0819">
            <w:pPr>
              <w:rPr>
                <w:sz w:val="28"/>
                <w:szCs w:val="28"/>
              </w:rPr>
            </w:pPr>
            <w:r>
              <w:t>экспона</w:t>
            </w:r>
            <w:r w:rsidR="00CE1E85">
              <w:t>ты из  фондов МКУК БКМ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986" w:type="dxa"/>
          </w:tcPr>
          <w:p w:rsidR="00CE1E85" w:rsidRPr="00EC197E" w:rsidRDefault="00CE1E85" w:rsidP="00A57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ик «</w:t>
            </w:r>
            <w:proofErr w:type="spellStart"/>
            <w:r>
              <w:rPr>
                <w:sz w:val="28"/>
                <w:szCs w:val="28"/>
              </w:rPr>
              <w:t>Кирз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445" w:type="dxa"/>
            <w:gridSpan w:val="3"/>
          </w:tcPr>
          <w:p w:rsidR="00CE1E85" w:rsidRPr="00FF14B4" w:rsidRDefault="009A251D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986" w:type="dxa"/>
          </w:tcPr>
          <w:p w:rsidR="00CE1E85" w:rsidRPr="004F6CC8" w:rsidRDefault="00CE1E85" w:rsidP="00185AD2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4F6CC8">
              <w:rPr>
                <w:color w:val="000000"/>
                <w:sz w:val="28"/>
                <w:szCs w:val="28"/>
              </w:rPr>
              <w:t>«Строки, опаленные войной»</w:t>
            </w:r>
          </w:p>
          <w:p w:rsidR="00CE1E85" w:rsidRPr="00CE1E85" w:rsidRDefault="00CE1E85" w:rsidP="009A251D">
            <w:r w:rsidRPr="00CE1E85">
              <w:rPr>
                <w:color w:val="000000"/>
              </w:rPr>
              <w:t xml:space="preserve"> (документы,</w:t>
            </w:r>
            <w:r w:rsidR="00EE27C4">
              <w:rPr>
                <w:color w:val="000000"/>
              </w:rPr>
              <w:t xml:space="preserve"> </w:t>
            </w:r>
            <w:r w:rsidRPr="00CE1E85">
              <w:rPr>
                <w:color w:val="000000"/>
              </w:rPr>
              <w:t xml:space="preserve"> письма с фронта </w:t>
            </w:r>
            <w:r w:rsidRPr="00CE1E85">
              <w:t xml:space="preserve">       из  фондов МКУК БКМ)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986" w:type="dxa"/>
          </w:tcPr>
          <w:p w:rsidR="00CE1E85" w:rsidRDefault="00CE1E85" w:rsidP="00C9562D">
            <w:pPr>
              <w:rPr>
                <w:sz w:val="28"/>
                <w:szCs w:val="28"/>
              </w:rPr>
            </w:pPr>
            <w:r w:rsidRPr="0028545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граждает Родина…</w:t>
            </w:r>
            <w:r w:rsidRPr="0028545F">
              <w:rPr>
                <w:sz w:val="28"/>
                <w:szCs w:val="28"/>
              </w:rPr>
              <w:t>»</w:t>
            </w:r>
          </w:p>
          <w:p w:rsidR="00CE1E85" w:rsidRPr="00EE27C4" w:rsidRDefault="00CE1E85" w:rsidP="00EE27C4">
            <w:pPr>
              <w:rPr>
                <w:color w:val="FF0000"/>
              </w:rPr>
            </w:pPr>
            <w:r w:rsidRPr="00EE27C4">
              <w:t xml:space="preserve">(медали, знаки отличия из </w:t>
            </w:r>
            <w:r w:rsidR="009A251D">
              <w:t xml:space="preserve">основного </w:t>
            </w:r>
            <w:r w:rsidRPr="00EE27C4">
              <w:t xml:space="preserve">фонда МКУК </w:t>
            </w:r>
            <w:r w:rsidR="00EE27C4">
              <w:t xml:space="preserve"> БКМ</w:t>
            </w:r>
            <w:r w:rsidRPr="00EE27C4">
              <w:t>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986" w:type="dxa"/>
          </w:tcPr>
          <w:p w:rsidR="00CE1E85" w:rsidRPr="004F6CC8" w:rsidRDefault="00CE1E85" w:rsidP="001B65D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F6CC8">
              <w:rPr>
                <w:sz w:val="28"/>
                <w:szCs w:val="28"/>
              </w:rPr>
              <w:t xml:space="preserve">«Мгновения войны» </w:t>
            </w:r>
          </w:p>
          <w:p w:rsidR="00CE1E85" w:rsidRPr="0028545F" w:rsidRDefault="00D156D4" w:rsidP="00D156D4">
            <w:pPr>
              <w:rPr>
                <w:color w:val="FF0000"/>
                <w:sz w:val="28"/>
                <w:szCs w:val="28"/>
              </w:rPr>
            </w:pPr>
            <w:r w:rsidRPr="00D156D4">
              <w:t xml:space="preserve"> (фотографии</w:t>
            </w:r>
            <w:r>
              <w:rPr>
                <w:sz w:val="28"/>
                <w:szCs w:val="28"/>
              </w:rPr>
              <w:t xml:space="preserve"> </w:t>
            </w:r>
            <w:r w:rsidRPr="00EE27C4">
              <w:t>из фонд</w:t>
            </w:r>
            <w:r>
              <w:t>ов</w:t>
            </w:r>
            <w:r w:rsidRPr="00EE27C4">
              <w:t xml:space="preserve"> МКУК </w:t>
            </w:r>
            <w:r>
              <w:t xml:space="preserve"> БКМ</w:t>
            </w:r>
            <w:r w:rsidRPr="00EE27C4">
              <w:t>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 w:rsidRPr="004F6CC8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986" w:type="dxa"/>
          </w:tcPr>
          <w:p w:rsidR="00CE1E85" w:rsidRPr="006D28A0" w:rsidRDefault="00CE1E85" w:rsidP="00F555B9">
            <w:pPr>
              <w:rPr>
                <w:sz w:val="28"/>
                <w:szCs w:val="28"/>
              </w:rPr>
            </w:pPr>
            <w:r w:rsidRPr="006D28A0">
              <w:rPr>
                <w:sz w:val="28"/>
                <w:szCs w:val="28"/>
              </w:rPr>
              <w:t>«Маршруты боевой славы»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</w:t>
            </w:r>
          </w:p>
          <w:p w:rsidR="00CE1E85" w:rsidRPr="006D28A0" w:rsidRDefault="00CE1E85" w:rsidP="006D28A0">
            <w:pPr>
              <w:jc w:val="center"/>
            </w:pPr>
            <w:r w:rsidRPr="006D28A0">
              <w:t>(Общественная организация «Совет ветеранов»)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986" w:type="dxa"/>
          </w:tcPr>
          <w:p w:rsidR="00CE1E85" w:rsidRPr="00D156D4" w:rsidRDefault="00CE1E85" w:rsidP="00D156D4">
            <w:pPr>
              <w:shd w:val="clear" w:color="auto" w:fill="FFFFFF"/>
              <w:spacing w:before="100" w:beforeAutospacing="1" w:after="100" w:afterAutospacing="1"/>
            </w:pPr>
            <w:r w:rsidRPr="004D62D6">
              <w:rPr>
                <w:iCs/>
                <w:sz w:val="28"/>
                <w:szCs w:val="28"/>
              </w:rPr>
              <w:t>«О Родине, о мужестве, о славе»</w:t>
            </w:r>
            <w:r w:rsidR="00D156D4" w:rsidRPr="00EE27C4">
              <w:t xml:space="preserve"> </w:t>
            </w:r>
            <w:r w:rsidR="00D156D4">
              <w:t>(</w:t>
            </w:r>
            <w:r w:rsidR="00D156D4" w:rsidRPr="00EE27C4">
              <w:t>из фонд</w:t>
            </w:r>
            <w:r w:rsidR="00D156D4">
              <w:t>ов</w:t>
            </w:r>
            <w:r w:rsidR="00D156D4" w:rsidRPr="00EE27C4">
              <w:t xml:space="preserve"> МКУК </w:t>
            </w:r>
            <w:r w:rsidR="00D156D4">
              <w:t xml:space="preserve"> БКМ</w:t>
            </w:r>
            <w:r w:rsidR="00D156D4" w:rsidRPr="00EE27C4">
              <w:t>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9B1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1A2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Default="00D156D4" w:rsidP="00A57845">
            <w:pPr>
              <w:rPr>
                <w:sz w:val="28"/>
                <w:szCs w:val="28"/>
              </w:rPr>
            </w:pPr>
            <w:r w:rsidRPr="00D156D4">
              <w:rPr>
                <w:sz w:val="28"/>
                <w:szCs w:val="28"/>
              </w:rPr>
              <w:t xml:space="preserve">«Посуда </w:t>
            </w:r>
            <w:r>
              <w:rPr>
                <w:sz w:val="28"/>
                <w:szCs w:val="28"/>
              </w:rPr>
              <w:t>наших предков»</w:t>
            </w:r>
          </w:p>
          <w:p w:rsidR="009A251D" w:rsidRPr="009A251D" w:rsidRDefault="009A251D" w:rsidP="00A57845">
            <w:r w:rsidRPr="009A251D">
              <w:t>(экспонаты из фондов МКУК БКМ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Default="009B1A2E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E1E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Pr="0028545F" w:rsidRDefault="00CE1E85" w:rsidP="00A57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ядовая кукла»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9B1A2E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E1E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Default="00CE1E85" w:rsidP="00C95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ый фонарь»</w:t>
            </w:r>
          </w:p>
          <w:p w:rsidR="00D156D4" w:rsidRPr="00EC197E" w:rsidRDefault="00D156D4" w:rsidP="00D156D4">
            <w:pPr>
              <w:rPr>
                <w:sz w:val="28"/>
                <w:szCs w:val="28"/>
              </w:rPr>
            </w:pPr>
            <w:r>
              <w:t>(</w:t>
            </w:r>
            <w:r w:rsidRPr="00EE27C4">
              <w:t>из фонд</w:t>
            </w:r>
            <w:r>
              <w:t>ов</w:t>
            </w:r>
            <w:r w:rsidRPr="00EE27C4">
              <w:t xml:space="preserve"> МКУК </w:t>
            </w:r>
            <w:r>
              <w:t xml:space="preserve"> БКМ</w:t>
            </w:r>
            <w:r w:rsidRPr="00EE27C4">
              <w:t>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CE1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1A2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Default="00CE1E85" w:rsidP="00F555B9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лавянские мотивы</w:t>
            </w:r>
            <w:r w:rsidRPr="00EC197E">
              <w:rPr>
                <w:sz w:val="28"/>
                <w:szCs w:val="28"/>
              </w:rPr>
              <w:t>»</w:t>
            </w:r>
          </w:p>
          <w:p w:rsidR="00D156D4" w:rsidRPr="00EC197E" w:rsidRDefault="00D156D4" w:rsidP="00D156D4">
            <w:pPr>
              <w:rPr>
                <w:sz w:val="28"/>
                <w:szCs w:val="28"/>
              </w:rPr>
            </w:pPr>
            <w:r>
              <w:t>(</w:t>
            </w:r>
            <w:r w:rsidRPr="00EE27C4">
              <w:t>из фонд</w:t>
            </w:r>
            <w:r>
              <w:t>ов</w:t>
            </w:r>
            <w:r w:rsidRPr="00EE27C4">
              <w:t xml:space="preserve"> МКУК </w:t>
            </w:r>
            <w:r>
              <w:t xml:space="preserve"> БКМ</w:t>
            </w:r>
            <w:r w:rsidRPr="00EE27C4">
              <w:t>)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1A2E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Pr="00EC197E" w:rsidRDefault="00CE1E85" w:rsidP="00D156D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8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ы старинного  утюга</w:t>
            </w:r>
            <w:r w:rsidRPr="00E85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56D4" w:rsidRPr="00EE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6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56D4" w:rsidRPr="00EE27C4">
              <w:rPr>
                <w:rFonts w:ascii="Times New Roman" w:hAnsi="Times New Roman" w:cs="Times New Roman"/>
                <w:sz w:val="24"/>
                <w:szCs w:val="24"/>
              </w:rPr>
              <w:t>из фонд</w:t>
            </w:r>
            <w:r w:rsidR="00D156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156D4" w:rsidRPr="00EE27C4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  <w:r w:rsidR="00D156D4">
              <w:rPr>
                <w:rFonts w:ascii="Times New Roman" w:hAnsi="Times New Roman" w:cs="Times New Roman"/>
                <w:sz w:val="24"/>
                <w:szCs w:val="24"/>
              </w:rPr>
              <w:t xml:space="preserve"> БКМ)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ая выставка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36" w:type="dxa"/>
            <w:gridSpan w:val="4"/>
          </w:tcPr>
          <w:p w:rsidR="00CE1E85" w:rsidRPr="00E507C1" w:rsidRDefault="00CE1E85" w:rsidP="00A57845">
            <w:pPr>
              <w:jc w:val="center"/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9B1A2E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E1E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Pr="004F6CC8" w:rsidRDefault="00CE1E85" w:rsidP="001B65D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both"/>
              <w:rPr>
                <w:color w:val="181818"/>
                <w:sz w:val="28"/>
                <w:szCs w:val="28"/>
                <w:shd w:val="clear" w:color="auto" w:fill="F5F5F1"/>
              </w:rPr>
            </w:pPr>
            <w:r w:rsidRPr="004F6CC8">
              <w:rPr>
                <w:color w:val="181818"/>
                <w:sz w:val="28"/>
                <w:szCs w:val="28"/>
                <w:shd w:val="clear" w:color="auto" w:fill="F5F5F1"/>
              </w:rPr>
              <w:t>«Курская битва»</w:t>
            </w:r>
          </w:p>
          <w:p w:rsidR="00CE1E85" w:rsidRPr="00111DDC" w:rsidRDefault="00CE1E85" w:rsidP="001B65DD">
            <w:pPr>
              <w:rPr>
                <w:sz w:val="28"/>
                <w:szCs w:val="28"/>
              </w:rPr>
            </w:pPr>
            <w:r w:rsidRPr="004F6CC8">
              <w:rPr>
                <w:color w:val="181818"/>
                <w:sz w:val="28"/>
                <w:szCs w:val="28"/>
                <w:shd w:val="clear" w:color="auto" w:fill="F5F5F1"/>
              </w:rPr>
              <w:t xml:space="preserve"> </w:t>
            </w:r>
          </w:p>
        </w:tc>
        <w:tc>
          <w:tcPr>
            <w:tcW w:w="4445" w:type="dxa"/>
            <w:gridSpan w:val="3"/>
          </w:tcPr>
          <w:p w:rsidR="00CE1E85" w:rsidRDefault="009A251D" w:rsidP="00DE6060">
            <w:pPr>
              <w:jc w:val="center"/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5F5F1"/>
              </w:rPr>
              <w:t>И</w:t>
            </w:r>
            <w:r w:rsidR="00CE1E85">
              <w:rPr>
                <w:color w:val="181818"/>
                <w:sz w:val="28"/>
                <w:szCs w:val="28"/>
                <w:shd w:val="clear" w:color="auto" w:fill="F5F5F1"/>
              </w:rPr>
              <w:t xml:space="preserve">з </w:t>
            </w:r>
            <w:r w:rsidR="00CE1E85" w:rsidRPr="004F6CC8">
              <w:rPr>
                <w:color w:val="181818"/>
                <w:sz w:val="28"/>
                <w:szCs w:val="28"/>
                <w:shd w:val="clear" w:color="auto" w:fill="F5F5F1"/>
              </w:rPr>
              <w:t>Новосибирск</w:t>
            </w:r>
            <w:r w:rsidR="00CE1E85">
              <w:rPr>
                <w:color w:val="181818"/>
                <w:sz w:val="28"/>
                <w:szCs w:val="28"/>
                <w:shd w:val="clear" w:color="auto" w:fill="F5F5F1"/>
              </w:rPr>
              <w:t>ого государственного</w:t>
            </w:r>
            <w:r w:rsidR="00CE1E85" w:rsidRPr="004F6CC8">
              <w:rPr>
                <w:color w:val="181818"/>
                <w:sz w:val="28"/>
                <w:szCs w:val="28"/>
                <w:shd w:val="clear" w:color="auto" w:fill="F5F5F1"/>
              </w:rPr>
              <w:t xml:space="preserve"> </w:t>
            </w:r>
            <w:r w:rsidR="00CE1E85">
              <w:rPr>
                <w:color w:val="181818"/>
                <w:sz w:val="28"/>
                <w:szCs w:val="28"/>
                <w:shd w:val="clear" w:color="auto" w:fill="F5F5F1"/>
              </w:rPr>
              <w:t>ого</w:t>
            </w:r>
            <w:r w:rsidR="00CE1E85" w:rsidRPr="004F6CC8">
              <w:rPr>
                <w:color w:val="181818"/>
                <w:sz w:val="28"/>
                <w:szCs w:val="28"/>
                <w:shd w:val="clear" w:color="auto" w:fill="F5F5F1"/>
              </w:rPr>
              <w:t xml:space="preserve"> музе</w:t>
            </w:r>
            <w:r w:rsidR="00CE1E85">
              <w:rPr>
                <w:color w:val="181818"/>
                <w:sz w:val="28"/>
                <w:szCs w:val="28"/>
                <w:shd w:val="clear" w:color="auto" w:fill="F5F5F1"/>
              </w:rPr>
              <w:t>я</w:t>
            </w:r>
            <w:r w:rsidR="00CE1E85" w:rsidRPr="004F6CC8">
              <w:rPr>
                <w:color w:val="181818"/>
                <w:sz w:val="28"/>
                <w:szCs w:val="28"/>
                <w:shd w:val="clear" w:color="auto" w:fill="F5F5F1"/>
              </w:rPr>
              <w:t>»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36" w:type="dxa"/>
            <w:gridSpan w:val="4"/>
          </w:tcPr>
          <w:p w:rsidR="00CE1E85" w:rsidRPr="00E507C1" w:rsidRDefault="00CE1E85" w:rsidP="00A57845">
            <w:pPr>
              <w:jc w:val="center"/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Default="009B1A2E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  <w:r w:rsidR="00CE1E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Pr="001646A4" w:rsidRDefault="00CE1E85" w:rsidP="0061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платок»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36" w:type="dxa"/>
            <w:gridSpan w:val="4"/>
          </w:tcPr>
          <w:p w:rsidR="00CE1E85" w:rsidRPr="00E507C1" w:rsidRDefault="00CE1E85" w:rsidP="00A57845">
            <w:pPr>
              <w:jc w:val="center"/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CE1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B1A2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Default="00CE1E85" w:rsidP="001B0776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зыкальный инструмент</w:t>
            </w:r>
            <w:r w:rsidRPr="00EC197E">
              <w:rPr>
                <w:sz w:val="28"/>
                <w:szCs w:val="28"/>
              </w:rPr>
              <w:t>»</w:t>
            </w:r>
          </w:p>
          <w:p w:rsidR="00D156D4" w:rsidRPr="00EC197E" w:rsidRDefault="00D156D4" w:rsidP="00D156D4">
            <w:pPr>
              <w:rPr>
                <w:sz w:val="28"/>
                <w:szCs w:val="28"/>
              </w:rPr>
            </w:pPr>
            <w:r>
              <w:t>(</w:t>
            </w:r>
            <w:r w:rsidRPr="00EE27C4">
              <w:t>из фонд</w:t>
            </w:r>
            <w:r>
              <w:t>ов</w:t>
            </w:r>
            <w:r w:rsidRPr="00EE27C4">
              <w:t xml:space="preserve"> МКУК </w:t>
            </w:r>
            <w:r>
              <w:t xml:space="preserve"> БКМ</w:t>
            </w:r>
            <w:r w:rsidRPr="00EE27C4">
              <w:t>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1B0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CE1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B1A2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Default="00CE1E85" w:rsidP="001E59AE">
            <w:pPr>
              <w:rPr>
                <w:sz w:val="28"/>
                <w:szCs w:val="28"/>
              </w:rPr>
            </w:pPr>
            <w:r w:rsidRPr="001E59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кульптура из гипса середины Х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1E59AE">
              <w:rPr>
                <w:sz w:val="28"/>
                <w:szCs w:val="28"/>
              </w:rPr>
              <w:t>»</w:t>
            </w:r>
          </w:p>
          <w:p w:rsidR="009A251D" w:rsidRPr="001E59AE" w:rsidRDefault="009A251D" w:rsidP="001E59AE">
            <w:pPr>
              <w:rPr>
                <w:sz w:val="28"/>
                <w:szCs w:val="28"/>
              </w:rPr>
            </w:pPr>
            <w:r>
              <w:t>(</w:t>
            </w:r>
            <w:r w:rsidRPr="00EE27C4">
              <w:t>из фонд</w:t>
            </w:r>
            <w:r>
              <w:t>ов</w:t>
            </w:r>
            <w:r w:rsidRPr="00EE27C4">
              <w:t xml:space="preserve"> МКУК </w:t>
            </w:r>
            <w:r>
              <w:t xml:space="preserve"> БКМ</w:t>
            </w:r>
            <w:r w:rsidRPr="00EE27C4">
              <w:t>)</w:t>
            </w:r>
          </w:p>
        </w:tc>
        <w:tc>
          <w:tcPr>
            <w:tcW w:w="4445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CE1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B1A2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Pr="00EC197E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«Юность комсомольская моя» </w:t>
            </w:r>
          </w:p>
        </w:tc>
        <w:tc>
          <w:tcPr>
            <w:tcW w:w="4445" w:type="dxa"/>
            <w:gridSpan w:val="3"/>
          </w:tcPr>
          <w:p w:rsidR="00CE1E85" w:rsidRPr="00FF14B4" w:rsidRDefault="009A251D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</w:t>
            </w:r>
          </w:p>
        </w:tc>
        <w:tc>
          <w:tcPr>
            <w:tcW w:w="2457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9B1A2E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CE1E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Pr="000E22E7" w:rsidRDefault="00CE1E85" w:rsidP="009A251D">
            <w:pPr>
              <w:rPr>
                <w:color w:val="FF0000"/>
                <w:sz w:val="28"/>
                <w:szCs w:val="28"/>
              </w:rPr>
            </w:pPr>
            <w:r w:rsidRPr="00BD3B7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имняя сказка</w:t>
            </w:r>
            <w:r w:rsidRPr="00BD3B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5" w:type="dxa"/>
            <w:gridSpan w:val="3"/>
          </w:tcPr>
          <w:p w:rsidR="00CE1E85" w:rsidRPr="009A251D" w:rsidRDefault="009A251D" w:rsidP="009A251D">
            <w:pPr>
              <w:jc w:val="center"/>
              <w:rPr>
                <w:sz w:val="28"/>
                <w:szCs w:val="28"/>
              </w:rPr>
            </w:pPr>
            <w:r w:rsidRPr="009A251D">
              <w:rPr>
                <w:sz w:val="28"/>
                <w:szCs w:val="28"/>
              </w:rPr>
              <w:t>Декоративно - прикладное творчество учащихся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CE1E85" w:rsidRPr="00E507C1" w:rsidRDefault="00CE1E85" w:rsidP="00A57845">
            <w:pPr>
              <w:jc w:val="center"/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9B1A2E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CE1E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Pr="000218D7" w:rsidRDefault="00CE1E85" w:rsidP="008F144D">
            <w:pPr>
              <w:rPr>
                <w:i/>
                <w:sz w:val="28"/>
                <w:szCs w:val="28"/>
              </w:rPr>
            </w:pPr>
            <w:r w:rsidRPr="000218D7">
              <w:rPr>
                <w:sz w:val="28"/>
                <w:szCs w:val="28"/>
              </w:rPr>
              <w:t xml:space="preserve">«Мир вокруг нас» </w:t>
            </w:r>
          </w:p>
        </w:tc>
        <w:tc>
          <w:tcPr>
            <w:tcW w:w="4445" w:type="dxa"/>
            <w:gridSpan w:val="3"/>
          </w:tcPr>
          <w:p w:rsidR="00CE1E85" w:rsidRPr="008F144D" w:rsidRDefault="008F144D" w:rsidP="00A57845">
            <w:pPr>
              <w:jc w:val="center"/>
              <w:rPr>
                <w:sz w:val="28"/>
                <w:szCs w:val="28"/>
              </w:rPr>
            </w:pPr>
            <w:r w:rsidRPr="008F144D">
              <w:rPr>
                <w:sz w:val="28"/>
                <w:szCs w:val="28"/>
              </w:rPr>
              <w:t>Декоративно</w:t>
            </w:r>
            <w:r>
              <w:rPr>
                <w:sz w:val="28"/>
                <w:szCs w:val="28"/>
              </w:rPr>
              <w:t xml:space="preserve"> </w:t>
            </w:r>
            <w:r w:rsidRPr="008F14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F144D">
              <w:rPr>
                <w:sz w:val="28"/>
                <w:szCs w:val="28"/>
              </w:rPr>
              <w:t>прикладное творчество людей с ограниченными возможностями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CE1E85" w:rsidRPr="00E507C1" w:rsidRDefault="00CE1E85" w:rsidP="00A57845">
            <w:pPr>
              <w:jc w:val="center"/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9B1A2E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CE1E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«Лучший экспонат года»</w:t>
            </w:r>
          </w:p>
          <w:p w:rsidR="00CE1E85" w:rsidRPr="00775AB1" w:rsidRDefault="008F144D" w:rsidP="008F144D">
            <w:pPr>
              <w:rPr>
                <w:sz w:val="28"/>
                <w:szCs w:val="28"/>
              </w:rPr>
            </w:pPr>
            <w:r>
              <w:t>(</w:t>
            </w:r>
            <w:r w:rsidRPr="00EE27C4">
              <w:t>из фонд</w:t>
            </w:r>
            <w:r>
              <w:t>ов</w:t>
            </w:r>
            <w:r w:rsidRPr="00EE27C4">
              <w:t xml:space="preserve"> МКУК </w:t>
            </w:r>
            <w:r>
              <w:t xml:space="preserve"> БКМ</w:t>
            </w:r>
            <w:r w:rsidRPr="00EE27C4">
              <w:t>)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9B1A2E" w:rsidP="001723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CE1E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Default="00CE1E85" w:rsidP="00DC04B4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«Новогодн</w:t>
            </w:r>
            <w:r>
              <w:rPr>
                <w:sz w:val="28"/>
                <w:szCs w:val="28"/>
              </w:rPr>
              <w:t>яя фантазия</w:t>
            </w:r>
            <w:r w:rsidRPr="00EC197E">
              <w:rPr>
                <w:sz w:val="28"/>
                <w:szCs w:val="28"/>
              </w:rPr>
              <w:t xml:space="preserve">» </w:t>
            </w:r>
          </w:p>
          <w:p w:rsidR="008F144D" w:rsidRPr="00EC197E" w:rsidRDefault="008F144D" w:rsidP="00DC04B4">
            <w:pPr>
              <w:rPr>
                <w:sz w:val="28"/>
                <w:szCs w:val="28"/>
              </w:rPr>
            </w:pPr>
            <w:r>
              <w:t>(</w:t>
            </w:r>
            <w:r w:rsidRPr="00EE27C4">
              <w:t>из фонд</w:t>
            </w:r>
            <w:r>
              <w:t>ов</w:t>
            </w:r>
            <w:r w:rsidRPr="00EE27C4">
              <w:t xml:space="preserve"> МКУК </w:t>
            </w:r>
            <w:r>
              <w:t xml:space="preserve"> БКМ</w:t>
            </w:r>
            <w:r w:rsidRPr="00EE27C4">
              <w:t>)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15735" w:type="dxa"/>
            <w:gridSpan w:val="15"/>
          </w:tcPr>
          <w:p w:rsidR="00CE1E85" w:rsidRDefault="00CE1E85" w:rsidP="00A57845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A22245" w:rsidRPr="00696937" w:rsidRDefault="00A22245" w:rsidP="00A57845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b/>
                <w:i/>
                <w:sz w:val="28"/>
                <w:szCs w:val="28"/>
              </w:rPr>
            </w:pPr>
            <w:r w:rsidRPr="00696937">
              <w:rPr>
                <w:b/>
                <w:i/>
                <w:sz w:val="28"/>
                <w:szCs w:val="28"/>
              </w:rPr>
              <w:t>Передвижные выставки из фонда НГКМ</w:t>
            </w:r>
          </w:p>
          <w:p w:rsidR="00A22245" w:rsidRPr="00696937" w:rsidRDefault="00A22245" w:rsidP="00A5784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CE1E85" w:rsidRPr="00C66884" w:rsidRDefault="00CE1E85" w:rsidP="00A5784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ая выставка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86" w:type="dxa"/>
          </w:tcPr>
          <w:p w:rsidR="00CE1E85" w:rsidRPr="008431A9" w:rsidRDefault="00CE1E85" w:rsidP="00A5784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ая выставка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86" w:type="dxa"/>
          </w:tcPr>
          <w:p w:rsidR="00CE1E85" w:rsidRPr="008431A9" w:rsidRDefault="00CE1E85" w:rsidP="00A5784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ая выставка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86" w:type="dxa"/>
          </w:tcPr>
          <w:p w:rsidR="00CE1E85" w:rsidRPr="008431A9" w:rsidRDefault="00CE1E85" w:rsidP="00A5784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ая выставка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86" w:type="dxa"/>
          </w:tcPr>
          <w:p w:rsidR="00CE1E85" w:rsidRPr="008431A9" w:rsidRDefault="00CE1E85" w:rsidP="00A5784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ая выставка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36" w:type="dxa"/>
            <w:gridSpan w:val="4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15735" w:type="dxa"/>
            <w:gridSpan w:val="15"/>
          </w:tcPr>
          <w:p w:rsidR="00CE1E85" w:rsidRDefault="00CE1E85" w:rsidP="00A57845">
            <w:pPr>
              <w:jc w:val="center"/>
              <w:rPr>
                <w:b/>
                <w:sz w:val="28"/>
                <w:szCs w:val="28"/>
              </w:rPr>
            </w:pPr>
          </w:p>
          <w:p w:rsidR="00CE1E85" w:rsidRPr="00775AB1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7A53A2">
              <w:rPr>
                <w:b/>
                <w:sz w:val="28"/>
                <w:szCs w:val="28"/>
                <w:lang w:val="en-US"/>
              </w:rPr>
              <w:t>VI</w:t>
            </w:r>
            <w:r w:rsidRPr="007A53A2">
              <w:rPr>
                <w:b/>
                <w:sz w:val="28"/>
                <w:szCs w:val="28"/>
              </w:rPr>
              <w:t>.  Организационная работа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CE1E85" w:rsidRPr="00C604C7" w:rsidRDefault="00CE1E85" w:rsidP="00A57845">
            <w:pPr>
              <w:rPr>
                <w:sz w:val="28"/>
                <w:szCs w:val="28"/>
              </w:rPr>
            </w:pPr>
            <w:r w:rsidRPr="00C604C7">
              <w:rPr>
                <w:sz w:val="28"/>
                <w:szCs w:val="28"/>
              </w:rPr>
              <w:t xml:space="preserve">Повышение квалификации работников через стажировку в  </w:t>
            </w:r>
            <w:proofErr w:type="spellStart"/>
            <w:r w:rsidRPr="00C604C7">
              <w:rPr>
                <w:sz w:val="28"/>
                <w:szCs w:val="28"/>
              </w:rPr>
              <w:t>Искитимском</w:t>
            </w:r>
            <w:proofErr w:type="spellEnd"/>
            <w:r w:rsidRPr="00C604C7">
              <w:rPr>
                <w:sz w:val="28"/>
                <w:szCs w:val="28"/>
              </w:rPr>
              <w:t xml:space="preserve">, </w:t>
            </w:r>
            <w:proofErr w:type="spellStart"/>
            <w:r w:rsidRPr="00C604C7">
              <w:rPr>
                <w:sz w:val="28"/>
                <w:szCs w:val="28"/>
              </w:rPr>
              <w:t>Колыванском</w:t>
            </w:r>
            <w:proofErr w:type="spellEnd"/>
            <w:r w:rsidRPr="00C604C7">
              <w:rPr>
                <w:sz w:val="28"/>
                <w:szCs w:val="28"/>
              </w:rPr>
              <w:t xml:space="preserve"> краеведческих музеях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М.А.</w:t>
            </w: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</w:t>
            </w:r>
          </w:p>
          <w:p w:rsidR="00CE1E85" w:rsidRDefault="00CE1E85" w:rsidP="00780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Л.Н. Терентьева С.А.</w:t>
            </w:r>
          </w:p>
          <w:p w:rsidR="00CE1E85" w:rsidRDefault="00CE1E85" w:rsidP="00780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бова Е.В.</w:t>
            </w:r>
          </w:p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986" w:type="dxa"/>
          </w:tcPr>
          <w:p w:rsidR="00CE1E85" w:rsidRPr="00EC197E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Повышение квалификации работников всех категорий на курсах – семинарах  в  ГКМ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, курсы</w:t>
            </w: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М.А.</w:t>
            </w: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 Василевская Л.Н.</w:t>
            </w: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</w:t>
            </w: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C12573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C1257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86" w:type="dxa"/>
          </w:tcPr>
          <w:p w:rsidR="00CE1E85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Учеба кадров на местах:</w:t>
            </w:r>
          </w:p>
          <w:p w:rsidR="00BF4FF8" w:rsidRPr="00EC197E" w:rsidRDefault="00BF4FF8" w:rsidP="00A57845">
            <w:pPr>
              <w:rPr>
                <w:sz w:val="28"/>
                <w:szCs w:val="28"/>
              </w:rPr>
            </w:pPr>
          </w:p>
          <w:p w:rsidR="00CE1E85" w:rsidRPr="00EC197E" w:rsidRDefault="00CE1E85" w:rsidP="00A57845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занятия по инструкции министерства культуры РФ;</w:t>
            </w:r>
          </w:p>
          <w:p w:rsidR="00CE1E85" w:rsidRPr="00EC197E" w:rsidRDefault="00CE1E85" w:rsidP="00A57845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обмен опытом работы между Татарским, Куйбышевским, Убинским, </w:t>
            </w:r>
            <w:proofErr w:type="spellStart"/>
            <w:r w:rsidRPr="00EC197E">
              <w:rPr>
                <w:sz w:val="28"/>
                <w:szCs w:val="28"/>
              </w:rPr>
              <w:t>Каргатским</w:t>
            </w:r>
            <w:proofErr w:type="spellEnd"/>
            <w:r w:rsidRPr="00EC197E">
              <w:rPr>
                <w:sz w:val="28"/>
                <w:szCs w:val="28"/>
              </w:rPr>
              <w:t xml:space="preserve"> музеями через семинары по вопросам:</w:t>
            </w:r>
          </w:p>
          <w:p w:rsidR="00CE1E85" w:rsidRPr="00EC197E" w:rsidRDefault="00A22245" w:rsidP="00A5784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1E85" w:rsidRPr="00EC197E">
              <w:rPr>
                <w:sz w:val="28"/>
                <w:szCs w:val="28"/>
              </w:rPr>
              <w:t>культурно-массовая работа в музее;</w:t>
            </w:r>
          </w:p>
          <w:p w:rsidR="00CE1E85" w:rsidRPr="00EC197E" w:rsidRDefault="00CE1E85" w:rsidP="00A57845">
            <w:pPr>
              <w:pStyle w:val="a6"/>
              <w:jc w:val="both"/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-экспозиционно-выставочная работа;</w:t>
            </w:r>
          </w:p>
          <w:p w:rsidR="00CE1E85" w:rsidRPr="00796D51" w:rsidRDefault="00A22245" w:rsidP="00780B3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1E85">
              <w:rPr>
                <w:sz w:val="28"/>
                <w:szCs w:val="28"/>
              </w:rPr>
              <w:t>научно-фондовая работа.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6" w:type="dxa"/>
            <w:gridSpan w:val="4"/>
          </w:tcPr>
          <w:p w:rsidR="00BF4FF8" w:rsidRDefault="00BF4FF8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М.А.</w:t>
            </w:r>
          </w:p>
          <w:p w:rsidR="00BF4FF8" w:rsidRDefault="00BF4FF8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хель А.А. Василевская Л.Н.</w:t>
            </w:r>
          </w:p>
          <w:p w:rsidR="00BF4FF8" w:rsidRDefault="00BF4FF8" w:rsidP="00BF4F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ятк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BF4FF8" w:rsidRDefault="00BF4FF8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.А.</w:t>
            </w:r>
          </w:p>
          <w:p w:rsidR="00CE1E85" w:rsidRDefault="00BF4FF8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Е.В.</w:t>
            </w:r>
          </w:p>
        </w:tc>
        <w:tc>
          <w:tcPr>
            <w:tcW w:w="1560" w:type="dxa"/>
            <w:gridSpan w:val="3"/>
          </w:tcPr>
          <w:p w:rsidR="00CE1E85" w:rsidRPr="00FF14B4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15735" w:type="dxa"/>
            <w:gridSpan w:val="15"/>
          </w:tcPr>
          <w:p w:rsidR="00CE1E85" w:rsidRDefault="00CE1E85" w:rsidP="00A57845">
            <w:pPr>
              <w:jc w:val="center"/>
              <w:rPr>
                <w:b/>
                <w:sz w:val="28"/>
                <w:szCs w:val="28"/>
              </w:rPr>
            </w:pPr>
          </w:p>
          <w:p w:rsidR="00CE1E85" w:rsidRPr="00F47580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7A53A2">
              <w:rPr>
                <w:b/>
                <w:sz w:val="28"/>
                <w:szCs w:val="28"/>
                <w:lang w:val="en-US"/>
              </w:rPr>
              <w:t>VII</w:t>
            </w:r>
            <w:r w:rsidRPr="007A53A2">
              <w:rPr>
                <w:b/>
                <w:sz w:val="28"/>
                <w:szCs w:val="28"/>
              </w:rPr>
              <w:t>. Хозяйственно-финансовый план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EC197E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EC197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CE1E85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Обновление экспозиций</w:t>
            </w:r>
          </w:p>
          <w:p w:rsidR="00CE1E85" w:rsidRPr="00EC197E" w:rsidRDefault="00CE1E85" w:rsidP="00A5784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4"/>
          </w:tcPr>
          <w:p w:rsidR="00CE1E85" w:rsidRPr="00780B32" w:rsidRDefault="00700D3E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EC197E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EC197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86" w:type="dxa"/>
          </w:tcPr>
          <w:p w:rsidR="00CE1E85" w:rsidRPr="00F47580" w:rsidRDefault="00CE1E85" w:rsidP="00A57845">
            <w:pPr>
              <w:rPr>
                <w:sz w:val="28"/>
                <w:szCs w:val="28"/>
              </w:rPr>
            </w:pPr>
            <w:proofErr w:type="spellStart"/>
            <w:r w:rsidRPr="00F47580">
              <w:rPr>
                <w:sz w:val="28"/>
                <w:szCs w:val="28"/>
              </w:rPr>
              <w:t>Фондо</w:t>
            </w:r>
            <w:proofErr w:type="spellEnd"/>
            <w:r w:rsidRPr="00F47580">
              <w:rPr>
                <w:sz w:val="28"/>
                <w:szCs w:val="28"/>
              </w:rPr>
              <w:t xml:space="preserve"> – закупочная деятельность:</w:t>
            </w:r>
          </w:p>
          <w:p w:rsidR="00CE1E85" w:rsidRPr="00F47580" w:rsidRDefault="00CE1E85" w:rsidP="00A57845">
            <w:pPr>
              <w:pStyle w:val="a6"/>
              <w:numPr>
                <w:ilvl w:val="0"/>
                <w:numId w:val="3"/>
              </w:numPr>
              <w:ind w:left="268" w:firstLine="0"/>
              <w:rPr>
                <w:sz w:val="28"/>
                <w:szCs w:val="28"/>
              </w:rPr>
            </w:pPr>
            <w:r w:rsidRPr="00F47580">
              <w:rPr>
                <w:sz w:val="28"/>
                <w:szCs w:val="28"/>
              </w:rPr>
              <w:lastRenderedPageBreak/>
              <w:t>приобретение</w:t>
            </w:r>
            <w:r>
              <w:rPr>
                <w:sz w:val="28"/>
                <w:szCs w:val="28"/>
              </w:rPr>
              <w:t xml:space="preserve"> антиквариата, предметы этнографии и быта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  <w:gridSpan w:val="3"/>
          </w:tcPr>
          <w:p w:rsidR="00CE1E85" w:rsidRDefault="00CE1E85" w:rsidP="00F36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4"/>
          </w:tcPr>
          <w:p w:rsidR="00CE1E85" w:rsidRPr="00780B32" w:rsidRDefault="00700D3E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EC197E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EC197E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986" w:type="dxa"/>
          </w:tcPr>
          <w:p w:rsidR="00CE1E85" w:rsidRPr="00F47580" w:rsidRDefault="00CE1E85" w:rsidP="00A57845">
            <w:pPr>
              <w:rPr>
                <w:sz w:val="28"/>
                <w:szCs w:val="28"/>
              </w:rPr>
            </w:pPr>
            <w:r w:rsidRPr="00F47580">
              <w:rPr>
                <w:sz w:val="28"/>
                <w:szCs w:val="28"/>
              </w:rPr>
              <w:t>Укрепление материально – технической базы:</w:t>
            </w:r>
          </w:p>
          <w:p w:rsidR="00CE1E85" w:rsidRPr="00F47580" w:rsidRDefault="00CE1E85" w:rsidP="00A57845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, столы компьютерные, жалюзи, витрины, крепления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4"/>
          </w:tcPr>
          <w:p w:rsidR="00CE1E85" w:rsidRPr="00780B32" w:rsidRDefault="00700D3E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,00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EC197E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EC197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86" w:type="dxa"/>
          </w:tcPr>
          <w:p w:rsidR="00CE1E85" w:rsidRPr="00EC197E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Затраты связанные с командировками:</w:t>
            </w:r>
          </w:p>
          <w:p w:rsidR="00CE1E85" w:rsidRPr="008431A9" w:rsidRDefault="00CE1E85" w:rsidP="00A57845">
            <w:pPr>
              <w:pStyle w:val="a6"/>
              <w:numPr>
                <w:ilvl w:val="0"/>
                <w:numId w:val="3"/>
              </w:numPr>
              <w:rPr>
                <w:color w:val="FF0000"/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транспортные расходы на передвижные выставки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4"/>
          </w:tcPr>
          <w:p w:rsidR="00CE1E85" w:rsidRPr="00FF14B4" w:rsidRDefault="00700D3E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EC197E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EC197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86" w:type="dxa"/>
          </w:tcPr>
          <w:p w:rsidR="00CE1E85" w:rsidRPr="00EC197E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Расходы на культурно-массовые мероприятия</w:t>
            </w: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4"/>
          </w:tcPr>
          <w:p w:rsidR="00CE1E85" w:rsidRPr="00FF14B4" w:rsidRDefault="00700D3E" w:rsidP="00F3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EC197E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 w:rsidRPr="00EC197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86" w:type="dxa"/>
          </w:tcPr>
          <w:p w:rsidR="00CE1E85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 xml:space="preserve">Оформление </w:t>
            </w:r>
          </w:p>
          <w:p w:rsidR="00CE1E85" w:rsidRPr="00EC197E" w:rsidRDefault="00CE1E85" w:rsidP="00A5784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4"/>
          </w:tcPr>
          <w:p w:rsidR="00CE1E85" w:rsidRDefault="00700D3E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EC197E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C19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Хозяйственные товары</w:t>
            </w:r>
          </w:p>
          <w:p w:rsidR="00CE1E85" w:rsidRPr="00EC197E" w:rsidRDefault="00CE1E85" w:rsidP="00A5784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4"/>
          </w:tcPr>
          <w:p w:rsidR="00CE1E85" w:rsidRPr="00780B32" w:rsidRDefault="00700D3E" w:rsidP="00780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0,00</w:t>
            </w:r>
          </w:p>
        </w:tc>
      </w:tr>
      <w:tr w:rsidR="00CE1E85" w:rsidRPr="00FF14B4" w:rsidTr="007136F0">
        <w:trPr>
          <w:gridAfter w:val="3"/>
          <w:wAfter w:w="7542" w:type="dxa"/>
        </w:trPr>
        <w:tc>
          <w:tcPr>
            <w:tcW w:w="851" w:type="dxa"/>
          </w:tcPr>
          <w:p w:rsidR="00CE1E85" w:rsidRPr="00EC197E" w:rsidRDefault="00CE1E85" w:rsidP="00A57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EC19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CE1E85" w:rsidRDefault="00CE1E85" w:rsidP="00A57845">
            <w:pPr>
              <w:rPr>
                <w:sz w:val="28"/>
                <w:szCs w:val="28"/>
              </w:rPr>
            </w:pPr>
            <w:r w:rsidRPr="00EC197E">
              <w:rPr>
                <w:sz w:val="28"/>
                <w:szCs w:val="28"/>
              </w:rPr>
              <w:t>Канцелярские товары</w:t>
            </w:r>
          </w:p>
          <w:p w:rsidR="00CE1E85" w:rsidRPr="00EC197E" w:rsidRDefault="00CE1E85" w:rsidP="00A57845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  <w:gridSpan w:val="3"/>
          </w:tcPr>
          <w:p w:rsidR="00CE1E85" w:rsidRDefault="00CE1E85" w:rsidP="00A5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4"/>
          </w:tcPr>
          <w:p w:rsidR="00CE1E85" w:rsidRPr="00780B32" w:rsidRDefault="00700D3E" w:rsidP="00A57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,00</w:t>
            </w:r>
          </w:p>
        </w:tc>
      </w:tr>
    </w:tbl>
    <w:p w:rsidR="000D57AE" w:rsidRPr="00780B32" w:rsidRDefault="000D57AE" w:rsidP="00780B32">
      <w:pPr>
        <w:tabs>
          <w:tab w:val="left" w:pos="3315"/>
        </w:tabs>
      </w:pPr>
    </w:p>
    <w:sectPr w:rsidR="000D57AE" w:rsidRPr="00780B32" w:rsidSect="00A2224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2BC"/>
    <w:multiLevelType w:val="hybridMultilevel"/>
    <w:tmpl w:val="C018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23BA"/>
    <w:multiLevelType w:val="hybridMultilevel"/>
    <w:tmpl w:val="E98402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772E"/>
    <w:multiLevelType w:val="hybridMultilevel"/>
    <w:tmpl w:val="B80C3D28"/>
    <w:lvl w:ilvl="0" w:tplc="7F58D4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D6F90"/>
    <w:multiLevelType w:val="multilevel"/>
    <w:tmpl w:val="8D7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CD2ACF"/>
    <w:multiLevelType w:val="hybridMultilevel"/>
    <w:tmpl w:val="ED0ED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D1911"/>
    <w:multiLevelType w:val="hybridMultilevel"/>
    <w:tmpl w:val="C926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B7272"/>
    <w:multiLevelType w:val="multilevel"/>
    <w:tmpl w:val="BED6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302F19"/>
    <w:multiLevelType w:val="hybridMultilevel"/>
    <w:tmpl w:val="05E0E2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F1B98"/>
    <w:multiLevelType w:val="hybridMultilevel"/>
    <w:tmpl w:val="A5C2B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68A"/>
    <w:rsid w:val="00000783"/>
    <w:rsid w:val="00002568"/>
    <w:rsid w:val="00002FB8"/>
    <w:rsid w:val="000031E5"/>
    <w:rsid w:val="00003CC4"/>
    <w:rsid w:val="000104D0"/>
    <w:rsid w:val="000114E8"/>
    <w:rsid w:val="00011846"/>
    <w:rsid w:val="00012318"/>
    <w:rsid w:val="00013879"/>
    <w:rsid w:val="00017392"/>
    <w:rsid w:val="00021689"/>
    <w:rsid w:val="000221D2"/>
    <w:rsid w:val="00025D8B"/>
    <w:rsid w:val="0002727A"/>
    <w:rsid w:val="00032C59"/>
    <w:rsid w:val="00033635"/>
    <w:rsid w:val="00033C85"/>
    <w:rsid w:val="00043498"/>
    <w:rsid w:val="00045E34"/>
    <w:rsid w:val="00047252"/>
    <w:rsid w:val="00050545"/>
    <w:rsid w:val="00050A47"/>
    <w:rsid w:val="00056236"/>
    <w:rsid w:val="00056F34"/>
    <w:rsid w:val="0006032A"/>
    <w:rsid w:val="000620E3"/>
    <w:rsid w:val="0006215B"/>
    <w:rsid w:val="00063A3D"/>
    <w:rsid w:val="00063D06"/>
    <w:rsid w:val="00065FE9"/>
    <w:rsid w:val="00066C74"/>
    <w:rsid w:val="000679BC"/>
    <w:rsid w:val="00067DC8"/>
    <w:rsid w:val="00080D26"/>
    <w:rsid w:val="000821F9"/>
    <w:rsid w:val="00082605"/>
    <w:rsid w:val="0008650C"/>
    <w:rsid w:val="00091318"/>
    <w:rsid w:val="00093783"/>
    <w:rsid w:val="00094B5D"/>
    <w:rsid w:val="00096ADF"/>
    <w:rsid w:val="00097542"/>
    <w:rsid w:val="000A07FC"/>
    <w:rsid w:val="000A2C31"/>
    <w:rsid w:val="000C2343"/>
    <w:rsid w:val="000C428C"/>
    <w:rsid w:val="000D0083"/>
    <w:rsid w:val="000D13DD"/>
    <w:rsid w:val="000D1567"/>
    <w:rsid w:val="000D2BFD"/>
    <w:rsid w:val="000D3B46"/>
    <w:rsid w:val="000D57AE"/>
    <w:rsid w:val="000D5B0D"/>
    <w:rsid w:val="000E0BA9"/>
    <w:rsid w:val="000E2041"/>
    <w:rsid w:val="000E2599"/>
    <w:rsid w:val="000E3CBE"/>
    <w:rsid w:val="000E4E50"/>
    <w:rsid w:val="000F1BA8"/>
    <w:rsid w:val="001003B8"/>
    <w:rsid w:val="00102FF7"/>
    <w:rsid w:val="00106AFB"/>
    <w:rsid w:val="0011197B"/>
    <w:rsid w:val="00111DDC"/>
    <w:rsid w:val="00112B49"/>
    <w:rsid w:val="001158E0"/>
    <w:rsid w:val="00116DFE"/>
    <w:rsid w:val="0011720A"/>
    <w:rsid w:val="00117644"/>
    <w:rsid w:val="00117CC2"/>
    <w:rsid w:val="0012458A"/>
    <w:rsid w:val="0012501E"/>
    <w:rsid w:val="0012661C"/>
    <w:rsid w:val="00126F19"/>
    <w:rsid w:val="001321DC"/>
    <w:rsid w:val="00135248"/>
    <w:rsid w:val="00137DEC"/>
    <w:rsid w:val="00141DD3"/>
    <w:rsid w:val="001426AE"/>
    <w:rsid w:val="00142B9F"/>
    <w:rsid w:val="00143586"/>
    <w:rsid w:val="001442F5"/>
    <w:rsid w:val="00145DB1"/>
    <w:rsid w:val="00147428"/>
    <w:rsid w:val="00153558"/>
    <w:rsid w:val="00154EF8"/>
    <w:rsid w:val="00163206"/>
    <w:rsid w:val="0016333E"/>
    <w:rsid w:val="00163EB9"/>
    <w:rsid w:val="00167A82"/>
    <w:rsid w:val="001723EF"/>
    <w:rsid w:val="00173582"/>
    <w:rsid w:val="00176FA5"/>
    <w:rsid w:val="00177FB7"/>
    <w:rsid w:val="00184BB8"/>
    <w:rsid w:val="00185625"/>
    <w:rsid w:val="00185AD2"/>
    <w:rsid w:val="00187CCA"/>
    <w:rsid w:val="001901B4"/>
    <w:rsid w:val="00190E48"/>
    <w:rsid w:val="00193B47"/>
    <w:rsid w:val="00195217"/>
    <w:rsid w:val="001A16D6"/>
    <w:rsid w:val="001A3BA0"/>
    <w:rsid w:val="001A57B8"/>
    <w:rsid w:val="001A5A3D"/>
    <w:rsid w:val="001A6E72"/>
    <w:rsid w:val="001B0107"/>
    <w:rsid w:val="001B0597"/>
    <w:rsid w:val="001B0776"/>
    <w:rsid w:val="001B187A"/>
    <w:rsid w:val="001B48D7"/>
    <w:rsid w:val="001B65DD"/>
    <w:rsid w:val="001B7801"/>
    <w:rsid w:val="001C1A94"/>
    <w:rsid w:val="001C1AC4"/>
    <w:rsid w:val="001C2FE5"/>
    <w:rsid w:val="001C462E"/>
    <w:rsid w:val="001C4F26"/>
    <w:rsid w:val="001C6F2E"/>
    <w:rsid w:val="001D273F"/>
    <w:rsid w:val="001E14A9"/>
    <w:rsid w:val="001E19FE"/>
    <w:rsid w:val="001E3A6F"/>
    <w:rsid w:val="001E59AE"/>
    <w:rsid w:val="001E7C2E"/>
    <w:rsid w:val="001F1AF9"/>
    <w:rsid w:val="001F330B"/>
    <w:rsid w:val="001F43C4"/>
    <w:rsid w:val="001F4DAF"/>
    <w:rsid w:val="001F532F"/>
    <w:rsid w:val="001F6225"/>
    <w:rsid w:val="001F743B"/>
    <w:rsid w:val="001F7736"/>
    <w:rsid w:val="00202EB4"/>
    <w:rsid w:val="00202EFE"/>
    <w:rsid w:val="00204472"/>
    <w:rsid w:val="002052F2"/>
    <w:rsid w:val="002064C3"/>
    <w:rsid w:val="00212F68"/>
    <w:rsid w:val="0021333C"/>
    <w:rsid w:val="00215FC7"/>
    <w:rsid w:val="002174C3"/>
    <w:rsid w:val="00221F81"/>
    <w:rsid w:val="00227002"/>
    <w:rsid w:val="002306C0"/>
    <w:rsid w:val="0023111F"/>
    <w:rsid w:val="00231B87"/>
    <w:rsid w:val="002359CF"/>
    <w:rsid w:val="00240DD4"/>
    <w:rsid w:val="002440C0"/>
    <w:rsid w:val="00247549"/>
    <w:rsid w:val="0025025D"/>
    <w:rsid w:val="002506A3"/>
    <w:rsid w:val="00251BCE"/>
    <w:rsid w:val="0025799A"/>
    <w:rsid w:val="0026113F"/>
    <w:rsid w:val="00262B20"/>
    <w:rsid w:val="00263161"/>
    <w:rsid w:val="00265798"/>
    <w:rsid w:val="002663EA"/>
    <w:rsid w:val="002708DE"/>
    <w:rsid w:val="00271859"/>
    <w:rsid w:val="00273135"/>
    <w:rsid w:val="00273A66"/>
    <w:rsid w:val="00274AC4"/>
    <w:rsid w:val="00277AF8"/>
    <w:rsid w:val="0028447E"/>
    <w:rsid w:val="0028486D"/>
    <w:rsid w:val="00292867"/>
    <w:rsid w:val="00297B42"/>
    <w:rsid w:val="00297CB9"/>
    <w:rsid w:val="002A18F0"/>
    <w:rsid w:val="002A2660"/>
    <w:rsid w:val="002A32E8"/>
    <w:rsid w:val="002A447F"/>
    <w:rsid w:val="002A4A72"/>
    <w:rsid w:val="002A5224"/>
    <w:rsid w:val="002B138E"/>
    <w:rsid w:val="002B3C67"/>
    <w:rsid w:val="002C2501"/>
    <w:rsid w:val="002C4866"/>
    <w:rsid w:val="002D21A8"/>
    <w:rsid w:val="002D4D10"/>
    <w:rsid w:val="002D54E8"/>
    <w:rsid w:val="002D6E8C"/>
    <w:rsid w:val="002D7510"/>
    <w:rsid w:val="002E6FF2"/>
    <w:rsid w:val="002E7C3E"/>
    <w:rsid w:val="002F3709"/>
    <w:rsid w:val="002F7DD1"/>
    <w:rsid w:val="003005B1"/>
    <w:rsid w:val="003008ED"/>
    <w:rsid w:val="00301B8F"/>
    <w:rsid w:val="00302BF4"/>
    <w:rsid w:val="0030311E"/>
    <w:rsid w:val="003044F7"/>
    <w:rsid w:val="00304C91"/>
    <w:rsid w:val="00305368"/>
    <w:rsid w:val="00305C47"/>
    <w:rsid w:val="003076AB"/>
    <w:rsid w:val="00312118"/>
    <w:rsid w:val="00312C36"/>
    <w:rsid w:val="00315FA0"/>
    <w:rsid w:val="00320F89"/>
    <w:rsid w:val="00321D75"/>
    <w:rsid w:val="00322358"/>
    <w:rsid w:val="0032576E"/>
    <w:rsid w:val="00331C6E"/>
    <w:rsid w:val="00332AFB"/>
    <w:rsid w:val="00334EBB"/>
    <w:rsid w:val="00336D82"/>
    <w:rsid w:val="00336F29"/>
    <w:rsid w:val="003371B9"/>
    <w:rsid w:val="0033743D"/>
    <w:rsid w:val="0034017D"/>
    <w:rsid w:val="0034124F"/>
    <w:rsid w:val="00343238"/>
    <w:rsid w:val="00344C63"/>
    <w:rsid w:val="00345AB4"/>
    <w:rsid w:val="00346A3D"/>
    <w:rsid w:val="003470C8"/>
    <w:rsid w:val="00357850"/>
    <w:rsid w:val="00362AC6"/>
    <w:rsid w:val="00362CC4"/>
    <w:rsid w:val="003712C8"/>
    <w:rsid w:val="00373617"/>
    <w:rsid w:val="00373F57"/>
    <w:rsid w:val="00375604"/>
    <w:rsid w:val="00375EC8"/>
    <w:rsid w:val="00377123"/>
    <w:rsid w:val="00383E11"/>
    <w:rsid w:val="003857A1"/>
    <w:rsid w:val="003861E2"/>
    <w:rsid w:val="003864DE"/>
    <w:rsid w:val="003905CF"/>
    <w:rsid w:val="00393BA3"/>
    <w:rsid w:val="0039415D"/>
    <w:rsid w:val="00394B09"/>
    <w:rsid w:val="0039795C"/>
    <w:rsid w:val="003A0734"/>
    <w:rsid w:val="003A2E41"/>
    <w:rsid w:val="003A3BDB"/>
    <w:rsid w:val="003A5D5E"/>
    <w:rsid w:val="003A6FB3"/>
    <w:rsid w:val="003A7B56"/>
    <w:rsid w:val="003B22B2"/>
    <w:rsid w:val="003B40B3"/>
    <w:rsid w:val="003B4826"/>
    <w:rsid w:val="003B5E92"/>
    <w:rsid w:val="003C0278"/>
    <w:rsid w:val="003C139A"/>
    <w:rsid w:val="003C1FC0"/>
    <w:rsid w:val="003C5583"/>
    <w:rsid w:val="003C55E4"/>
    <w:rsid w:val="003D08EE"/>
    <w:rsid w:val="003D1846"/>
    <w:rsid w:val="003D214B"/>
    <w:rsid w:val="003D5192"/>
    <w:rsid w:val="003D5238"/>
    <w:rsid w:val="003D566C"/>
    <w:rsid w:val="003D576E"/>
    <w:rsid w:val="003D5E09"/>
    <w:rsid w:val="003D7B53"/>
    <w:rsid w:val="003E36F2"/>
    <w:rsid w:val="003E5398"/>
    <w:rsid w:val="003E7AA8"/>
    <w:rsid w:val="003F022A"/>
    <w:rsid w:val="003F0BB9"/>
    <w:rsid w:val="003F17E9"/>
    <w:rsid w:val="003F3FB5"/>
    <w:rsid w:val="003F4B3D"/>
    <w:rsid w:val="003F56A2"/>
    <w:rsid w:val="003F6A98"/>
    <w:rsid w:val="00400767"/>
    <w:rsid w:val="0040264C"/>
    <w:rsid w:val="00404996"/>
    <w:rsid w:val="00405955"/>
    <w:rsid w:val="00407C7C"/>
    <w:rsid w:val="00410928"/>
    <w:rsid w:val="00411813"/>
    <w:rsid w:val="00412881"/>
    <w:rsid w:val="00415E10"/>
    <w:rsid w:val="00421324"/>
    <w:rsid w:val="00423EC3"/>
    <w:rsid w:val="00424E88"/>
    <w:rsid w:val="004254DD"/>
    <w:rsid w:val="00425D96"/>
    <w:rsid w:val="00431B57"/>
    <w:rsid w:val="00431F08"/>
    <w:rsid w:val="00433CE4"/>
    <w:rsid w:val="00435A8D"/>
    <w:rsid w:val="00436C11"/>
    <w:rsid w:val="0044136F"/>
    <w:rsid w:val="00442DA8"/>
    <w:rsid w:val="00443989"/>
    <w:rsid w:val="0044437D"/>
    <w:rsid w:val="00444AF3"/>
    <w:rsid w:val="00444D65"/>
    <w:rsid w:val="00445179"/>
    <w:rsid w:val="00445E87"/>
    <w:rsid w:val="004545A5"/>
    <w:rsid w:val="00454AD4"/>
    <w:rsid w:val="00455732"/>
    <w:rsid w:val="004558F7"/>
    <w:rsid w:val="0045747A"/>
    <w:rsid w:val="00457AED"/>
    <w:rsid w:val="00460835"/>
    <w:rsid w:val="00461CC3"/>
    <w:rsid w:val="00463318"/>
    <w:rsid w:val="0046398B"/>
    <w:rsid w:val="004669FB"/>
    <w:rsid w:val="00467B04"/>
    <w:rsid w:val="0047231A"/>
    <w:rsid w:val="004735C6"/>
    <w:rsid w:val="00475409"/>
    <w:rsid w:val="00475A1C"/>
    <w:rsid w:val="004767C4"/>
    <w:rsid w:val="004819DD"/>
    <w:rsid w:val="00482541"/>
    <w:rsid w:val="0048387A"/>
    <w:rsid w:val="00484F3F"/>
    <w:rsid w:val="00490FEC"/>
    <w:rsid w:val="00491FD8"/>
    <w:rsid w:val="00494A26"/>
    <w:rsid w:val="00494D73"/>
    <w:rsid w:val="004961EE"/>
    <w:rsid w:val="00496A5D"/>
    <w:rsid w:val="004A2A04"/>
    <w:rsid w:val="004A4D69"/>
    <w:rsid w:val="004A7925"/>
    <w:rsid w:val="004A7AFD"/>
    <w:rsid w:val="004B3169"/>
    <w:rsid w:val="004B4C69"/>
    <w:rsid w:val="004B7350"/>
    <w:rsid w:val="004C1B24"/>
    <w:rsid w:val="004C2465"/>
    <w:rsid w:val="004C2E61"/>
    <w:rsid w:val="004C378D"/>
    <w:rsid w:val="004C6A5F"/>
    <w:rsid w:val="004D5C49"/>
    <w:rsid w:val="004D62D6"/>
    <w:rsid w:val="004D64CA"/>
    <w:rsid w:val="004E185D"/>
    <w:rsid w:val="004E3B7E"/>
    <w:rsid w:val="004E694A"/>
    <w:rsid w:val="004E7106"/>
    <w:rsid w:val="004F2606"/>
    <w:rsid w:val="004F3BBB"/>
    <w:rsid w:val="004F7498"/>
    <w:rsid w:val="004F7938"/>
    <w:rsid w:val="004F7CAA"/>
    <w:rsid w:val="004F7EF6"/>
    <w:rsid w:val="0050027A"/>
    <w:rsid w:val="00503510"/>
    <w:rsid w:val="00503F97"/>
    <w:rsid w:val="0050449B"/>
    <w:rsid w:val="00505896"/>
    <w:rsid w:val="0050684E"/>
    <w:rsid w:val="00511FF0"/>
    <w:rsid w:val="00513000"/>
    <w:rsid w:val="00515E6E"/>
    <w:rsid w:val="00517EC9"/>
    <w:rsid w:val="005227E7"/>
    <w:rsid w:val="00523652"/>
    <w:rsid w:val="00524EDD"/>
    <w:rsid w:val="00525EDE"/>
    <w:rsid w:val="0052608F"/>
    <w:rsid w:val="00526A65"/>
    <w:rsid w:val="005305FF"/>
    <w:rsid w:val="00530853"/>
    <w:rsid w:val="00532209"/>
    <w:rsid w:val="00532588"/>
    <w:rsid w:val="005340D0"/>
    <w:rsid w:val="00534303"/>
    <w:rsid w:val="005348B2"/>
    <w:rsid w:val="00535A44"/>
    <w:rsid w:val="00535A9E"/>
    <w:rsid w:val="00537C4D"/>
    <w:rsid w:val="00540D18"/>
    <w:rsid w:val="00546675"/>
    <w:rsid w:val="00546961"/>
    <w:rsid w:val="00547B5A"/>
    <w:rsid w:val="00551B4E"/>
    <w:rsid w:val="00552089"/>
    <w:rsid w:val="00553988"/>
    <w:rsid w:val="00553F90"/>
    <w:rsid w:val="005572BF"/>
    <w:rsid w:val="005615F1"/>
    <w:rsid w:val="00561E1C"/>
    <w:rsid w:val="0056210C"/>
    <w:rsid w:val="005625EE"/>
    <w:rsid w:val="00562B78"/>
    <w:rsid w:val="005648BB"/>
    <w:rsid w:val="00565C7D"/>
    <w:rsid w:val="0057036A"/>
    <w:rsid w:val="00570CF5"/>
    <w:rsid w:val="00571031"/>
    <w:rsid w:val="00581018"/>
    <w:rsid w:val="0058124D"/>
    <w:rsid w:val="00582B40"/>
    <w:rsid w:val="00584155"/>
    <w:rsid w:val="00586F1E"/>
    <w:rsid w:val="00593A93"/>
    <w:rsid w:val="00593D0F"/>
    <w:rsid w:val="005A0588"/>
    <w:rsid w:val="005A1983"/>
    <w:rsid w:val="005A2470"/>
    <w:rsid w:val="005A38D8"/>
    <w:rsid w:val="005B154F"/>
    <w:rsid w:val="005B3D42"/>
    <w:rsid w:val="005B757C"/>
    <w:rsid w:val="005C011A"/>
    <w:rsid w:val="005C1DA8"/>
    <w:rsid w:val="005C79E6"/>
    <w:rsid w:val="005D08A8"/>
    <w:rsid w:val="005D23F2"/>
    <w:rsid w:val="005E08C3"/>
    <w:rsid w:val="005E15C9"/>
    <w:rsid w:val="005E4D1C"/>
    <w:rsid w:val="005E5604"/>
    <w:rsid w:val="005F2A1D"/>
    <w:rsid w:val="005F49F0"/>
    <w:rsid w:val="005F6946"/>
    <w:rsid w:val="006030CA"/>
    <w:rsid w:val="006034C9"/>
    <w:rsid w:val="00603842"/>
    <w:rsid w:val="0060427A"/>
    <w:rsid w:val="0061029B"/>
    <w:rsid w:val="00611641"/>
    <w:rsid w:val="00611AFB"/>
    <w:rsid w:val="00611DC6"/>
    <w:rsid w:val="00615319"/>
    <w:rsid w:val="006165C7"/>
    <w:rsid w:val="00616F05"/>
    <w:rsid w:val="0062040C"/>
    <w:rsid w:val="00621658"/>
    <w:rsid w:val="00621BF3"/>
    <w:rsid w:val="00626072"/>
    <w:rsid w:val="00630BAC"/>
    <w:rsid w:val="0063183E"/>
    <w:rsid w:val="00631889"/>
    <w:rsid w:val="00632128"/>
    <w:rsid w:val="0064061A"/>
    <w:rsid w:val="00640BB3"/>
    <w:rsid w:val="00641D03"/>
    <w:rsid w:val="00645290"/>
    <w:rsid w:val="00645823"/>
    <w:rsid w:val="0065307E"/>
    <w:rsid w:val="00653FCC"/>
    <w:rsid w:val="00654309"/>
    <w:rsid w:val="00655E74"/>
    <w:rsid w:val="006609CA"/>
    <w:rsid w:val="0066597E"/>
    <w:rsid w:val="006716B6"/>
    <w:rsid w:val="0067249A"/>
    <w:rsid w:val="006742BE"/>
    <w:rsid w:val="00676BA4"/>
    <w:rsid w:val="006776AD"/>
    <w:rsid w:val="006777BF"/>
    <w:rsid w:val="0067785A"/>
    <w:rsid w:val="00681100"/>
    <w:rsid w:val="00683731"/>
    <w:rsid w:val="0069151F"/>
    <w:rsid w:val="00693180"/>
    <w:rsid w:val="00695A6B"/>
    <w:rsid w:val="00695AA7"/>
    <w:rsid w:val="00696937"/>
    <w:rsid w:val="006A33C6"/>
    <w:rsid w:val="006A4F98"/>
    <w:rsid w:val="006A55C2"/>
    <w:rsid w:val="006A6D57"/>
    <w:rsid w:val="006B11E8"/>
    <w:rsid w:val="006B20D3"/>
    <w:rsid w:val="006B6D93"/>
    <w:rsid w:val="006C244C"/>
    <w:rsid w:val="006D00FC"/>
    <w:rsid w:val="006D2315"/>
    <w:rsid w:val="006D24D9"/>
    <w:rsid w:val="006D28A0"/>
    <w:rsid w:val="006D7453"/>
    <w:rsid w:val="006D7625"/>
    <w:rsid w:val="006E3AC0"/>
    <w:rsid w:val="006E4A29"/>
    <w:rsid w:val="006E503A"/>
    <w:rsid w:val="006E7641"/>
    <w:rsid w:val="006F2910"/>
    <w:rsid w:val="006F3DC9"/>
    <w:rsid w:val="006F54BE"/>
    <w:rsid w:val="006F5747"/>
    <w:rsid w:val="00700D3E"/>
    <w:rsid w:val="00702805"/>
    <w:rsid w:val="00702B4B"/>
    <w:rsid w:val="00702E28"/>
    <w:rsid w:val="0070454B"/>
    <w:rsid w:val="00707679"/>
    <w:rsid w:val="00707CB6"/>
    <w:rsid w:val="007101D4"/>
    <w:rsid w:val="007108B5"/>
    <w:rsid w:val="00710985"/>
    <w:rsid w:val="007126AB"/>
    <w:rsid w:val="007136F0"/>
    <w:rsid w:val="00715F0B"/>
    <w:rsid w:val="00715FAA"/>
    <w:rsid w:val="00717B4E"/>
    <w:rsid w:val="00717FB6"/>
    <w:rsid w:val="0072031E"/>
    <w:rsid w:val="0072033A"/>
    <w:rsid w:val="00721138"/>
    <w:rsid w:val="00721736"/>
    <w:rsid w:val="00724598"/>
    <w:rsid w:val="007245B9"/>
    <w:rsid w:val="00726A20"/>
    <w:rsid w:val="00730A50"/>
    <w:rsid w:val="00730CE9"/>
    <w:rsid w:val="00732E50"/>
    <w:rsid w:val="00737DE9"/>
    <w:rsid w:val="00745602"/>
    <w:rsid w:val="00754A8E"/>
    <w:rsid w:val="007553C6"/>
    <w:rsid w:val="00761690"/>
    <w:rsid w:val="00761C52"/>
    <w:rsid w:val="00762B60"/>
    <w:rsid w:val="007652A3"/>
    <w:rsid w:val="00765803"/>
    <w:rsid w:val="00771611"/>
    <w:rsid w:val="00771624"/>
    <w:rsid w:val="0077286B"/>
    <w:rsid w:val="00773F39"/>
    <w:rsid w:val="00775AB1"/>
    <w:rsid w:val="007763C4"/>
    <w:rsid w:val="00776993"/>
    <w:rsid w:val="00776FD6"/>
    <w:rsid w:val="0078053A"/>
    <w:rsid w:val="00780B32"/>
    <w:rsid w:val="00787FEF"/>
    <w:rsid w:val="007905C8"/>
    <w:rsid w:val="007916A5"/>
    <w:rsid w:val="007938A7"/>
    <w:rsid w:val="00794D63"/>
    <w:rsid w:val="00795B4C"/>
    <w:rsid w:val="00795BC5"/>
    <w:rsid w:val="00796D51"/>
    <w:rsid w:val="00796EA5"/>
    <w:rsid w:val="007A3B59"/>
    <w:rsid w:val="007A51FA"/>
    <w:rsid w:val="007A53A2"/>
    <w:rsid w:val="007A6627"/>
    <w:rsid w:val="007B1560"/>
    <w:rsid w:val="007B224E"/>
    <w:rsid w:val="007B29E8"/>
    <w:rsid w:val="007B35DD"/>
    <w:rsid w:val="007B36DB"/>
    <w:rsid w:val="007B6002"/>
    <w:rsid w:val="007B759F"/>
    <w:rsid w:val="007C28B7"/>
    <w:rsid w:val="007D1807"/>
    <w:rsid w:val="007D5245"/>
    <w:rsid w:val="007D6A5C"/>
    <w:rsid w:val="007D6B4E"/>
    <w:rsid w:val="007D6FD2"/>
    <w:rsid w:val="007E0B8D"/>
    <w:rsid w:val="007E0E00"/>
    <w:rsid w:val="007E2166"/>
    <w:rsid w:val="007E254F"/>
    <w:rsid w:val="007E2987"/>
    <w:rsid w:val="007E2D55"/>
    <w:rsid w:val="007E4955"/>
    <w:rsid w:val="007E53DC"/>
    <w:rsid w:val="007E5726"/>
    <w:rsid w:val="007E6C3D"/>
    <w:rsid w:val="007F0649"/>
    <w:rsid w:val="007F125E"/>
    <w:rsid w:val="007F1E88"/>
    <w:rsid w:val="007F4390"/>
    <w:rsid w:val="007F5A0C"/>
    <w:rsid w:val="007F7948"/>
    <w:rsid w:val="008023B9"/>
    <w:rsid w:val="00803061"/>
    <w:rsid w:val="00805CBC"/>
    <w:rsid w:val="00805F54"/>
    <w:rsid w:val="008061CC"/>
    <w:rsid w:val="00807FA4"/>
    <w:rsid w:val="008114C9"/>
    <w:rsid w:val="00816E08"/>
    <w:rsid w:val="00817585"/>
    <w:rsid w:val="0082014A"/>
    <w:rsid w:val="0082114D"/>
    <w:rsid w:val="00821D78"/>
    <w:rsid w:val="00821E1F"/>
    <w:rsid w:val="00823E42"/>
    <w:rsid w:val="008249A6"/>
    <w:rsid w:val="00825D1D"/>
    <w:rsid w:val="008331C5"/>
    <w:rsid w:val="00833B23"/>
    <w:rsid w:val="00837D1C"/>
    <w:rsid w:val="00840ABF"/>
    <w:rsid w:val="00843BF4"/>
    <w:rsid w:val="00846136"/>
    <w:rsid w:val="00846E57"/>
    <w:rsid w:val="00847E08"/>
    <w:rsid w:val="0085029B"/>
    <w:rsid w:val="00850634"/>
    <w:rsid w:val="00857DDF"/>
    <w:rsid w:val="008608C9"/>
    <w:rsid w:val="008645ED"/>
    <w:rsid w:val="008649B2"/>
    <w:rsid w:val="00871B6D"/>
    <w:rsid w:val="00874D64"/>
    <w:rsid w:val="00876D9A"/>
    <w:rsid w:val="00882807"/>
    <w:rsid w:val="00882C34"/>
    <w:rsid w:val="00884142"/>
    <w:rsid w:val="00886FAE"/>
    <w:rsid w:val="00891F8E"/>
    <w:rsid w:val="00892960"/>
    <w:rsid w:val="008941A2"/>
    <w:rsid w:val="00894EE6"/>
    <w:rsid w:val="0089551C"/>
    <w:rsid w:val="00895915"/>
    <w:rsid w:val="008973F8"/>
    <w:rsid w:val="008A315A"/>
    <w:rsid w:val="008A529F"/>
    <w:rsid w:val="008A5CA4"/>
    <w:rsid w:val="008A687A"/>
    <w:rsid w:val="008B382C"/>
    <w:rsid w:val="008B64E6"/>
    <w:rsid w:val="008C1035"/>
    <w:rsid w:val="008C24DF"/>
    <w:rsid w:val="008C2713"/>
    <w:rsid w:val="008C31AD"/>
    <w:rsid w:val="008D077E"/>
    <w:rsid w:val="008D1C04"/>
    <w:rsid w:val="008D7D6E"/>
    <w:rsid w:val="008E011C"/>
    <w:rsid w:val="008E1DE1"/>
    <w:rsid w:val="008E20B3"/>
    <w:rsid w:val="008E23CF"/>
    <w:rsid w:val="008E2BF4"/>
    <w:rsid w:val="008E3D54"/>
    <w:rsid w:val="008E5F8A"/>
    <w:rsid w:val="008E6C0D"/>
    <w:rsid w:val="008F144D"/>
    <w:rsid w:val="008F1595"/>
    <w:rsid w:val="008F4092"/>
    <w:rsid w:val="008F78C1"/>
    <w:rsid w:val="009003F2"/>
    <w:rsid w:val="00902E02"/>
    <w:rsid w:val="00902E9B"/>
    <w:rsid w:val="00906020"/>
    <w:rsid w:val="00910657"/>
    <w:rsid w:val="0091068A"/>
    <w:rsid w:val="009124AB"/>
    <w:rsid w:val="00917068"/>
    <w:rsid w:val="00920EE9"/>
    <w:rsid w:val="00923F37"/>
    <w:rsid w:val="00924A1B"/>
    <w:rsid w:val="0092540B"/>
    <w:rsid w:val="009266F0"/>
    <w:rsid w:val="00926713"/>
    <w:rsid w:val="009267A4"/>
    <w:rsid w:val="00931FDD"/>
    <w:rsid w:val="00932416"/>
    <w:rsid w:val="00936573"/>
    <w:rsid w:val="00936971"/>
    <w:rsid w:val="00936E2A"/>
    <w:rsid w:val="0093784A"/>
    <w:rsid w:val="00940ACD"/>
    <w:rsid w:val="009423E3"/>
    <w:rsid w:val="00944E1F"/>
    <w:rsid w:val="00945195"/>
    <w:rsid w:val="00951C8F"/>
    <w:rsid w:val="00952E45"/>
    <w:rsid w:val="00954A9E"/>
    <w:rsid w:val="00956BCC"/>
    <w:rsid w:val="00957662"/>
    <w:rsid w:val="00965FB8"/>
    <w:rsid w:val="0096710F"/>
    <w:rsid w:val="009701EB"/>
    <w:rsid w:val="00970B00"/>
    <w:rsid w:val="009713A2"/>
    <w:rsid w:val="00971715"/>
    <w:rsid w:val="00976FE6"/>
    <w:rsid w:val="00977FE5"/>
    <w:rsid w:val="009802F3"/>
    <w:rsid w:val="00984649"/>
    <w:rsid w:val="00984992"/>
    <w:rsid w:val="009864C8"/>
    <w:rsid w:val="00990098"/>
    <w:rsid w:val="0099115A"/>
    <w:rsid w:val="00991B4A"/>
    <w:rsid w:val="00993887"/>
    <w:rsid w:val="009955BA"/>
    <w:rsid w:val="009971D7"/>
    <w:rsid w:val="009A045F"/>
    <w:rsid w:val="009A0FFC"/>
    <w:rsid w:val="009A1A74"/>
    <w:rsid w:val="009A251D"/>
    <w:rsid w:val="009A3E2F"/>
    <w:rsid w:val="009A49E0"/>
    <w:rsid w:val="009A6A76"/>
    <w:rsid w:val="009A741C"/>
    <w:rsid w:val="009A7B2D"/>
    <w:rsid w:val="009B00E6"/>
    <w:rsid w:val="009B1496"/>
    <w:rsid w:val="009B19A7"/>
    <w:rsid w:val="009B1A2E"/>
    <w:rsid w:val="009B1B4F"/>
    <w:rsid w:val="009B6263"/>
    <w:rsid w:val="009B72CE"/>
    <w:rsid w:val="009C07D7"/>
    <w:rsid w:val="009C1448"/>
    <w:rsid w:val="009C36DB"/>
    <w:rsid w:val="009C3859"/>
    <w:rsid w:val="009C6C5A"/>
    <w:rsid w:val="009C7C12"/>
    <w:rsid w:val="009D153A"/>
    <w:rsid w:val="009D1786"/>
    <w:rsid w:val="009E1578"/>
    <w:rsid w:val="009E43C1"/>
    <w:rsid w:val="009E7F8D"/>
    <w:rsid w:val="009F1D4F"/>
    <w:rsid w:val="009F2B0F"/>
    <w:rsid w:val="009F30E1"/>
    <w:rsid w:val="009F3D57"/>
    <w:rsid w:val="009F6103"/>
    <w:rsid w:val="009F6BB7"/>
    <w:rsid w:val="009F7153"/>
    <w:rsid w:val="00A00710"/>
    <w:rsid w:val="00A03AA7"/>
    <w:rsid w:val="00A0435E"/>
    <w:rsid w:val="00A055A6"/>
    <w:rsid w:val="00A068EE"/>
    <w:rsid w:val="00A13FB3"/>
    <w:rsid w:val="00A15412"/>
    <w:rsid w:val="00A17B14"/>
    <w:rsid w:val="00A17EE5"/>
    <w:rsid w:val="00A207E4"/>
    <w:rsid w:val="00A22245"/>
    <w:rsid w:val="00A22AD0"/>
    <w:rsid w:val="00A24D24"/>
    <w:rsid w:val="00A27BC9"/>
    <w:rsid w:val="00A50439"/>
    <w:rsid w:val="00A51F36"/>
    <w:rsid w:val="00A57845"/>
    <w:rsid w:val="00A60055"/>
    <w:rsid w:val="00A605A3"/>
    <w:rsid w:val="00A64664"/>
    <w:rsid w:val="00A671E8"/>
    <w:rsid w:val="00A71C6E"/>
    <w:rsid w:val="00A736FE"/>
    <w:rsid w:val="00A77A5B"/>
    <w:rsid w:val="00A8064F"/>
    <w:rsid w:val="00A837FB"/>
    <w:rsid w:val="00A84B11"/>
    <w:rsid w:val="00A90F40"/>
    <w:rsid w:val="00A92B5B"/>
    <w:rsid w:val="00A93388"/>
    <w:rsid w:val="00A96A8D"/>
    <w:rsid w:val="00A96E3A"/>
    <w:rsid w:val="00AA10DE"/>
    <w:rsid w:val="00AA3CB2"/>
    <w:rsid w:val="00AA4239"/>
    <w:rsid w:val="00AB0819"/>
    <w:rsid w:val="00AB0ACE"/>
    <w:rsid w:val="00AB10B4"/>
    <w:rsid w:val="00AB2CF6"/>
    <w:rsid w:val="00AB5818"/>
    <w:rsid w:val="00AB59C1"/>
    <w:rsid w:val="00AB6704"/>
    <w:rsid w:val="00AB6D73"/>
    <w:rsid w:val="00AC1828"/>
    <w:rsid w:val="00AC2318"/>
    <w:rsid w:val="00AD1219"/>
    <w:rsid w:val="00AD1D5E"/>
    <w:rsid w:val="00AD44AD"/>
    <w:rsid w:val="00AD6647"/>
    <w:rsid w:val="00AD6DCE"/>
    <w:rsid w:val="00AE1B51"/>
    <w:rsid w:val="00AE395E"/>
    <w:rsid w:val="00AE3E05"/>
    <w:rsid w:val="00AE460D"/>
    <w:rsid w:val="00AE52F6"/>
    <w:rsid w:val="00AE6F20"/>
    <w:rsid w:val="00AE755A"/>
    <w:rsid w:val="00AF37B4"/>
    <w:rsid w:val="00AF6C20"/>
    <w:rsid w:val="00B02509"/>
    <w:rsid w:val="00B04FEF"/>
    <w:rsid w:val="00B13F0E"/>
    <w:rsid w:val="00B15D22"/>
    <w:rsid w:val="00B15F47"/>
    <w:rsid w:val="00B16BEE"/>
    <w:rsid w:val="00B17CEF"/>
    <w:rsid w:val="00B2012A"/>
    <w:rsid w:val="00B210BD"/>
    <w:rsid w:val="00B21120"/>
    <w:rsid w:val="00B25FC2"/>
    <w:rsid w:val="00B32C3A"/>
    <w:rsid w:val="00B3304B"/>
    <w:rsid w:val="00B333D5"/>
    <w:rsid w:val="00B33572"/>
    <w:rsid w:val="00B36396"/>
    <w:rsid w:val="00B36C8F"/>
    <w:rsid w:val="00B36F26"/>
    <w:rsid w:val="00B4029A"/>
    <w:rsid w:val="00B40675"/>
    <w:rsid w:val="00B42503"/>
    <w:rsid w:val="00B42AD2"/>
    <w:rsid w:val="00B42B09"/>
    <w:rsid w:val="00B4508A"/>
    <w:rsid w:val="00B465CC"/>
    <w:rsid w:val="00B4787D"/>
    <w:rsid w:val="00B51DDE"/>
    <w:rsid w:val="00B51E22"/>
    <w:rsid w:val="00B52213"/>
    <w:rsid w:val="00B54A07"/>
    <w:rsid w:val="00B653EF"/>
    <w:rsid w:val="00B736EE"/>
    <w:rsid w:val="00B75C56"/>
    <w:rsid w:val="00B76AEC"/>
    <w:rsid w:val="00B770C0"/>
    <w:rsid w:val="00B824E8"/>
    <w:rsid w:val="00B84378"/>
    <w:rsid w:val="00B92625"/>
    <w:rsid w:val="00B95E46"/>
    <w:rsid w:val="00BA31D7"/>
    <w:rsid w:val="00BA389E"/>
    <w:rsid w:val="00BA6B86"/>
    <w:rsid w:val="00BB073F"/>
    <w:rsid w:val="00BB0892"/>
    <w:rsid w:val="00BB35CD"/>
    <w:rsid w:val="00BB3E3F"/>
    <w:rsid w:val="00BB4398"/>
    <w:rsid w:val="00BB5CED"/>
    <w:rsid w:val="00BC0681"/>
    <w:rsid w:val="00BC4DB7"/>
    <w:rsid w:val="00BC5BAB"/>
    <w:rsid w:val="00BC7673"/>
    <w:rsid w:val="00BD0CC9"/>
    <w:rsid w:val="00BD177D"/>
    <w:rsid w:val="00BD1B67"/>
    <w:rsid w:val="00BD2B55"/>
    <w:rsid w:val="00BD3879"/>
    <w:rsid w:val="00BD4262"/>
    <w:rsid w:val="00BD7F3E"/>
    <w:rsid w:val="00BF2929"/>
    <w:rsid w:val="00BF2D9A"/>
    <w:rsid w:val="00BF3EC6"/>
    <w:rsid w:val="00BF4FF8"/>
    <w:rsid w:val="00BF66D7"/>
    <w:rsid w:val="00C02D70"/>
    <w:rsid w:val="00C04026"/>
    <w:rsid w:val="00C04388"/>
    <w:rsid w:val="00C04DEF"/>
    <w:rsid w:val="00C10CC7"/>
    <w:rsid w:val="00C11385"/>
    <w:rsid w:val="00C12BD7"/>
    <w:rsid w:val="00C139AF"/>
    <w:rsid w:val="00C16D30"/>
    <w:rsid w:val="00C20BC8"/>
    <w:rsid w:val="00C22831"/>
    <w:rsid w:val="00C2415C"/>
    <w:rsid w:val="00C308E6"/>
    <w:rsid w:val="00C309DC"/>
    <w:rsid w:val="00C30EDF"/>
    <w:rsid w:val="00C31117"/>
    <w:rsid w:val="00C3314E"/>
    <w:rsid w:val="00C34190"/>
    <w:rsid w:val="00C35826"/>
    <w:rsid w:val="00C365E7"/>
    <w:rsid w:val="00C407EF"/>
    <w:rsid w:val="00C409B7"/>
    <w:rsid w:val="00C40BA9"/>
    <w:rsid w:val="00C40F41"/>
    <w:rsid w:val="00C424EA"/>
    <w:rsid w:val="00C42822"/>
    <w:rsid w:val="00C43B82"/>
    <w:rsid w:val="00C51542"/>
    <w:rsid w:val="00C5214D"/>
    <w:rsid w:val="00C53CFF"/>
    <w:rsid w:val="00C55A25"/>
    <w:rsid w:val="00C61186"/>
    <w:rsid w:val="00C61E6D"/>
    <w:rsid w:val="00C63DC6"/>
    <w:rsid w:val="00C63E7B"/>
    <w:rsid w:val="00C64D13"/>
    <w:rsid w:val="00C66125"/>
    <w:rsid w:val="00C67970"/>
    <w:rsid w:val="00C704E5"/>
    <w:rsid w:val="00C71B9B"/>
    <w:rsid w:val="00C7764C"/>
    <w:rsid w:val="00C77C13"/>
    <w:rsid w:val="00C80635"/>
    <w:rsid w:val="00C82588"/>
    <w:rsid w:val="00C83A00"/>
    <w:rsid w:val="00C85594"/>
    <w:rsid w:val="00C85A3F"/>
    <w:rsid w:val="00C901DB"/>
    <w:rsid w:val="00C90488"/>
    <w:rsid w:val="00C90656"/>
    <w:rsid w:val="00C91EF9"/>
    <w:rsid w:val="00C93F26"/>
    <w:rsid w:val="00C9562D"/>
    <w:rsid w:val="00C96964"/>
    <w:rsid w:val="00C96BB4"/>
    <w:rsid w:val="00C97C8C"/>
    <w:rsid w:val="00CA07F0"/>
    <w:rsid w:val="00CA0CA5"/>
    <w:rsid w:val="00CA0EC9"/>
    <w:rsid w:val="00CA1D24"/>
    <w:rsid w:val="00CB11FA"/>
    <w:rsid w:val="00CB2680"/>
    <w:rsid w:val="00CB4A17"/>
    <w:rsid w:val="00CB5C4F"/>
    <w:rsid w:val="00CC11B1"/>
    <w:rsid w:val="00CC3750"/>
    <w:rsid w:val="00CC38CD"/>
    <w:rsid w:val="00CC4331"/>
    <w:rsid w:val="00CD3BF4"/>
    <w:rsid w:val="00CD49B3"/>
    <w:rsid w:val="00CD7431"/>
    <w:rsid w:val="00CD7436"/>
    <w:rsid w:val="00CE0634"/>
    <w:rsid w:val="00CE1E85"/>
    <w:rsid w:val="00CE237A"/>
    <w:rsid w:val="00CE4B23"/>
    <w:rsid w:val="00CE4D8C"/>
    <w:rsid w:val="00CE6562"/>
    <w:rsid w:val="00CF35D7"/>
    <w:rsid w:val="00CF54AA"/>
    <w:rsid w:val="00D00918"/>
    <w:rsid w:val="00D01877"/>
    <w:rsid w:val="00D02A28"/>
    <w:rsid w:val="00D0440F"/>
    <w:rsid w:val="00D05563"/>
    <w:rsid w:val="00D1444E"/>
    <w:rsid w:val="00D14B40"/>
    <w:rsid w:val="00D14EE7"/>
    <w:rsid w:val="00D1558D"/>
    <w:rsid w:val="00D156D4"/>
    <w:rsid w:val="00D17441"/>
    <w:rsid w:val="00D2182A"/>
    <w:rsid w:val="00D23969"/>
    <w:rsid w:val="00D24F05"/>
    <w:rsid w:val="00D25FDB"/>
    <w:rsid w:val="00D26698"/>
    <w:rsid w:val="00D266BB"/>
    <w:rsid w:val="00D26713"/>
    <w:rsid w:val="00D352CD"/>
    <w:rsid w:val="00D40F0F"/>
    <w:rsid w:val="00D41A97"/>
    <w:rsid w:val="00D42068"/>
    <w:rsid w:val="00D4652D"/>
    <w:rsid w:val="00D47295"/>
    <w:rsid w:val="00D53145"/>
    <w:rsid w:val="00D5369E"/>
    <w:rsid w:val="00D606C3"/>
    <w:rsid w:val="00D626AB"/>
    <w:rsid w:val="00D62995"/>
    <w:rsid w:val="00D634FF"/>
    <w:rsid w:val="00D63943"/>
    <w:rsid w:val="00D64613"/>
    <w:rsid w:val="00D64CAB"/>
    <w:rsid w:val="00D67796"/>
    <w:rsid w:val="00D67C3B"/>
    <w:rsid w:val="00D72A9B"/>
    <w:rsid w:val="00D75339"/>
    <w:rsid w:val="00D76A16"/>
    <w:rsid w:val="00D8010E"/>
    <w:rsid w:val="00D8019A"/>
    <w:rsid w:val="00D8077D"/>
    <w:rsid w:val="00D810BF"/>
    <w:rsid w:val="00D818E2"/>
    <w:rsid w:val="00D82148"/>
    <w:rsid w:val="00D846CE"/>
    <w:rsid w:val="00D876EA"/>
    <w:rsid w:val="00D92247"/>
    <w:rsid w:val="00D95A52"/>
    <w:rsid w:val="00D96342"/>
    <w:rsid w:val="00D975E2"/>
    <w:rsid w:val="00DA3A4E"/>
    <w:rsid w:val="00DA3B19"/>
    <w:rsid w:val="00DA7EDC"/>
    <w:rsid w:val="00DB2B4D"/>
    <w:rsid w:val="00DB33E8"/>
    <w:rsid w:val="00DB5FFB"/>
    <w:rsid w:val="00DC04B4"/>
    <w:rsid w:val="00DC1114"/>
    <w:rsid w:val="00DC3BBA"/>
    <w:rsid w:val="00DC3CB9"/>
    <w:rsid w:val="00DC48C2"/>
    <w:rsid w:val="00DC5D52"/>
    <w:rsid w:val="00DC6846"/>
    <w:rsid w:val="00DD031D"/>
    <w:rsid w:val="00DD3B6C"/>
    <w:rsid w:val="00DD48B5"/>
    <w:rsid w:val="00DD4DB3"/>
    <w:rsid w:val="00DD77B6"/>
    <w:rsid w:val="00DE1F70"/>
    <w:rsid w:val="00DE23C9"/>
    <w:rsid w:val="00DE3F8E"/>
    <w:rsid w:val="00DE4C5A"/>
    <w:rsid w:val="00DE6060"/>
    <w:rsid w:val="00DF3536"/>
    <w:rsid w:val="00DF38EC"/>
    <w:rsid w:val="00DF633D"/>
    <w:rsid w:val="00E04CD7"/>
    <w:rsid w:val="00E1005A"/>
    <w:rsid w:val="00E10E7F"/>
    <w:rsid w:val="00E1141C"/>
    <w:rsid w:val="00E16C1D"/>
    <w:rsid w:val="00E175A2"/>
    <w:rsid w:val="00E2133C"/>
    <w:rsid w:val="00E23D4A"/>
    <w:rsid w:val="00E25368"/>
    <w:rsid w:val="00E259F6"/>
    <w:rsid w:val="00E32EAD"/>
    <w:rsid w:val="00E356B2"/>
    <w:rsid w:val="00E373F8"/>
    <w:rsid w:val="00E42AE1"/>
    <w:rsid w:val="00E43856"/>
    <w:rsid w:val="00E451EB"/>
    <w:rsid w:val="00E52429"/>
    <w:rsid w:val="00E52B09"/>
    <w:rsid w:val="00E56571"/>
    <w:rsid w:val="00E612BD"/>
    <w:rsid w:val="00E62352"/>
    <w:rsid w:val="00E64106"/>
    <w:rsid w:val="00E64B33"/>
    <w:rsid w:val="00E654B4"/>
    <w:rsid w:val="00E7375F"/>
    <w:rsid w:val="00E779AF"/>
    <w:rsid w:val="00E836F4"/>
    <w:rsid w:val="00E83B5B"/>
    <w:rsid w:val="00E842EE"/>
    <w:rsid w:val="00E85233"/>
    <w:rsid w:val="00E858DA"/>
    <w:rsid w:val="00E87E46"/>
    <w:rsid w:val="00E91D70"/>
    <w:rsid w:val="00E92AC6"/>
    <w:rsid w:val="00E93B61"/>
    <w:rsid w:val="00E9447E"/>
    <w:rsid w:val="00E97CBF"/>
    <w:rsid w:val="00EA2117"/>
    <w:rsid w:val="00EA304C"/>
    <w:rsid w:val="00EA3130"/>
    <w:rsid w:val="00EA510B"/>
    <w:rsid w:val="00EA5B44"/>
    <w:rsid w:val="00EA68F2"/>
    <w:rsid w:val="00EB174F"/>
    <w:rsid w:val="00EB2042"/>
    <w:rsid w:val="00EB3466"/>
    <w:rsid w:val="00EC3237"/>
    <w:rsid w:val="00EC61B9"/>
    <w:rsid w:val="00EC620B"/>
    <w:rsid w:val="00EC76B8"/>
    <w:rsid w:val="00EC7963"/>
    <w:rsid w:val="00ED05EA"/>
    <w:rsid w:val="00ED1657"/>
    <w:rsid w:val="00ED2B01"/>
    <w:rsid w:val="00ED6AEA"/>
    <w:rsid w:val="00EE0EDC"/>
    <w:rsid w:val="00EE21BB"/>
    <w:rsid w:val="00EE26DC"/>
    <w:rsid w:val="00EE27C4"/>
    <w:rsid w:val="00EE5D3A"/>
    <w:rsid w:val="00EE7BF9"/>
    <w:rsid w:val="00EF23FD"/>
    <w:rsid w:val="00EF660C"/>
    <w:rsid w:val="00EF6B87"/>
    <w:rsid w:val="00F00DF6"/>
    <w:rsid w:val="00F030F2"/>
    <w:rsid w:val="00F03649"/>
    <w:rsid w:val="00F0469B"/>
    <w:rsid w:val="00F05917"/>
    <w:rsid w:val="00F06FD8"/>
    <w:rsid w:val="00F070D5"/>
    <w:rsid w:val="00F07E8B"/>
    <w:rsid w:val="00F106DB"/>
    <w:rsid w:val="00F11A14"/>
    <w:rsid w:val="00F126DD"/>
    <w:rsid w:val="00F140C8"/>
    <w:rsid w:val="00F15662"/>
    <w:rsid w:val="00F1738A"/>
    <w:rsid w:val="00F2002B"/>
    <w:rsid w:val="00F23C33"/>
    <w:rsid w:val="00F25A91"/>
    <w:rsid w:val="00F25E7D"/>
    <w:rsid w:val="00F25F8F"/>
    <w:rsid w:val="00F26197"/>
    <w:rsid w:val="00F26866"/>
    <w:rsid w:val="00F27FD9"/>
    <w:rsid w:val="00F34775"/>
    <w:rsid w:val="00F34AA3"/>
    <w:rsid w:val="00F36255"/>
    <w:rsid w:val="00F37AA6"/>
    <w:rsid w:val="00F4391D"/>
    <w:rsid w:val="00F45739"/>
    <w:rsid w:val="00F46B5D"/>
    <w:rsid w:val="00F47D67"/>
    <w:rsid w:val="00F555B9"/>
    <w:rsid w:val="00F56382"/>
    <w:rsid w:val="00F573CF"/>
    <w:rsid w:val="00F628D8"/>
    <w:rsid w:val="00F707D3"/>
    <w:rsid w:val="00F7096D"/>
    <w:rsid w:val="00F7354F"/>
    <w:rsid w:val="00F73A5E"/>
    <w:rsid w:val="00F77831"/>
    <w:rsid w:val="00F80111"/>
    <w:rsid w:val="00F82F49"/>
    <w:rsid w:val="00F91AF7"/>
    <w:rsid w:val="00F91E45"/>
    <w:rsid w:val="00F93468"/>
    <w:rsid w:val="00F94CE9"/>
    <w:rsid w:val="00F95F90"/>
    <w:rsid w:val="00FA1B46"/>
    <w:rsid w:val="00FA1B93"/>
    <w:rsid w:val="00FA53CD"/>
    <w:rsid w:val="00FA54D7"/>
    <w:rsid w:val="00FA6EE7"/>
    <w:rsid w:val="00FB102A"/>
    <w:rsid w:val="00FB1034"/>
    <w:rsid w:val="00FB1199"/>
    <w:rsid w:val="00FB2C69"/>
    <w:rsid w:val="00FB2E1D"/>
    <w:rsid w:val="00FB634A"/>
    <w:rsid w:val="00FB67CC"/>
    <w:rsid w:val="00FB6823"/>
    <w:rsid w:val="00FB6AD8"/>
    <w:rsid w:val="00FC1AE7"/>
    <w:rsid w:val="00FC4D6B"/>
    <w:rsid w:val="00FC556E"/>
    <w:rsid w:val="00FC6022"/>
    <w:rsid w:val="00FC6358"/>
    <w:rsid w:val="00FD04E6"/>
    <w:rsid w:val="00FD12BE"/>
    <w:rsid w:val="00FD2A83"/>
    <w:rsid w:val="00FD2D3E"/>
    <w:rsid w:val="00FD3067"/>
    <w:rsid w:val="00FD37CA"/>
    <w:rsid w:val="00FD4529"/>
    <w:rsid w:val="00FD73FD"/>
    <w:rsid w:val="00FE00AE"/>
    <w:rsid w:val="00FE3005"/>
    <w:rsid w:val="00FF0026"/>
    <w:rsid w:val="00FF04B4"/>
    <w:rsid w:val="00FF0C97"/>
    <w:rsid w:val="00FF0D97"/>
    <w:rsid w:val="00FF0E1A"/>
    <w:rsid w:val="00FF2260"/>
    <w:rsid w:val="00FF3560"/>
    <w:rsid w:val="00FF6872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068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semiHidden/>
    <w:rsid w:val="009106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91068A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9106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068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91068A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91068A"/>
    <w:rPr>
      <w:rFonts w:ascii="Calibri" w:eastAsia="Calibri" w:hAnsi="Calibri" w:cs="Calibri"/>
    </w:rPr>
  </w:style>
  <w:style w:type="character" w:styleId="a9">
    <w:name w:val="Emphasis"/>
    <w:basedOn w:val="a0"/>
    <w:qFormat/>
    <w:rsid w:val="0091068A"/>
    <w:rPr>
      <w:i/>
      <w:iCs/>
    </w:rPr>
  </w:style>
  <w:style w:type="paragraph" w:styleId="aa">
    <w:name w:val="No Spacing"/>
    <w:uiPriority w:val="1"/>
    <w:qFormat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E48"/>
  </w:style>
  <w:style w:type="character" w:styleId="ab">
    <w:name w:val="Strong"/>
    <w:basedOn w:val="a0"/>
    <w:uiPriority w:val="22"/>
    <w:qFormat/>
    <w:rsid w:val="003F56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BD96-F39C-403C-AD9F-6194C2EA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9-01-09T05:08:00Z</cp:lastPrinted>
  <dcterms:created xsi:type="dcterms:W3CDTF">2015-11-23T07:17:00Z</dcterms:created>
  <dcterms:modified xsi:type="dcterms:W3CDTF">2019-11-28T08:01:00Z</dcterms:modified>
</cp:coreProperties>
</file>